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6E" w:rsidRDefault="00F10ED0" w:rsidP="00192CBF">
      <w:pPr>
        <w:pStyle w:val="a9"/>
        <w:shd w:val="clear" w:color="auto" w:fill="FFFFFF"/>
        <w:spacing w:before="0" w:beforeAutospacing="0" w:after="0" w:afterAutospacing="0"/>
        <w:ind w:firstLine="708"/>
        <w:jc w:val="center"/>
        <w:rPr>
          <w:rFonts w:ascii="Arial" w:hAnsi="Arial" w:cs="Arial"/>
          <w:color w:val="343434"/>
          <w:sz w:val="22"/>
          <w:szCs w:val="22"/>
        </w:rPr>
      </w:pPr>
      <w:r>
        <w:rPr>
          <w:rFonts w:ascii="Arial" w:hAnsi="Arial" w:cs="Arial"/>
          <w:color w:val="343434"/>
          <w:sz w:val="22"/>
          <w:szCs w:val="22"/>
        </w:rPr>
        <w:t xml:space="preserve">Уважаемые жители </w:t>
      </w:r>
      <w:proofErr w:type="spellStart"/>
      <w:r>
        <w:rPr>
          <w:rFonts w:ascii="Arial" w:hAnsi="Arial" w:cs="Arial"/>
          <w:color w:val="343434"/>
          <w:sz w:val="22"/>
          <w:szCs w:val="22"/>
        </w:rPr>
        <w:t>Круглянского</w:t>
      </w:r>
      <w:proofErr w:type="spellEnd"/>
      <w:r>
        <w:rPr>
          <w:rFonts w:ascii="Arial" w:hAnsi="Arial" w:cs="Arial"/>
          <w:color w:val="343434"/>
          <w:sz w:val="22"/>
          <w:szCs w:val="22"/>
        </w:rPr>
        <w:t xml:space="preserve"> района </w:t>
      </w:r>
      <w:r w:rsidR="0015716E">
        <w:rPr>
          <w:rFonts w:ascii="Arial" w:hAnsi="Arial" w:cs="Arial"/>
          <w:color w:val="343434"/>
          <w:sz w:val="22"/>
          <w:szCs w:val="22"/>
        </w:rPr>
        <w:t xml:space="preserve"> с</w:t>
      </w:r>
      <w:r w:rsidRPr="00F10ED0">
        <w:rPr>
          <w:rFonts w:ascii="Arial" w:hAnsi="Arial" w:cs="Arial"/>
          <w:color w:val="343434"/>
          <w:sz w:val="22"/>
          <w:szCs w:val="22"/>
        </w:rPr>
        <w:t> 15 июля 2020 года по 08 а</w:t>
      </w:r>
      <w:r w:rsidR="0015716E">
        <w:rPr>
          <w:rFonts w:ascii="Arial" w:hAnsi="Arial" w:cs="Arial"/>
          <w:color w:val="343434"/>
          <w:sz w:val="22"/>
          <w:szCs w:val="22"/>
        </w:rPr>
        <w:t xml:space="preserve">вгуста 2020 года  общественная приемная </w:t>
      </w:r>
      <w:r>
        <w:rPr>
          <w:rFonts w:ascii="Arial" w:hAnsi="Arial" w:cs="Arial"/>
          <w:color w:val="343434"/>
          <w:sz w:val="22"/>
          <w:szCs w:val="22"/>
        </w:rPr>
        <w:t xml:space="preserve"> </w:t>
      </w:r>
      <w:proofErr w:type="spellStart"/>
      <w:r>
        <w:rPr>
          <w:rFonts w:ascii="Arial" w:hAnsi="Arial" w:cs="Arial"/>
          <w:color w:val="343434"/>
          <w:sz w:val="22"/>
          <w:szCs w:val="22"/>
        </w:rPr>
        <w:t>Круглянской</w:t>
      </w:r>
      <w:proofErr w:type="spellEnd"/>
      <w:r>
        <w:rPr>
          <w:rFonts w:ascii="Arial" w:hAnsi="Arial" w:cs="Arial"/>
          <w:color w:val="343434"/>
          <w:sz w:val="22"/>
          <w:szCs w:val="22"/>
        </w:rPr>
        <w:t xml:space="preserve"> районной </w:t>
      </w:r>
      <w:r w:rsidR="0015716E">
        <w:rPr>
          <w:rFonts w:ascii="Arial" w:hAnsi="Arial" w:cs="Arial"/>
          <w:color w:val="343434"/>
          <w:sz w:val="22"/>
          <w:szCs w:val="22"/>
        </w:rPr>
        <w:t xml:space="preserve"> организации РОО «Белая Русь» будет работать по следующему г</w:t>
      </w:r>
      <w:r w:rsidR="0015716E" w:rsidRPr="0015716E">
        <w:rPr>
          <w:rFonts w:ascii="Arial" w:hAnsi="Arial" w:cs="Arial"/>
          <w:color w:val="343434"/>
          <w:sz w:val="22"/>
          <w:szCs w:val="22"/>
        </w:rPr>
        <w:t>рафик</w:t>
      </w:r>
      <w:r w:rsidR="0015716E">
        <w:rPr>
          <w:rFonts w:ascii="Arial" w:hAnsi="Arial" w:cs="Arial"/>
          <w:color w:val="343434"/>
          <w:sz w:val="22"/>
          <w:szCs w:val="22"/>
        </w:rPr>
        <w:t>у</w:t>
      </w:r>
      <w:r w:rsidR="0015716E" w:rsidRPr="0015716E">
        <w:rPr>
          <w:rFonts w:ascii="Arial" w:hAnsi="Arial" w:cs="Arial"/>
          <w:color w:val="343434"/>
          <w:sz w:val="22"/>
          <w:szCs w:val="22"/>
        </w:rPr>
        <w:t>: вторник, четверг — 17</w:t>
      </w:r>
      <w:r w:rsidR="0015716E">
        <w:rPr>
          <w:rFonts w:ascii="Arial" w:hAnsi="Arial" w:cs="Arial"/>
          <w:color w:val="343434"/>
          <w:sz w:val="22"/>
          <w:szCs w:val="22"/>
        </w:rPr>
        <w:t>.00</w:t>
      </w:r>
      <w:r w:rsidR="007D5B02">
        <w:rPr>
          <w:rFonts w:ascii="Arial" w:hAnsi="Arial" w:cs="Arial"/>
          <w:color w:val="343434"/>
          <w:sz w:val="22"/>
          <w:szCs w:val="22"/>
        </w:rPr>
        <w:t xml:space="preserve"> </w:t>
      </w:r>
      <w:r w:rsidR="0015716E">
        <w:rPr>
          <w:rFonts w:ascii="Arial" w:hAnsi="Arial" w:cs="Arial"/>
          <w:color w:val="343434"/>
          <w:sz w:val="22"/>
          <w:szCs w:val="22"/>
        </w:rPr>
        <w:t>-</w:t>
      </w:r>
      <w:r w:rsidR="007D5B02">
        <w:rPr>
          <w:rFonts w:ascii="Arial" w:hAnsi="Arial" w:cs="Arial"/>
          <w:color w:val="343434"/>
          <w:sz w:val="22"/>
          <w:szCs w:val="22"/>
        </w:rPr>
        <w:t xml:space="preserve"> </w:t>
      </w:r>
      <w:r w:rsidR="0015716E">
        <w:rPr>
          <w:rFonts w:ascii="Arial" w:hAnsi="Arial" w:cs="Arial"/>
          <w:color w:val="343434"/>
          <w:sz w:val="22"/>
          <w:szCs w:val="22"/>
        </w:rPr>
        <w:t>19.00, суббота −10.00</w:t>
      </w:r>
      <w:r w:rsidR="007D5B02">
        <w:rPr>
          <w:rFonts w:ascii="Arial" w:hAnsi="Arial" w:cs="Arial"/>
          <w:color w:val="343434"/>
          <w:sz w:val="22"/>
          <w:szCs w:val="22"/>
        </w:rPr>
        <w:t xml:space="preserve"> </w:t>
      </w:r>
      <w:r w:rsidR="0015716E">
        <w:rPr>
          <w:rFonts w:ascii="Arial" w:hAnsi="Arial" w:cs="Arial"/>
          <w:color w:val="343434"/>
          <w:sz w:val="22"/>
          <w:szCs w:val="22"/>
        </w:rPr>
        <w:t>-</w:t>
      </w:r>
      <w:r w:rsidR="007D5B02">
        <w:rPr>
          <w:rFonts w:ascii="Arial" w:hAnsi="Arial" w:cs="Arial"/>
          <w:color w:val="343434"/>
          <w:sz w:val="22"/>
          <w:szCs w:val="22"/>
        </w:rPr>
        <w:t xml:space="preserve"> </w:t>
      </w:r>
      <w:r w:rsidR="0015716E">
        <w:rPr>
          <w:rFonts w:ascii="Arial" w:hAnsi="Arial" w:cs="Arial"/>
          <w:color w:val="343434"/>
          <w:sz w:val="22"/>
          <w:szCs w:val="22"/>
        </w:rPr>
        <w:t>13.00</w:t>
      </w:r>
    </w:p>
    <w:p w:rsidR="0015716E" w:rsidRPr="00F10ED0" w:rsidRDefault="0015716E" w:rsidP="00192CBF">
      <w:pPr>
        <w:pStyle w:val="a9"/>
        <w:shd w:val="clear" w:color="auto" w:fill="FFFFFF"/>
        <w:spacing w:before="0" w:beforeAutospacing="0" w:after="0" w:afterAutospacing="0"/>
        <w:jc w:val="center"/>
        <w:rPr>
          <w:rFonts w:ascii="Arial" w:hAnsi="Arial" w:cs="Arial"/>
          <w:color w:val="343434"/>
          <w:sz w:val="22"/>
          <w:szCs w:val="22"/>
        </w:rPr>
      </w:pPr>
      <w:r w:rsidRPr="0015716E">
        <w:rPr>
          <w:rFonts w:ascii="Arial" w:hAnsi="Arial" w:cs="Arial"/>
          <w:color w:val="343434"/>
          <w:sz w:val="22"/>
          <w:szCs w:val="22"/>
        </w:rPr>
        <w:t>Предварительная запись осуществляется по тел. 72-063.</w:t>
      </w:r>
    </w:p>
    <w:p w:rsidR="00192CBF" w:rsidRDefault="00F10ED0" w:rsidP="00192CBF">
      <w:pPr>
        <w:shd w:val="clear" w:color="auto" w:fill="FFFFFF"/>
        <w:jc w:val="center"/>
        <w:rPr>
          <w:rFonts w:ascii="Arial" w:hAnsi="Arial" w:cs="Arial"/>
          <w:color w:val="343434"/>
          <w:sz w:val="22"/>
          <w:szCs w:val="22"/>
          <w:lang w:val="ru-RU"/>
        </w:rPr>
      </w:pPr>
      <w:r w:rsidRPr="00F10ED0">
        <w:rPr>
          <w:rFonts w:ascii="Arial" w:hAnsi="Arial" w:cs="Arial"/>
          <w:color w:val="343434"/>
          <w:sz w:val="22"/>
          <w:szCs w:val="22"/>
          <w:lang w:val="ru-RU"/>
        </w:rPr>
        <w:t xml:space="preserve">Адрес </w:t>
      </w:r>
      <w:r>
        <w:rPr>
          <w:rFonts w:ascii="Arial" w:hAnsi="Arial" w:cs="Arial"/>
          <w:color w:val="343434"/>
          <w:sz w:val="22"/>
          <w:szCs w:val="22"/>
          <w:lang w:val="ru-RU"/>
        </w:rPr>
        <w:t xml:space="preserve">общественной приемной: </w:t>
      </w:r>
      <w:r w:rsidR="00192CBF">
        <w:rPr>
          <w:rFonts w:ascii="Arial" w:hAnsi="Arial" w:cs="Arial"/>
          <w:color w:val="343434"/>
          <w:sz w:val="22"/>
          <w:szCs w:val="22"/>
          <w:lang w:val="ru-RU"/>
        </w:rPr>
        <w:t>г. Круглое</w:t>
      </w:r>
      <w:r>
        <w:rPr>
          <w:rFonts w:ascii="Arial" w:hAnsi="Arial" w:cs="Arial"/>
          <w:color w:val="343434"/>
          <w:sz w:val="22"/>
          <w:szCs w:val="22"/>
          <w:lang w:val="ru-RU"/>
        </w:rPr>
        <w:t xml:space="preserve">, </w:t>
      </w:r>
      <w:r w:rsidR="00192CBF">
        <w:rPr>
          <w:rFonts w:ascii="Arial" w:hAnsi="Arial" w:cs="Arial"/>
          <w:color w:val="343434"/>
          <w:sz w:val="22"/>
          <w:szCs w:val="22"/>
          <w:lang w:val="ru-RU"/>
        </w:rPr>
        <w:t>ул. Советская,</w:t>
      </w:r>
      <w:r>
        <w:rPr>
          <w:rFonts w:ascii="Arial" w:hAnsi="Arial" w:cs="Arial"/>
          <w:color w:val="343434"/>
          <w:sz w:val="22"/>
          <w:szCs w:val="22"/>
          <w:lang w:val="ru-RU"/>
        </w:rPr>
        <w:t xml:space="preserve"> 40, каб.1</w:t>
      </w:r>
      <w:r w:rsidR="00D7160B">
        <w:rPr>
          <w:rFonts w:ascii="Arial" w:hAnsi="Arial" w:cs="Arial"/>
          <w:color w:val="343434"/>
          <w:sz w:val="22"/>
          <w:szCs w:val="22"/>
          <w:lang w:val="ru-RU"/>
        </w:rPr>
        <w:t xml:space="preserve"> </w:t>
      </w:r>
    </w:p>
    <w:p w:rsidR="00F10ED0" w:rsidRPr="00F10ED0" w:rsidRDefault="00D7160B" w:rsidP="00192CBF">
      <w:pPr>
        <w:shd w:val="clear" w:color="auto" w:fill="FFFFFF"/>
        <w:jc w:val="center"/>
        <w:rPr>
          <w:rFonts w:ascii="Arial" w:hAnsi="Arial" w:cs="Arial"/>
          <w:color w:val="343434"/>
          <w:sz w:val="22"/>
          <w:szCs w:val="22"/>
          <w:lang w:val="ru-RU"/>
        </w:rPr>
      </w:pPr>
      <w:r>
        <w:rPr>
          <w:rFonts w:ascii="Arial" w:hAnsi="Arial" w:cs="Arial"/>
          <w:color w:val="343434"/>
          <w:sz w:val="22"/>
          <w:szCs w:val="22"/>
          <w:lang w:val="ru-RU"/>
        </w:rPr>
        <w:t>(районный историко-краеведческий музей)</w:t>
      </w:r>
    </w:p>
    <w:p w:rsidR="00581830" w:rsidRDefault="00581830" w:rsidP="00F10ED0">
      <w:pPr>
        <w:contextualSpacing/>
        <w:jc w:val="center"/>
        <w:rPr>
          <w:rFonts w:ascii="Arial" w:hAnsi="Arial" w:cs="Arial"/>
          <w:color w:val="343434"/>
          <w:sz w:val="22"/>
          <w:szCs w:val="22"/>
          <w:lang w:val="ru-RU"/>
        </w:rPr>
      </w:pPr>
    </w:p>
    <w:p w:rsidR="00EF39F9" w:rsidRPr="007D5B02" w:rsidRDefault="00F10ED0" w:rsidP="00F10ED0">
      <w:pPr>
        <w:contextualSpacing/>
        <w:jc w:val="center"/>
        <w:rPr>
          <w:rStyle w:val="a3"/>
          <w:lang w:val="ru-RU"/>
        </w:rPr>
      </w:pPr>
      <w:r w:rsidRPr="00F10ED0">
        <w:rPr>
          <w:b/>
          <w:bCs/>
          <w:sz w:val="28"/>
          <w:szCs w:val="28"/>
          <w:lang w:val="ru-RU"/>
        </w:rPr>
        <w:t xml:space="preserve">График приема граждан </w:t>
      </w:r>
      <w:r w:rsidR="007D5B02">
        <w:rPr>
          <w:b/>
          <w:bCs/>
          <w:sz w:val="28"/>
          <w:szCs w:val="28"/>
          <w:lang w:val="ru-RU"/>
        </w:rPr>
        <w:t>общественной приемной «Белая Русь»</w:t>
      </w:r>
    </w:p>
    <w:p w:rsidR="00F10ED0" w:rsidRPr="00F10ED0" w:rsidRDefault="00F10ED0" w:rsidP="00F10ED0">
      <w:pPr>
        <w:contextualSpacing/>
        <w:jc w:val="center"/>
        <w:rPr>
          <w:color w:val="262626"/>
          <w:sz w:val="28"/>
          <w:szCs w:val="28"/>
        </w:rPr>
      </w:pPr>
    </w:p>
    <w:tbl>
      <w:tblPr>
        <w:tblStyle w:val="ae"/>
        <w:tblW w:w="0" w:type="auto"/>
        <w:tblLook w:val="04A0" w:firstRow="1" w:lastRow="0" w:firstColumn="1" w:lastColumn="0" w:noHBand="0" w:noVBand="1"/>
      </w:tblPr>
      <w:tblGrid>
        <w:gridCol w:w="1296"/>
        <w:gridCol w:w="1076"/>
        <w:gridCol w:w="2637"/>
        <w:gridCol w:w="5129"/>
      </w:tblGrid>
      <w:tr w:rsidR="00B63086" w:rsidRPr="00643C6A" w:rsidTr="00B63086">
        <w:tc>
          <w:tcPr>
            <w:tcW w:w="0" w:type="auto"/>
          </w:tcPr>
          <w:p w:rsidR="00B63086" w:rsidRPr="00643C6A" w:rsidRDefault="00B63086" w:rsidP="00643C6A">
            <w:pPr>
              <w:jc w:val="both"/>
              <w:rPr>
                <w:lang w:val="ru-RU"/>
              </w:rPr>
            </w:pPr>
            <w:r w:rsidRPr="00643C6A">
              <w:rPr>
                <w:lang w:val="ru-RU"/>
              </w:rPr>
              <w:t>Дата</w:t>
            </w:r>
          </w:p>
          <w:p w:rsidR="00B63086" w:rsidRPr="00643C6A" w:rsidRDefault="00B63086" w:rsidP="00643C6A">
            <w:pPr>
              <w:jc w:val="both"/>
              <w:rPr>
                <w:lang w:val="ru-RU"/>
              </w:rPr>
            </w:pPr>
            <w:r w:rsidRPr="00643C6A">
              <w:rPr>
                <w:lang w:val="ru-RU"/>
              </w:rPr>
              <w:t>приема</w:t>
            </w:r>
          </w:p>
        </w:tc>
        <w:tc>
          <w:tcPr>
            <w:tcW w:w="0" w:type="auto"/>
          </w:tcPr>
          <w:p w:rsidR="00B63086" w:rsidRPr="00643C6A" w:rsidRDefault="00B63086" w:rsidP="00643C6A">
            <w:pPr>
              <w:jc w:val="both"/>
              <w:rPr>
                <w:lang w:val="ru-RU"/>
              </w:rPr>
            </w:pPr>
            <w:r w:rsidRPr="00643C6A">
              <w:rPr>
                <w:lang w:val="ru-RU"/>
              </w:rPr>
              <w:t>Время</w:t>
            </w:r>
          </w:p>
          <w:p w:rsidR="00B63086" w:rsidRPr="00643C6A" w:rsidRDefault="00B63086" w:rsidP="00643C6A">
            <w:pPr>
              <w:jc w:val="both"/>
              <w:rPr>
                <w:lang w:val="ru-RU"/>
              </w:rPr>
            </w:pPr>
            <w:r w:rsidRPr="00643C6A">
              <w:rPr>
                <w:lang w:val="ru-RU"/>
              </w:rPr>
              <w:t>приема</w:t>
            </w:r>
          </w:p>
        </w:tc>
        <w:tc>
          <w:tcPr>
            <w:tcW w:w="0" w:type="auto"/>
          </w:tcPr>
          <w:p w:rsidR="00B63086" w:rsidRPr="00643C6A" w:rsidRDefault="00B63086" w:rsidP="00643C6A">
            <w:pPr>
              <w:rPr>
                <w:lang w:val="ru-RU"/>
              </w:rPr>
            </w:pPr>
            <w:r w:rsidRPr="00643C6A">
              <w:rPr>
                <w:lang w:val="ru-RU"/>
              </w:rPr>
              <w:t xml:space="preserve">Фамилия, имя, отчество лица, </w:t>
            </w:r>
          </w:p>
          <w:p w:rsidR="00B63086" w:rsidRPr="00643C6A" w:rsidRDefault="00B63086" w:rsidP="00643C6A">
            <w:pPr>
              <w:rPr>
                <w:lang w:val="ru-RU"/>
              </w:rPr>
            </w:pPr>
            <w:r w:rsidRPr="00643C6A">
              <w:rPr>
                <w:lang w:val="ru-RU"/>
              </w:rPr>
              <w:t>осуществляющего прием</w:t>
            </w:r>
          </w:p>
        </w:tc>
        <w:tc>
          <w:tcPr>
            <w:tcW w:w="0" w:type="auto"/>
          </w:tcPr>
          <w:p w:rsidR="00B63086" w:rsidRPr="00643C6A" w:rsidRDefault="0026232B" w:rsidP="00643C6A">
            <w:pPr>
              <w:jc w:val="both"/>
              <w:rPr>
                <w:lang w:val="ru-RU"/>
              </w:rPr>
            </w:pPr>
            <w:r w:rsidRPr="00643C6A">
              <w:rPr>
                <w:lang w:val="ru-RU"/>
              </w:rPr>
              <w:t>Должн</w:t>
            </w:r>
            <w:r w:rsidR="00B63086" w:rsidRPr="00643C6A">
              <w:rPr>
                <w:lang w:val="ru-RU"/>
              </w:rPr>
              <w:t>ость</w:t>
            </w:r>
          </w:p>
        </w:tc>
      </w:tr>
      <w:tr w:rsidR="00B63086" w:rsidRPr="00643C6A" w:rsidTr="00B63086">
        <w:tc>
          <w:tcPr>
            <w:tcW w:w="0" w:type="auto"/>
          </w:tcPr>
          <w:p w:rsidR="00B63086" w:rsidRPr="00643C6A" w:rsidRDefault="00B63086" w:rsidP="00643C6A">
            <w:pPr>
              <w:jc w:val="both"/>
              <w:rPr>
                <w:lang w:val="ru-RU"/>
              </w:rPr>
            </w:pPr>
            <w:r w:rsidRPr="00643C6A">
              <w:rPr>
                <w:lang w:val="ru-RU"/>
              </w:rPr>
              <w:t>16.07.2020</w:t>
            </w:r>
          </w:p>
        </w:tc>
        <w:tc>
          <w:tcPr>
            <w:tcW w:w="0" w:type="auto"/>
          </w:tcPr>
          <w:p w:rsidR="00B63086" w:rsidRPr="00643C6A" w:rsidRDefault="00B63086" w:rsidP="00643C6A">
            <w:pPr>
              <w:jc w:val="both"/>
              <w:rPr>
                <w:lang w:val="ru-RU"/>
              </w:rPr>
            </w:pPr>
            <w:r w:rsidRPr="00643C6A">
              <w:rPr>
                <w:lang w:val="ru-RU"/>
              </w:rPr>
              <w:t>17.00-19.00</w:t>
            </w:r>
          </w:p>
        </w:tc>
        <w:tc>
          <w:tcPr>
            <w:tcW w:w="0" w:type="auto"/>
          </w:tcPr>
          <w:p w:rsidR="00B63086" w:rsidRPr="00643C6A" w:rsidRDefault="00A12BDB" w:rsidP="00643C6A">
            <w:pPr>
              <w:rPr>
                <w:lang w:val="ru-RU"/>
              </w:rPr>
            </w:pPr>
            <w:r w:rsidRPr="00643C6A">
              <w:rPr>
                <w:lang w:val="ru-RU"/>
              </w:rPr>
              <w:t>Шевцова Алла Александровна</w:t>
            </w:r>
          </w:p>
        </w:tc>
        <w:tc>
          <w:tcPr>
            <w:tcW w:w="0" w:type="auto"/>
          </w:tcPr>
          <w:p w:rsidR="00B63086" w:rsidRPr="00643C6A" w:rsidRDefault="00A12BDB" w:rsidP="00643C6A">
            <w:pPr>
              <w:rPr>
                <w:lang w:val="ru-RU"/>
              </w:rPr>
            </w:pPr>
            <w:r w:rsidRPr="00643C6A">
              <w:rPr>
                <w:lang w:val="ru-RU"/>
              </w:rPr>
              <w:t xml:space="preserve">Начальник отдела экономики </w:t>
            </w:r>
            <w:proofErr w:type="spellStart"/>
            <w:r w:rsidR="00C4463F" w:rsidRPr="00643C6A">
              <w:rPr>
                <w:lang w:val="ru-RU"/>
              </w:rPr>
              <w:t>Круглянского</w:t>
            </w:r>
            <w:proofErr w:type="spellEnd"/>
            <w:r w:rsidR="00C4463F" w:rsidRPr="00643C6A">
              <w:rPr>
                <w:lang w:val="ru-RU"/>
              </w:rPr>
              <w:t xml:space="preserve"> райисполкома.</w:t>
            </w:r>
          </w:p>
        </w:tc>
      </w:tr>
      <w:tr w:rsidR="00B63086" w:rsidRPr="00643C6A" w:rsidTr="00B63086">
        <w:tc>
          <w:tcPr>
            <w:tcW w:w="0" w:type="auto"/>
          </w:tcPr>
          <w:p w:rsidR="00B63086" w:rsidRPr="00643C6A" w:rsidRDefault="00B63086" w:rsidP="00643C6A">
            <w:pPr>
              <w:jc w:val="both"/>
              <w:rPr>
                <w:lang w:val="ru-RU"/>
              </w:rPr>
            </w:pPr>
            <w:r w:rsidRPr="00643C6A">
              <w:rPr>
                <w:lang w:val="ru-RU"/>
              </w:rPr>
              <w:t>18.07.2020</w:t>
            </w:r>
          </w:p>
        </w:tc>
        <w:tc>
          <w:tcPr>
            <w:tcW w:w="0" w:type="auto"/>
          </w:tcPr>
          <w:p w:rsidR="00B63086" w:rsidRPr="00643C6A" w:rsidRDefault="00007C1C" w:rsidP="00643C6A">
            <w:pPr>
              <w:jc w:val="both"/>
              <w:rPr>
                <w:lang w:val="ru-RU"/>
              </w:rPr>
            </w:pPr>
            <w:r w:rsidRPr="00643C6A">
              <w:rPr>
                <w:lang w:val="ru-RU"/>
              </w:rPr>
              <w:t>10.00-13</w:t>
            </w:r>
            <w:r w:rsidR="00B63086" w:rsidRPr="00643C6A">
              <w:rPr>
                <w:lang w:val="ru-RU"/>
              </w:rPr>
              <w:t>.00</w:t>
            </w:r>
          </w:p>
        </w:tc>
        <w:tc>
          <w:tcPr>
            <w:tcW w:w="0" w:type="auto"/>
          </w:tcPr>
          <w:p w:rsidR="00B63086" w:rsidRPr="00643C6A" w:rsidRDefault="00D72768" w:rsidP="00643C6A">
            <w:pPr>
              <w:rPr>
                <w:lang w:val="ru-RU"/>
              </w:rPr>
            </w:pPr>
            <w:proofErr w:type="spellStart"/>
            <w:r w:rsidRPr="00643C6A">
              <w:rPr>
                <w:lang w:val="ru-RU"/>
              </w:rPr>
              <w:t>Спичакова</w:t>
            </w:r>
            <w:proofErr w:type="spellEnd"/>
            <w:r w:rsidRPr="00643C6A">
              <w:rPr>
                <w:lang w:val="ru-RU"/>
              </w:rPr>
              <w:t xml:space="preserve"> Виктория Александровна </w:t>
            </w:r>
          </w:p>
        </w:tc>
        <w:tc>
          <w:tcPr>
            <w:tcW w:w="0" w:type="auto"/>
          </w:tcPr>
          <w:p w:rsidR="00B63086" w:rsidRPr="00643C6A" w:rsidRDefault="00D72768" w:rsidP="00643C6A">
            <w:pPr>
              <w:rPr>
                <w:lang w:val="ru-RU"/>
              </w:rPr>
            </w:pPr>
            <w:r w:rsidRPr="00643C6A">
              <w:rPr>
                <w:lang w:val="ru-RU"/>
              </w:rPr>
              <w:t>Первый секретарь  РК ОО «БРСМ»</w:t>
            </w:r>
          </w:p>
        </w:tc>
      </w:tr>
      <w:tr w:rsidR="00B63086" w:rsidRPr="00643C6A" w:rsidTr="00B63086">
        <w:tc>
          <w:tcPr>
            <w:tcW w:w="0" w:type="auto"/>
          </w:tcPr>
          <w:p w:rsidR="00B63086" w:rsidRPr="00643C6A" w:rsidRDefault="00B63086" w:rsidP="00643C6A">
            <w:pPr>
              <w:jc w:val="both"/>
              <w:rPr>
                <w:lang w:val="ru-RU"/>
              </w:rPr>
            </w:pPr>
            <w:r w:rsidRPr="00643C6A">
              <w:rPr>
                <w:lang w:val="ru-RU"/>
              </w:rPr>
              <w:t>21.07.2020</w:t>
            </w:r>
          </w:p>
        </w:tc>
        <w:tc>
          <w:tcPr>
            <w:tcW w:w="0" w:type="auto"/>
          </w:tcPr>
          <w:p w:rsidR="00B63086" w:rsidRPr="00643C6A" w:rsidRDefault="00007C1C" w:rsidP="00643C6A">
            <w:pPr>
              <w:jc w:val="both"/>
              <w:rPr>
                <w:lang w:val="ru-RU"/>
              </w:rPr>
            </w:pPr>
            <w:r w:rsidRPr="00643C6A">
              <w:rPr>
                <w:lang w:val="ru-RU"/>
              </w:rPr>
              <w:t>17.00-19</w:t>
            </w:r>
            <w:r w:rsidR="00B63086" w:rsidRPr="00643C6A">
              <w:rPr>
                <w:lang w:val="ru-RU"/>
              </w:rPr>
              <w:t>.00</w:t>
            </w:r>
          </w:p>
        </w:tc>
        <w:tc>
          <w:tcPr>
            <w:tcW w:w="0" w:type="auto"/>
          </w:tcPr>
          <w:p w:rsidR="00B63086" w:rsidRPr="00643C6A" w:rsidRDefault="00A12BDB" w:rsidP="00643C6A">
            <w:pPr>
              <w:rPr>
                <w:lang w:val="ru-RU"/>
              </w:rPr>
            </w:pPr>
            <w:proofErr w:type="spellStart"/>
            <w:r w:rsidRPr="00643C6A">
              <w:rPr>
                <w:lang w:val="ru-RU"/>
              </w:rPr>
              <w:t>Тышкевич</w:t>
            </w:r>
            <w:proofErr w:type="spellEnd"/>
            <w:r w:rsidRPr="00643C6A">
              <w:rPr>
                <w:lang w:val="ru-RU"/>
              </w:rPr>
              <w:t xml:space="preserve"> Елена Олеговна</w:t>
            </w:r>
          </w:p>
        </w:tc>
        <w:tc>
          <w:tcPr>
            <w:tcW w:w="0" w:type="auto"/>
          </w:tcPr>
          <w:p w:rsidR="0026232B" w:rsidRPr="00643C6A" w:rsidRDefault="0026232B" w:rsidP="00643C6A">
            <w:pPr>
              <w:rPr>
                <w:lang w:val="ru-RU"/>
              </w:rPr>
            </w:pPr>
            <w:r w:rsidRPr="00643C6A">
              <w:rPr>
                <w:lang w:val="ru-RU"/>
              </w:rPr>
              <w:t xml:space="preserve">Заместитель председателя комиссии по делам </w:t>
            </w:r>
          </w:p>
          <w:p w:rsidR="00B63086" w:rsidRPr="00643C6A" w:rsidRDefault="00C4463F" w:rsidP="00643C6A">
            <w:pPr>
              <w:rPr>
                <w:lang w:val="ru-RU"/>
              </w:rPr>
            </w:pPr>
            <w:r w:rsidRPr="00643C6A">
              <w:rPr>
                <w:lang w:val="ru-RU"/>
              </w:rPr>
              <w:t>н</w:t>
            </w:r>
            <w:r w:rsidR="0026232B" w:rsidRPr="00643C6A">
              <w:rPr>
                <w:lang w:val="ru-RU"/>
              </w:rPr>
              <w:t>есовершеннолетних</w:t>
            </w:r>
            <w:r w:rsidRPr="00643C6A">
              <w:rPr>
                <w:lang w:val="ru-RU"/>
              </w:rPr>
              <w:t xml:space="preserve"> </w:t>
            </w:r>
          </w:p>
        </w:tc>
      </w:tr>
      <w:tr w:rsidR="00B63086" w:rsidRPr="00643C6A" w:rsidTr="00B63086">
        <w:tc>
          <w:tcPr>
            <w:tcW w:w="0" w:type="auto"/>
          </w:tcPr>
          <w:p w:rsidR="00B63086" w:rsidRPr="00643C6A" w:rsidRDefault="00B63086" w:rsidP="00643C6A">
            <w:pPr>
              <w:jc w:val="both"/>
              <w:rPr>
                <w:lang w:val="ru-RU"/>
              </w:rPr>
            </w:pPr>
            <w:r w:rsidRPr="00643C6A">
              <w:rPr>
                <w:lang w:val="ru-RU"/>
              </w:rPr>
              <w:t>23.07.2020</w:t>
            </w:r>
          </w:p>
        </w:tc>
        <w:tc>
          <w:tcPr>
            <w:tcW w:w="0" w:type="auto"/>
          </w:tcPr>
          <w:p w:rsidR="00B63086" w:rsidRPr="00643C6A" w:rsidRDefault="00B63086" w:rsidP="00643C6A">
            <w:pPr>
              <w:jc w:val="both"/>
              <w:rPr>
                <w:lang w:val="ru-RU"/>
              </w:rPr>
            </w:pPr>
            <w:r w:rsidRPr="00643C6A">
              <w:rPr>
                <w:lang w:val="ru-RU"/>
              </w:rPr>
              <w:t>17.00-19.00</w:t>
            </w:r>
          </w:p>
        </w:tc>
        <w:tc>
          <w:tcPr>
            <w:tcW w:w="0" w:type="auto"/>
          </w:tcPr>
          <w:p w:rsidR="00B63086" w:rsidRPr="00643C6A" w:rsidRDefault="00D72768" w:rsidP="00643C6A">
            <w:pPr>
              <w:rPr>
                <w:lang w:val="ru-RU"/>
              </w:rPr>
            </w:pPr>
            <w:proofErr w:type="spellStart"/>
            <w:r w:rsidRPr="00643C6A">
              <w:rPr>
                <w:lang w:val="ru-RU"/>
              </w:rPr>
              <w:t>Лазовский</w:t>
            </w:r>
            <w:proofErr w:type="spellEnd"/>
            <w:r w:rsidRPr="00643C6A">
              <w:rPr>
                <w:lang w:val="ru-RU"/>
              </w:rPr>
              <w:t xml:space="preserve"> Сергей Александрович </w:t>
            </w:r>
          </w:p>
        </w:tc>
        <w:tc>
          <w:tcPr>
            <w:tcW w:w="0" w:type="auto"/>
          </w:tcPr>
          <w:p w:rsidR="00B63086" w:rsidRPr="00643C6A" w:rsidRDefault="00D72768" w:rsidP="00643C6A">
            <w:pPr>
              <w:rPr>
                <w:lang w:val="ru-RU"/>
              </w:rPr>
            </w:pPr>
            <w:r w:rsidRPr="00643C6A">
              <w:rPr>
                <w:lang w:val="ru-RU"/>
              </w:rPr>
              <w:t xml:space="preserve">Начальник отдела  идеологической работы, культуры   и по делам молодежи райисполкома </w:t>
            </w:r>
          </w:p>
        </w:tc>
      </w:tr>
      <w:tr w:rsidR="00B63086" w:rsidRPr="00643C6A" w:rsidTr="00B63086">
        <w:tc>
          <w:tcPr>
            <w:tcW w:w="0" w:type="auto"/>
          </w:tcPr>
          <w:p w:rsidR="00B63086" w:rsidRPr="00643C6A" w:rsidRDefault="00B63086" w:rsidP="00643C6A">
            <w:pPr>
              <w:jc w:val="both"/>
              <w:rPr>
                <w:lang w:val="ru-RU"/>
              </w:rPr>
            </w:pPr>
            <w:r w:rsidRPr="00643C6A">
              <w:rPr>
                <w:lang w:val="ru-RU"/>
              </w:rPr>
              <w:t>25.07.2020</w:t>
            </w:r>
          </w:p>
        </w:tc>
        <w:tc>
          <w:tcPr>
            <w:tcW w:w="0" w:type="auto"/>
          </w:tcPr>
          <w:p w:rsidR="00B63086" w:rsidRPr="00643C6A" w:rsidRDefault="00007C1C" w:rsidP="00643C6A">
            <w:pPr>
              <w:jc w:val="both"/>
              <w:rPr>
                <w:lang w:val="ru-RU"/>
              </w:rPr>
            </w:pPr>
            <w:r w:rsidRPr="00643C6A">
              <w:rPr>
                <w:lang w:val="ru-RU"/>
              </w:rPr>
              <w:t>10.00-13</w:t>
            </w:r>
            <w:r w:rsidR="00B63086" w:rsidRPr="00643C6A">
              <w:rPr>
                <w:lang w:val="ru-RU"/>
              </w:rPr>
              <w:t>.00</w:t>
            </w:r>
          </w:p>
        </w:tc>
        <w:tc>
          <w:tcPr>
            <w:tcW w:w="0" w:type="auto"/>
          </w:tcPr>
          <w:p w:rsidR="00B63086" w:rsidRPr="00643C6A" w:rsidRDefault="0026232B" w:rsidP="00643C6A">
            <w:pPr>
              <w:rPr>
                <w:lang w:val="ru-RU"/>
              </w:rPr>
            </w:pPr>
            <w:r w:rsidRPr="00643C6A">
              <w:rPr>
                <w:lang w:val="ru-RU"/>
              </w:rPr>
              <w:t>Токарева Марина Петровна</w:t>
            </w:r>
          </w:p>
        </w:tc>
        <w:tc>
          <w:tcPr>
            <w:tcW w:w="0" w:type="auto"/>
          </w:tcPr>
          <w:p w:rsidR="00B63086" w:rsidRPr="00643C6A" w:rsidRDefault="0026232B" w:rsidP="00643C6A">
            <w:pPr>
              <w:rPr>
                <w:lang w:val="ru-RU"/>
              </w:rPr>
            </w:pPr>
            <w:r w:rsidRPr="00643C6A">
              <w:rPr>
                <w:lang w:val="ru-RU"/>
              </w:rPr>
              <w:t>Начальник отдела по образованию, спорту и туризму</w:t>
            </w:r>
            <w:r w:rsidR="00C4463F" w:rsidRPr="00643C6A">
              <w:rPr>
                <w:lang w:val="ru-RU"/>
              </w:rPr>
              <w:t xml:space="preserve">  </w:t>
            </w:r>
            <w:proofErr w:type="spellStart"/>
            <w:r w:rsidR="00C4463F" w:rsidRPr="00643C6A">
              <w:rPr>
                <w:lang w:val="ru-RU"/>
              </w:rPr>
              <w:t>Круглянского</w:t>
            </w:r>
            <w:proofErr w:type="spellEnd"/>
            <w:r w:rsidR="00C4463F" w:rsidRPr="00643C6A">
              <w:rPr>
                <w:lang w:val="ru-RU"/>
              </w:rPr>
              <w:t xml:space="preserve"> райисполкома.</w:t>
            </w:r>
          </w:p>
        </w:tc>
      </w:tr>
      <w:tr w:rsidR="00C4463F" w:rsidRPr="00643C6A" w:rsidTr="00B63086">
        <w:tc>
          <w:tcPr>
            <w:tcW w:w="0" w:type="auto"/>
          </w:tcPr>
          <w:p w:rsidR="00C4463F" w:rsidRPr="00643C6A" w:rsidRDefault="00C4463F" w:rsidP="00643C6A">
            <w:pPr>
              <w:jc w:val="both"/>
              <w:rPr>
                <w:lang w:val="ru-RU"/>
              </w:rPr>
            </w:pPr>
            <w:r w:rsidRPr="00643C6A">
              <w:rPr>
                <w:lang w:val="ru-RU"/>
              </w:rPr>
              <w:t>27.07.2020</w:t>
            </w:r>
          </w:p>
        </w:tc>
        <w:tc>
          <w:tcPr>
            <w:tcW w:w="0" w:type="auto"/>
          </w:tcPr>
          <w:p w:rsidR="00C4463F" w:rsidRPr="00643C6A" w:rsidRDefault="00A978BD" w:rsidP="00643C6A">
            <w:pPr>
              <w:jc w:val="both"/>
              <w:rPr>
                <w:lang w:val="ru-RU"/>
              </w:rPr>
            </w:pPr>
            <w:r w:rsidRPr="00643C6A">
              <w:rPr>
                <w:lang w:val="ru-RU"/>
              </w:rPr>
              <w:t>14.30-</w:t>
            </w:r>
          </w:p>
          <w:p w:rsidR="00A978BD" w:rsidRPr="00643C6A" w:rsidRDefault="00A978BD" w:rsidP="00643C6A">
            <w:pPr>
              <w:jc w:val="both"/>
              <w:rPr>
                <w:lang w:val="ru-RU"/>
              </w:rPr>
            </w:pPr>
            <w:r w:rsidRPr="00643C6A">
              <w:rPr>
                <w:lang w:val="ru-RU"/>
              </w:rPr>
              <w:t>16.30</w:t>
            </w:r>
          </w:p>
        </w:tc>
        <w:tc>
          <w:tcPr>
            <w:tcW w:w="0" w:type="auto"/>
          </w:tcPr>
          <w:p w:rsidR="00C4463F" w:rsidRPr="00643C6A" w:rsidRDefault="009C3F99" w:rsidP="00643C6A">
            <w:pPr>
              <w:rPr>
                <w:lang w:val="ru-RU"/>
              </w:rPr>
            </w:pPr>
            <w:proofErr w:type="spellStart"/>
            <w:r w:rsidRPr="00643C6A">
              <w:rPr>
                <w:lang w:val="ru-RU"/>
              </w:rPr>
              <w:t>Дук</w:t>
            </w:r>
            <w:proofErr w:type="spellEnd"/>
            <w:r w:rsidR="008639D3" w:rsidRPr="00643C6A">
              <w:rPr>
                <w:lang w:val="ru-RU"/>
              </w:rPr>
              <w:t xml:space="preserve"> Денис Владимирович </w:t>
            </w:r>
          </w:p>
        </w:tc>
        <w:tc>
          <w:tcPr>
            <w:tcW w:w="0" w:type="auto"/>
          </w:tcPr>
          <w:p w:rsidR="00C4463F" w:rsidRPr="00643C6A" w:rsidRDefault="008D559E" w:rsidP="00643C6A">
            <w:pPr>
              <w:rPr>
                <w:lang w:val="ru-RU"/>
              </w:rPr>
            </w:pPr>
            <w:r w:rsidRPr="00643C6A">
              <w:rPr>
                <w:lang w:val="ru-RU"/>
              </w:rPr>
              <w:t xml:space="preserve">Ректор  Могилевского государственного университета </w:t>
            </w:r>
            <w:proofErr w:type="spellStart"/>
            <w:r w:rsidRPr="00643C6A">
              <w:rPr>
                <w:lang w:val="ru-RU"/>
              </w:rPr>
              <w:t>им.Кулешова</w:t>
            </w:r>
            <w:proofErr w:type="spellEnd"/>
            <w:r w:rsidRPr="00643C6A">
              <w:rPr>
                <w:lang w:val="ru-RU"/>
              </w:rPr>
              <w:t xml:space="preserve"> А.А., доверенное лицо  </w:t>
            </w:r>
          </w:p>
        </w:tc>
      </w:tr>
      <w:tr w:rsidR="00B63086" w:rsidRPr="00643C6A" w:rsidTr="00B63086">
        <w:tc>
          <w:tcPr>
            <w:tcW w:w="0" w:type="auto"/>
          </w:tcPr>
          <w:p w:rsidR="00B63086" w:rsidRPr="00643C6A" w:rsidRDefault="00B63086" w:rsidP="00643C6A">
            <w:pPr>
              <w:jc w:val="both"/>
              <w:rPr>
                <w:lang w:val="ru-RU"/>
              </w:rPr>
            </w:pPr>
            <w:r w:rsidRPr="00643C6A">
              <w:rPr>
                <w:lang w:val="ru-RU"/>
              </w:rPr>
              <w:t>28.07.2020</w:t>
            </w:r>
          </w:p>
        </w:tc>
        <w:tc>
          <w:tcPr>
            <w:tcW w:w="0" w:type="auto"/>
          </w:tcPr>
          <w:p w:rsidR="00B63086" w:rsidRPr="00643C6A" w:rsidRDefault="00007C1C" w:rsidP="00643C6A">
            <w:pPr>
              <w:jc w:val="both"/>
              <w:rPr>
                <w:lang w:val="ru-RU"/>
              </w:rPr>
            </w:pPr>
            <w:r w:rsidRPr="00643C6A">
              <w:rPr>
                <w:lang w:val="ru-RU"/>
              </w:rPr>
              <w:t>17.00-19</w:t>
            </w:r>
            <w:r w:rsidR="00B63086" w:rsidRPr="00643C6A">
              <w:rPr>
                <w:lang w:val="ru-RU"/>
              </w:rPr>
              <w:t>.00</w:t>
            </w:r>
          </w:p>
        </w:tc>
        <w:tc>
          <w:tcPr>
            <w:tcW w:w="0" w:type="auto"/>
          </w:tcPr>
          <w:p w:rsidR="00B63086" w:rsidRPr="00643C6A" w:rsidRDefault="00A12BDB" w:rsidP="00643C6A">
            <w:pPr>
              <w:rPr>
                <w:lang w:val="ru-RU"/>
              </w:rPr>
            </w:pPr>
            <w:proofErr w:type="spellStart"/>
            <w:r w:rsidRPr="00643C6A">
              <w:rPr>
                <w:lang w:val="ru-RU"/>
              </w:rPr>
              <w:t>Кубеко</w:t>
            </w:r>
            <w:proofErr w:type="spellEnd"/>
            <w:r w:rsidRPr="00643C6A">
              <w:rPr>
                <w:lang w:val="ru-RU"/>
              </w:rPr>
              <w:t xml:space="preserve"> Виктория Владимировна</w:t>
            </w:r>
          </w:p>
        </w:tc>
        <w:tc>
          <w:tcPr>
            <w:tcW w:w="0" w:type="auto"/>
          </w:tcPr>
          <w:p w:rsidR="00B63086" w:rsidRPr="00643C6A" w:rsidRDefault="0026232B" w:rsidP="00643C6A">
            <w:pPr>
              <w:rPr>
                <w:lang w:val="ru-RU"/>
              </w:rPr>
            </w:pPr>
            <w:r w:rsidRPr="00643C6A">
              <w:rPr>
                <w:lang w:val="ru-RU"/>
              </w:rPr>
              <w:t>Н</w:t>
            </w:r>
            <w:r w:rsidR="00A12BDB" w:rsidRPr="00643C6A">
              <w:rPr>
                <w:lang w:val="ru-RU"/>
              </w:rPr>
              <w:t>ачальник отдела жилищно-коммунального хозяйства, архитектуры и строительства</w:t>
            </w:r>
            <w:r w:rsidR="00C4463F" w:rsidRPr="00643C6A">
              <w:rPr>
                <w:lang w:val="ru-RU"/>
              </w:rPr>
              <w:t xml:space="preserve"> </w:t>
            </w:r>
            <w:proofErr w:type="spellStart"/>
            <w:r w:rsidR="00C4463F" w:rsidRPr="00643C6A">
              <w:rPr>
                <w:lang w:val="ru-RU"/>
              </w:rPr>
              <w:t>Круглянского</w:t>
            </w:r>
            <w:proofErr w:type="spellEnd"/>
            <w:r w:rsidR="00C4463F" w:rsidRPr="00643C6A">
              <w:rPr>
                <w:lang w:val="ru-RU"/>
              </w:rPr>
              <w:t xml:space="preserve"> райисполкома.</w:t>
            </w:r>
          </w:p>
        </w:tc>
      </w:tr>
      <w:tr w:rsidR="008846A7" w:rsidRPr="00643C6A" w:rsidTr="00B63086">
        <w:tc>
          <w:tcPr>
            <w:tcW w:w="0" w:type="auto"/>
          </w:tcPr>
          <w:p w:rsidR="008846A7" w:rsidRPr="00643C6A" w:rsidRDefault="008846A7" w:rsidP="00643C6A">
            <w:pPr>
              <w:jc w:val="both"/>
              <w:rPr>
                <w:lang w:val="ru-RU"/>
              </w:rPr>
            </w:pPr>
            <w:r w:rsidRPr="00643C6A">
              <w:rPr>
                <w:lang w:val="ru-RU"/>
              </w:rPr>
              <w:t>29.07.2020</w:t>
            </w:r>
          </w:p>
        </w:tc>
        <w:tc>
          <w:tcPr>
            <w:tcW w:w="0" w:type="auto"/>
          </w:tcPr>
          <w:p w:rsidR="008846A7" w:rsidRPr="00643C6A" w:rsidRDefault="008846A7" w:rsidP="00643C6A">
            <w:pPr>
              <w:jc w:val="both"/>
              <w:rPr>
                <w:lang w:val="ru-RU"/>
              </w:rPr>
            </w:pPr>
            <w:r w:rsidRPr="00643C6A">
              <w:rPr>
                <w:lang w:val="ru-RU"/>
              </w:rPr>
              <w:t>12.30-</w:t>
            </w:r>
          </w:p>
          <w:p w:rsidR="008846A7" w:rsidRPr="00643C6A" w:rsidRDefault="008846A7" w:rsidP="00643C6A">
            <w:pPr>
              <w:jc w:val="both"/>
              <w:rPr>
                <w:lang w:val="ru-RU"/>
              </w:rPr>
            </w:pPr>
            <w:r w:rsidRPr="00643C6A">
              <w:rPr>
                <w:lang w:val="ru-RU"/>
              </w:rPr>
              <w:t>13.30</w:t>
            </w:r>
          </w:p>
        </w:tc>
        <w:tc>
          <w:tcPr>
            <w:tcW w:w="0" w:type="auto"/>
          </w:tcPr>
          <w:p w:rsidR="008846A7" w:rsidRPr="00643C6A" w:rsidRDefault="008846A7" w:rsidP="00643C6A">
            <w:pPr>
              <w:rPr>
                <w:lang w:val="ru-RU"/>
              </w:rPr>
            </w:pPr>
            <w:proofErr w:type="spellStart"/>
            <w:r w:rsidRPr="00643C6A">
              <w:rPr>
                <w:lang w:val="ru-RU"/>
              </w:rPr>
              <w:t>Ганчук</w:t>
            </w:r>
            <w:proofErr w:type="spellEnd"/>
            <w:r w:rsidRPr="00643C6A">
              <w:rPr>
                <w:lang w:val="ru-RU"/>
              </w:rPr>
              <w:t xml:space="preserve"> Андрей Александрович</w:t>
            </w:r>
          </w:p>
        </w:tc>
        <w:tc>
          <w:tcPr>
            <w:tcW w:w="0" w:type="auto"/>
          </w:tcPr>
          <w:p w:rsidR="008846A7" w:rsidRPr="00643C6A" w:rsidRDefault="008846A7" w:rsidP="00643C6A">
            <w:pPr>
              <w:rPr>
                <w:lang w:val="ru-RU"/>
              </w:rPr>
            </w:pPr>
            <w:r w:rsidRPr="00643C6A">
              <w:rPr>
                <w:lang w:val="ru-RU"/>
              </w:rPr>
              <w:t>Депутат Палаты  представителей Национального собрания Республики Беларусь седьмого созыва</w:t>
            </w:r>
          </w:p>
        </w:tc>
      </w:tr>
      <w:tr w:rsidR="00B63086" w:rsidRPr="00643C6A" w:rsidTr="00B63086">
        <w:tc>
          <w:tcPr>
            <w:tcW w:w="0" w:type="auto"/>
          </w:tcPr>
          <w:p w:rsidR="00B63086" w:rsidRPr="00643C6A" w:rsidRDefault="00B63086" w:rsidP="00643C6A">
            <w:pPr>
              <w:jc w:val="both"/>
              <w:rPr>
                <w:lang w:val="ru-RU"/>
              </w:rPr>
            </w:pPr>
            <w:r w:rsidRPr="00643C6A">
              <w:rPr>
                <w:lang w:val="ru-RU"/>
              </w:rPr>
              <w:t>30.07.2020</w:t>
            </w:r>
          </w:p>
        </w:tc>
        <w:tc>
          <w:tcPr>
            <w:tcW w:w="0" w:type="auto"/>
          </w:tcPr>
          <w:p w:rsidR="00B63086" w:rsidRPr="00643C6A" w:rsidRDefault="00B63086" w:rsidP="00643C6A">
            <w:pPr>
              <w:jc w:val="both"/>
              <w:rPr>
                <w:lang w:val="ru-RU"/>
              </w:rPr>
            </w:pPr>
            <w:r w:rsidRPr="00643C6A">
              <w:rPr>
                <w:lang w:val="ru-RU"/>
              </w:rPr>
              <w:t>17.00-19.00</w:t>
            </w:r>
          </w:p>
        </w:tc>
        <w:tc>
          <w:tcPr>
            <w:tcW w:w="0" w:type="auto"/>
          </w:tcPr>
          <w:p w:rsidR="00B63086" w:rsidRPr="00643C6A" w:rsidRDefault="0026232B" w:rsidP="00643C6A">
            <w:pPr>
              <w:rPr>
                <w:lang w:val="ru-RU"/>
              </w:rPr>
            </w:pPr>
            <w:r w:rsidRPr="00643C6A">
              <w:rPr>
                <w:lang w:val="ru-RU"/>
              </w:rPr>
              <w:t>Василевская Ольга Владимировна</w:t>
            </w:r>
          </w:p>
        </w:tc>
        <w:tc>
          <w:tcPr>
            <w:tcW w:w="0" w:type="auto"/>
          </w:tcPr>
          <w:p w:rsidR="00B63086" w:rsidRPr="00643C6A" w:rsidRDefault="0026232B" w:rsidP="00643C6A">
            <w:pPr>
              <w:rPr>
                <w:lang w:val="ru-RU"/>
              </w:rPr>
            </w:pPr>
            <w:r w:rsidRPr="00643C6A">
              <w:rPr>
                <w:lang w:val="ru-RU"/>
              </w:rPr>
              <w:t xml:space="preserve">Заместитель начальника управления по труду, занятости и социальной защите </w:t>
            </w:r>
            <w:proofErr w:type="spellStart"/>
            <w:r w:rsidRPr="00643C6A">
              <w:rPr>
                <w:lang w:val="ru-RU"/>
              </w:rPr>
              <w:t>Круглянского</w:t>
            </w:r>
            <w:proofErr w:type="spellEnd"/>
            <w:r w:rsidRPr="00643C6A">
              <w:rPr>
                <w:lang w:val="ru-RU"/>
              </w:rPr>
              <w:t xml:space="preserve"> райисполкома.</w:t>
            </w:r>
          </w:p>
        </w:tc>
      </w:tr>
      <w:tr w:rsidR="00B63086" w:rsidRPr="00643C6A" w:rsidTr="00B63086">
        <w:tc>
          <w:tcPr>
            <w:tcW w:w="0" w:type="auto"/>
          </w:tcPr>
          <w:p w:rsidR="00B63086" w:rsidRPr="00643C6A" w:rsidRDefault="00B63086" w:rsidP="00643C6A">
            <w:pPr>
              <w:jc w:val="both"/>
              <w:rPr>
                <w:lang w:val="ru-RU"/>
              </w:rPr>
            </w:pPr>
            <w:r w:rsidRPr="00643C6A">
              <w:rPr>
                <w:lang w:val="ru-RU"/>
              </w:rPr>
              <w:t>01.08.2020</w:t>
            </w:r>
          </w:p>
        </w:tc>
        <w:tc>
          <w:tcPr>
            <w:tcW w:w="0" w:type="auto"/>
          </w:tcPr>
          <w:p w:rsidR="00B63086" w:rsidRPr="00643C6A" w:rsidRDefault="00B63086" w:rsidP="00643C6A">
            <w:pPr>
              <w:jc w:val="both"/>
              <w:rPr>
                <w:lang w:val="ru-RU"/>
              </w:rPr>
            </w:pPr>
            <w:r w:rsidRPr="00643C6A">
              <w:rPr>
                <w:lang w:val="ru-RU"/>
              </w:rPr>
              <w:t>10.00-13.00</w:t>
            </w:r>
          </w:p>
        </w:tc>
        <w:tc>
          <w:tcPr>
            <w:tcW w:w="0" w:type="auto"/>
          </w:tcPr>
          <w:p w:rsidR="00B63086" w:rsidRPr="00643C6A" w:rsidRDefault="00D72768" w:rsidP="00643C6A">
            <w:pPr>
              <w:rPr>
                <w:lang w:val="ru-RU"/>
              </w:rPr>
            </w:pPr>
            <w:proofErr w:type="spellStart"/>
            <w:r w:rsidRPr="00643C6A">
              <w:rPr>
                <w:lang w:val="ru-RU"/>
              </w:rPr>
              <w:t>Зязюля</w:t>
            </w:r>
            <w:proofErr w:type="spellEnd"/>
            <w:r w:rsidRPr="00643C6A">
              <w:rPr>
                <w:lang w:val="ru-RU"/>
              </w:rPr>
              <w:t xml:space="preserve"> Татьяна Петровна</w:t>
            </w:r>
          </w:p>
        </w:tc>
        <w:tc>
          <w:tcPr>
            <w:tcW w:w="0" w:type="auto"/>
          </w:tcPr>
          <w:p w:rsidR="00B63086" w:rsidRPr="00643C6A" w:rsidRDefault="0026232B" w:rsidP="00643C6A">
            <w:pPr>
              <w:rPr>
                <w:lang w:val="ru-RU"/>
              </w:rPr>
            </w:pPr>
            <w:r w:rsidRPr="00643C6A">
              <w:rPr>
                <w:lang w:val="ru-RU"/>
              </w:rPr>
              <w:t>начальник отдела по работе с обращениями гражда</w:t>
            </w:r>
            <w:r w:rsidR="00C4463F" w:rsidRPr="00643C6A">
              <w:rPr>
                <w:lang w:val="ru-RU"/>
              </w:rPr>
              <w:t xml:space="preserve">н и юридических лиц </w:t>
            </w:r>
            <w:proofErr w:type="spellStart"/>
            <w:r w:rsidR="00C4463F" w:rsidRPr="00643C6A">
              <w:rPr>
                <w:lang w:val="ru-RU"/>
              </w:rPr>
              <w:t>Круглянского</w:t>
            </w:r>
            <w:proofErr w:type="spellEnd"/>
            <w:r w:rsidR="00C4463F" w:rsidRPr="00643C6A">
              <w:rPr>
                <w:lang w:val="ru-RU"/>
              </w:rPr>
              <w:t xml:space="preserve"> райисполкома.</w:t>
            </w:r>
          </w:p>
        </w:tc>
      </w:tr>
      <w:tr w:rsidR="00B63086" w:rsidRPr="00643C6A" w:rsidTr="00B63086">
        <w:tc>
          <w:tcPr>
            <w:tcW w:w="0" w:type="auto"/>
          </w:tcPr>
          <w:p w:rsidR="00B63086" w:rsidRPr="00643C6A" w:rsidRDefault="00B63086" w:rsidP="00643C6A">
            <w:pPr>
              <w:jc w:val="both"/>
              <w:rPr>
                <w:lang w:val="ru-RU"/>
              </w:rPr>
            </w:pPr>
            <w:r w:rsidRPr="00643C6A">
              <w:rPr>
                <w:lang w:val="ru-RU"/>
              </w:rPr>
              <w:t>04.08.2020</w:t>
            </w:r>
          </w:p>
        </w:tc>
        <w:tc>
          <w:tcPr>
            <w:tcW w:w="0" w:type="auto"/>
          </w:tcPr>
          <w:p w:rsidR="00B63086" w:rsidRPr="00643C6A" w:rsidRDefault="00B63086" w:rsidP="00643C6A">
            <w:pPr>
              <w:jc w:val="both"/>
              <w:rPr>
                <w:lang w:val="ru-RU"/>
              </w:rPr>
            </w:pPr>
            <w:r w:rsidRPr="00643C6A">
              <w:rPr>
                <w:lang w:val="ru-RU"/>
              </w:rPr>
              <w:t>17.00-19.00</w:t>
            </w:r>
          </w:p>
        </w:tc>
        <w:tc>
          <w:tcPr>
            <w:tcW w:w="0" w:type="auto"/>
          </w:tcPr>
          <w:p w:rsidR="00B63086" w:rsidRPr="00643C6A" w:rsidRDefault="00D72768" w:rsidP="00643C6A">
            <w:pPr>
              <w:rPr>
                <w:lang w:val="ru-RU"/>
              </w:rPr>
            </w:pPr>
            <w:proofErr w:type="spellStart"/>
            <w:r w:rsidRPr="00643C6A">
              <w:rPr>
                <w:lang w:val="ru-RU"/>
              </w:rPr>
              <w:t>Арашков</w:t>
            </w:r>
            <w:proofErr w:type="spellEnd"/>
            <w:r w:rsidRPr="00643C6A">
              <w:rPr>
                <w:lang w:val="ru-RU"/>
              </w:rPr>
              <w:t xml:space="preserve"> Михаил Тимофеевич </w:t>
            </w:r>
          </w:p>
        </w:tc>
        <w:tc>
          <w:tcPr>
            <w:tcW w:w="0" w:type="auto"/>
          </w:tcPr>
          <w:p w:rsidR="00B63086" w:rsidRPr="00643C6A" w:rsidRDefault="00D72768" w:rsidP="00643C6A">
            <w:pPr>
              <w:rPr>
                <w:lang w:val="ru-RU"/>
              </w:rPr>
            </w:pPr>
            <w:r w:rsidRPr="00643C6A">
              <w:rPr>
                <w:lang w:val="ru-RU"/>
              </w:rPr>
              <w:t xml:space="preserve">Председатель районного совета ветеранов </w:t>
            </w:r>
          </w:p>
        </w:tc>
      </w:tr>
      <w:tr w:rsidR="00B63086" w:rsidRPr="00643C6A" w:rsidTr="00B63086">
        <w:tc>
          <w:tcPr>
            <w:tcW w:w="0" w:type="auto"/>
          </w:tcPr>
          <w:p w:rsidR="00B63086" w:rsidRPr="00643C6A" w:rsidRDefault="00B63086" w:rsidP="00643C6A">
            <w:pPr>
              <w:jc w:val="both"/>
              <w:rPr>
                <w:lang w:val="ru-RU"/>
              </w:rPr>
            </w:pPr>
            <w:r w:rsidRPr="00643C6A">
              <w:rPr>
                <w:lang w:val="ru-RU"/>
              </w:rPr>
              <w:t>06.08.2020</w:t>
            </w:r>
          </w:p>
        </w:tc>
        <w:tc>
          <w:tcPr>
            <w:tcW w:w="0" w:type="auto"/>
          </w:tcPr>
          <w:p w:rsidR="00B63086" w:rsidRPr="00643C6A" w:rsidRDefault="00B63086" w:rsidP="00643C6A">
            <w:pPr>
              <w:jc w:val="both"/>
              <w:rPr>
                <w:lang w:val="ru-RU"/>
              </w:rPr>
            </w:pPr>
            <w:r w:rsidRPr="00643C6A">
              <w:rPr>
                <w:lang w:val="ru-RU"/>
              </w:rPr>
              <w:t>17.00-19.00</w:t>
            </w:r>
          </w:p>
        </w:tc>
        <w:tc>
          <w:tcPr>
            <w:tcW w:w="0" w:type="auto"/>
          </w:tcPr>
          <w:p w:rsidR="00B63086" w:rsidRPr="00643C6A" w:rsidRDefault="00A12BDB" w:rsidP="00643C6A">
            <w:pPr>
              <w:rPr>
                <w:lang w:val="ru-RU"/>
              </w:rPr>
            </w:pPr>
            <w:proofErr w:type="spellStart"/>
            <w:r w:rsidRPr="00643C6A">
              <w:rPr>
                <w:lang w:val="ru-RU"/>
              </w:rPr>
              <w:t>Логосова</w:t>
            </w:r>
            <w:proofErr w:type="spellEnd"/>
            <w:r w:rsidRPr="00643C6A">
              <w:rPr>
                <w:lang w:val="ru-RU"/>
              </w:rPr>
              <w:t xml:space="preserve"> Светлана Михайловна</w:t>
            </w:r>
          </w:p>
        </w:tc>
        <w:tc>
          <w:tcPr>
            <w:tcW w:w="0" w:type="auto"/>
          </w:tcPr>
          <w:p w:rsidR="00B63086" w:rsidRPr="00643C6A" w:rsidRDefault="0026232B" w:rsidP="00643C6A">
            <w:pPr>
              <w:rPr>
                <w:lang w:val="ru-RU"/>
              </w:rPr>
            </w:pPr>
            <w:r w:rsidRPr="00643C6A">
              <w:rPr>
                <w:lang w:val="ru-RU"/>
              </w:rPr>
              <w:t>З</w:t>
            </w:r>
            <w:r w:rsidR="00A12BDB" w:rsidRPr="00643C6A">
              <w:rPr>
                <w:lang w:val="ru-RU"/>
              </w:rPr>
              <w:t>аместитель начальника отдела п</w:t>
            </w:r>
            <w:r w:rsidR="00C4463F" w:rsidRPr="00643C6A">
              <w:rPr>
                <w:lang w:val="ru-RU"/>
              </w:rPr>
              <w:t xml:space="preserve">о образованию, спорту и туризму </w:t>
            </w:r>
            <w:proofErr w:type="spellStart"/>
            <w:r w:rsidR="00C4463F" w:rsidRPr="00643C6A">
              <w:rPr>
                <w:lang w:val="ru-RU"/>
              </w:rPr>
              <w:t>Круглянского</w:t>
            </w:r>
            <w:proofErr w:type="spellEnd"/>
            <w:r w:rsidR="00C4463F" w:rsidRPr="00643C6A">
              <w:rPr>
                <w:lang w:val="ru-RU"/>
              </w:rPr>
              <w:t xml:space="preserve"> райисполкома.</w:t>
            </w:r>
          </w:p>
        </w:tc>
      </w:tr>
      <w:tr w:rsidR="00B63086" w:rsidRPr="00643C6A" w:rsidTr="00B63086">
        <w:tc>
          <w:tcPr>
            <w:tcW w:w="0" w:type="auto"/>
          </w:tcPr>
          <w:p w:rsidR="00B63086" w:rsidRPr="00643C6A" w:rsidRDefault="00B63086" w:rsidP="00643C6A">
            <w:pPr>
              <w:jc w:val="both"/>
              <w:rPr>
                <w:lang w:val="ru-RU"/>
              </w:rPr>
            </w:pPr>
            <w:r w:rsidRPr="00643C6A">
              <w:rPr>
                <w:lang w:val="ru-RU"/>
              </w:rPr>
              <w:t>08.08.2020</w:t>
            </w:r>
          </w:p>
        </w:tc>
        <w:tc>
          <w:tcPr>
            <w:tcW w:w="0" w:type="auto"/>
          </w:tcPr>
          <w:p w:rsidR="00B63086" w:rsidRPr="00643C6A" w:rsidRDefault="00B63086" w:rsidP="00643C6A">
            <w:pPr>
              <w:jc w:val="both"/>
              <w:rPr>
                <w:lang w:val="ru-RU"/>
              </w:rPr>
            </w:pPr>
            <w:r w:rsidRPr="00643C6A">
              <w:rPr>
                <w:lang w:val="ru-RU"/>
              </w:rPr>
              <w:t>10.00-13.00</w:t>
            </w:r>
          </w:p>
        </w:tc>
        <w:tc>
          <w:tcPr>
            <w:tcW w:w="0" w:type="auto"/>
          </w:tcPr>
          <w:p w:rsidR="00B63086" w:rsidRPr="00643C6A" w:rsidRDefault="00167247" w:rsidP="00643C6A">
            <w:pPr>
              <w:rPr>
                <w:lang w:val="ru-RU"/>
              </w:rPr>
            </w:pPr>
            <w:r w:rsidRPr="00643C6A">
              <w:rPr>
                <w:lang w:val="ru-RU"/>
              </w:rPr>
              <w:t xml:space="preserve">Тимонова Наталья </w:t>
            </w:r>
            <w:r w:rsidR="00106C2C" w:rsidRPr="00643C6A">
              <w:rPr>
                <w:lang w:val="ru-RU"/>
              </w:rPr>
              <w:t>Николаевна</w:t>
            </w:r>
          </w:p>
        </w:tc>
        <w:tc>
          <w:tcPr>
            <w:tcW w:w="0" w:type="auto"/>
          </w:tcPr>
          <w:p w:rsidR="00B63086" w:rsidRPr="00643C6A" w:rsidRDefault="00167247" w:rsidP="00643C6A">
            <w:pPr>
              <w:rPr>
                <w:lang w:val="ru-RU"/>
              </w:rPr>
            </w:pPr>
            <w:r w:rsidRPr="00643C6A">
              <w:rPr>
                <w:lang w:val="ru-RU"/>
              </w:rPr>
              <w:t xml:space="preserve">Председатель </w:t>
            </w:r>
            <w:proofErr w:type="spellStart"/>
            <w:r w:rsidRPr="00643C6A">
              <w:rPr>
                <w:lang w:val="ru-RU"/>
              </w:rPr>
              <w:t>Круглянского</w:t>
            </w:r>
            <w:proofErr w:type="spellEnd"/>
            <w:r w:rsidRPr="00643C6A">
              <w:rPr>
                <w:lang w:val="ru-RU"/>
              </w:rPr>
              <w:t xml:space="preserve"> районного  объединения профсоюзов</w:t>
            </w:r>
          </w:p>
        </w:tc>
      </w:tr>
    </w:tbl>
    <w:p w:rsidR="00104081" w:rsidRPr="00643C6A" w:rsidRDefault="00104081" w:rsidP="00171E48">
      <w:pPr>
        <w:spacing w:line="240" w:lineRule="exact"/>
        <w:jc w:val="both"/>
        <w:rPr>
          <w:lang w:val="ru-RU"/>
        </w:rPr>
      </w:pPr>
    </w:p>
    <w:p w:rsidR="00104081" w:rsidRPr="00643C6A" w:rsidRDefault="00104081" w:rsidP="00171E48">
      <w:pPr>
        <w:spacing w:line="240" w:lineRule="exact"/>
        <w:jc w:val="both"/>
        <w:rPr>
          <w:lang w:val="ru-RU"/>
        </w:rPr>
      </w:pPr>
    </w:p>
    <w:p w:rsidR="009A05C9" w:rsidRDefault="009A05C9" w:rsidP="00171E48">
      <w:pPr>
        <w:spacing w:line="240" w:lineRule="exact"/>
        <w:jc w:val="both"/>
        <w:rPr>
          <w:lang w:val="ru-RU"/>
        </w:rPr>
      </w:pPr>
      <w:bookmarkStart w:id="0" w:name="_GoBack"/>
      <w:bookmarkEnd w:id="0"/>
    </w:p>
    <w:sectPr w:rsidR="009A05C9" w:rsidSect="003A0863">
      <w:pgSz w:w="11906" w:h="16838"/>
      <w:pgMar w:top="568"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EC1"/>
    <w:multiLevelType w:val="hybridMultilevel"/>
    <w:tmpl w:val="C9C4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A7C85"/>
    <w:multiLevelType w:val="hybridMultilevel"/>
    <w:tmpl w:val="7B02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813C0"/>
    <w:multiLevelType w:val="hybridMultilevel"/>
    <w:tmpl w:val="EF7E7F0E"/>
    <w:lvl w:ilvl="0" w:tplc="D148452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7565C"/>
    <w:multiLevelType w:val="hybridMultilevel"/>
    <w:tmpl w:val="2708E526"/>
    <w:lvl w:ilvl="0" w:tplc="3070A96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1F6A61E6"/>
    <w:multiLevelType w:val="hybridMultilevel"/>
    <w:tmpl w:val="80E68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8762B"/>
    <w:multiLevelType w:val="hybridMultilevel"/>
    <w:tmpl w:val="CDCA6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D3DD1"/>
    <w:multiLevelType w:val="hybridMultilevel"/>
    <w:tmpl w:val="2780D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84F5B"/>
    <w:multiLevelType w:val="hybridMultilevel"/>
    <w:tmpl w:val="2444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E610D"/>
    <w:multiLevelType w:val="hybridMultilevel"/>
    <w:tmpl w:val="5824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E77FA"/>
    <w:multiLevelType w:val="hybridMultilevel"/>
    <w:tmpl w:val="BB9A7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337812"/>
    <w:multiLevelType w:val="hybridMultilevel"/>
    <w:tmpl w:val="C3A4F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2469B"/>
    <w:multiLevelType w:val="hybridMultilevel"/>
    <w:tmpl w:val="898E8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0F1A68"/>
    <w:multiLevelType w:val="hybridMultilevel"/>
    <w:tmpl w:val="461A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F17E9D"/>
    <w:multiLevelType w:val="hybridMultilevel"/>
    <w:tmpl w:val="702A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00842"/>
    <w:multiLevelType w:val="hybridMultilevel"/>
    <w:tmpl w:val="A3348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4617C0"/>
    <w:multiLevelType w:val="hybridMultilevel"/>
    <w:tmpl w:val="DF1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F96862"/>
    <w:multiLevelType w:val="multilevel"/>
    <w:tmpl w:val="6E7268D0"/>
    <w:lvl w:ilvl="0">
      <w:start w:val="2"/>
      <w:numFmt w:val="decimal"/>
      <w:lvlText w:val="%1"/>
      <w:lvlJc w:val="left"/>
      <w:pPr>
        <w:ind w:left="660" w:hanging="660"/>
      </w:pPr>
      <w:rPr>
        <w:rFonts w:eastAsia="Lucida Sans Unicode" w:hint="default"/>
        <w:b w:val="0"/>
        <w:color w:val="000000"/>
      </w:rPr>
    </w:lvl>
    <w:lvl w:ilvl="1">
      <w:start w:val="2017"/>
      <w:numFmt w:val="decimal"/>
      <w:lvlText w:val="%1.%2"/>
      <w:lvlJc w:val="left"/>
      <w:pPr>
        <w:ind w:left="660" w:hanging="660"/>
      </w:pPr>
      <w:rPr>
        <w:rFonts w:eastAsia="Lucida Sans Unicode" w:hint="default"/>
        <w:b w:val="0"/>
        <w:color w:val="000000"/>
      </w:rPr>
    </w:lvl>
    <w:lvl w:ilvl="2">
      <w:start w:val="1"/>
      <w:numFmt w:val="decimal"/>
      <w:lvlText w:val="%1.%2.%3"/>
      <w:lvlJc w:val="left"/>
      <w:pPr>
        <w:ind w:left="720" w:hanging="720"/>
      </w:pPr>
      <w:rPr>
        <w:rFonts w:eastAsia="Lucida Sans Unicode" w:hint="default"/>
        <w:b w:val="0"/>
        <w:color w:val="000000"/>
      </w:rPr>
    </w:lvl>
    <w:lvl w:ilvl="3">
      <w:start w:val="1"/>
      <w:numFmt w:val="decimal"/>
      <w:lvlText w:val="%1.%2.%3.%4"/>
      <w:lvlJc w:val="left"/>
      <w:pPr>
        <w:ind w:left="720" w:hanging="720"/>
      </w:pPr>
      <w:rPr>
        <w:rFonts w:eastAsia="Lucida Sans Unicode" w:hint="default"/>
        <w:b w:val="0"/>
        <w:color w:val="000000"/>
      </w:rPr>
    </w:lvl>
    <w:lvl w:ilvl="4">
      <w:start w:val="1"/>
      <w:numFmt w:val="decimal"/>
      <w:lvlText w:val="%1.%2.%3.%4.%5"/>
      <w:lvlJc w:val="left"/>
      <w:pPr>
        <w:ind w:left="1080" w:hanging="1080"/>
      </w:pPr>
      <w:rPr>
        <w:rFonts w:eastAsia="Lucida Sans Unicode" w:hint="default"/>
        <w:b w:val="0"/>
        <w:color w:val="000000"/>
      </w:rPr>
    </w:lvl>
    <w:lvl w:ilvl="5">
      <w:start w:val="1"/>
      <w:numFmt w:val="decimal"/>
      <w:lvlText w:val="%1.%2.%3.%4.%5.%6"/>
      <w:lvlJc w:val="left"/>
      <w:pPr>
        <w:ind w:left="1080" w:hanging="1080"/>
      </w:pPr>
      <w:rPr>
        <w:rFonts w:eastAsia="Lucida Sans Unicode" w:hint="default"/>
        <w:b w:val="0"/>
        <w:color w:val="000000"/>
      </w:rPr>
    </w:lvl>
    <w:lvl w:ilvl="6">
      <w:start w:val="1"/>
      <w:numFmt w:val="decimal"/>
      <w:lvlText w:val="%1.%2.%3.%4.%5.%6.%7"/>
      <w:lvlJc w:val="left"/>
      <w:pPr>
        <w:ind w:left="1440" w:hanging="1440"/>
      </w:pPr>
      <w:rPr>
        <w:rFonts w:eastAsia="Lucida Sans Unicode" w:hint="default"/>
        <w:b w:val="0"/>
        <w:color w:val="000000"/>
      </w:rPr>
    </w:lvl>
    <w:lvl w:ilvl="7">
      <w:start w:val="1"/>
      <w:numFmt w:val="decimal"/>
      <w:lvlText w:val="%1.%2.%3.%4.%5.%6.%7.%8"/>
      <w:lvlJc w:val="left"/>
      <w:pPr>
        <w:ind w:left="1440" w:hanging="1440"/>
      </w:pPr>
      <w:rPr>
        <w:rFonts w:eastAsia="Lucida Sans Unicode" w:hint="default"/>
        <w:b w:val="0"/>
        <w:color w:val="000000"/>
      </w:rPr>
    </w:lvl>
    <w:lvl w:ilvl="8">
      <w:start w:val="1"/>
      <w:numFmt w:val="decimal"/>
      <w:lvlText w:val="%1.%2.%3.%4.%5.%6.%7.%8.%9"/>
      <w:lvlJc w:val="left"/>
      <w:pPr>
        <w:ind w:left="1800" w:hanging="1800"/>
      </w:pPr>
      <w:rPr>
        <w:rFonts w:eastAsia="Lucida Sans Unicode" w:hint="default"/>
        <w:b w:val="0"/>
        <w:color w:val="000000"/>
      </w:rPr>
    </w:lvl>
  </w:abstractNum>
  <w:abstractNum w:abstractNumId="17" w15:restartNumberingAfterBreak="0">
    <w:nsid w:val="703A311A"/>
    <w:multiLevelType w:val="hybridMultilevel"/>
    <w:tmpl w:val="71D0CDA0"/>
    <w:lvl w:ilvl="0" w:tplc="251E6E78">
      <w:start w:val="1"/>
      <w:numFmt w:val="decimal"/>
      <w:lvlText w:val="%1."/>
      <w:lvlJc w:val="left"/>
      <w:pPr>
        <w:ind w:left="-207" w:hanging="360"/>
      </w:pPr>
      <w:rPr>
        <w:rFonts w:hint="default"/>
        <w:color w:val="auto"/>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72A56DBE"/>
    <w:multiLevelType w:val="hybridMultilevel"/>
    <w:tmpl w:val="677C96D4"/>
    <w:lvl w:ilvl="0" w:tplc="E61AF3E2">
      <w:start w:val="1"/>
      <w:numFmt w:val="decimal"/>
      <w:lvlText w:val="%1."/>
      <w:lvlJc w:val="left"/>
      <w:pPr>
        <w:ind w:left="786" w:hanging="360"/>
      </w:pPr>
      <w:rPr>
        <w:rFonts w:hint="default"/>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50D4BEC"/>
    <w:multiLevelType w:val="hybridMultilevel"/>
    <w:tmpl w:val="C9A67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2843A8"/>
    <w:multiLevelType w:val="hybridMultilevel"/>
    <w:tmpl w:val="BB202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D1924"/>
    <w:multiLevelType w:val="hybridMultilevel"/>
    <w:tmpl w:val="2832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7"/>
  </w:num>
  <w:num w:numId="4">
    <w:abstractNumId w:val="16"/>
  </w:num>
  <w:num w:numId="5">
    <w:abstractNumId w:val="12"/>
  </w:num>
  <w:num w:numId="6">
    <w:abstractNumId w:val="9"/>
  </w:num>
  <w:num w:numId="7">
    <w:abstractNumId w:val="10"/>
  </w:num>
  <w:num w:numId="8">
    <w:abstractNumId w:val="19"/>
  </w:num>
  <w:num w:numId="9">
    <w:abstractNumId w:val="2"/>
  </w:num>
  <w:num w:numId="10">
    <w:abstractNumId w:val="7"/>
  </w:num>
  <w:num w:numId="11">
    <w:abstractNumId w:val="4"/>
  </w:num>
  <w:num w:numId="12">
    <w:abstractNumId w:val="13"/>
  </w:num>
  <w:num w:numId="13">
    <w:abstractNumId w:val="1"/>
  </w:num>
  <w:num w:numId="14">
    <w:abstractNumId w:val="14"/>
  </w:num>
  <w:num w:numId="15">
    <w:abstractNumId w:val="8"/>
  </w:num>
  <w:num w:numId="16">
    <w:abstractNumId w:val="0"/>
  </w:num>
  <w:num w:numId="17">
    <w:abstractNumId w:val="5"/>
  </w:num>
  <w:num w:numId="18">
    <w:abstractNumId w:val="11"/>
  </w:num>
  <w:num w:numId="19">
    <w:abstractNumId w:val="21"/>
  </w:num>
  <w:num w:numId="20">
    <w:abstractNumId w:val="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19"/>
    <w:rsid w:val="00000C29"/>
    <w:rsid w:val="00003EC6"/>
    <w:rsid w:val="00003F98"/>
    <w:rsid w:val="00003FBE"/>
    <w:rsid w:val="000044B4"/>
    <w:rsid w:val="00005438"/>
    <w:rsid w:val="0000551C"/>
    <w:rsid w:val="0000598B"/>
    <w:rsid w:val="00007359"/>
    <w:rsid w:val="00007C1C"/>
    <w:rsid w:val="00007D6B"/>
    <w:rsid w:val="00010D19"/>
    <w:rsid w:val="00010E00"/>
    <w:rsid w:val="00013AEE"/>
    <w:rsid w:val="00014B8D"/>
    <w:rsid w:val="00014C75"/>
    <w:rsid w:val="000150E2"/>
    <w:rsid w:val="000153FF"/>
    <w:rsid w:val="00016A65"/>
    <w:rsid w:val="00021B19"/>
    <w:rsid w:val="00021D9C"/>
    <w:rsid w:val="00022B80"/>
    <w:rsid w:val="000234B4"/>
    <w:rsid w:val="00024762"/>
    <w:rsid w:val="00027505"/>
    <w:rsid w:val="00030859"/>
    <w:rsid w:val="000313E3"/>
    <w:rsid w:val="00031754"/>
    <w:rsid w:val="00031BAD"/>
    <w:rsid w:val="000335CB"/>
    <w:rsid w:val="00033D5C"/>
    <w:rsid w:val="00034D3D"/>
    <w:rsid w:val="0003524F"/>
    <w:rsid w:val="00035AEB"/>
    <w:rsid w:val="00035F3A"/>
    <w:rsid w:val="000365A5"/>
    <w:rsid w:val="000365D7"/>
    <w:rsid w:val="00041272"/>
    <w:rsid w:val="000433B3"/>
    <w:rsid w:val="00043B17"/>
    <w:rsid w:val="00044290"/>
    <w:rsid w:val="0004673C"/>
    <w:rsid w:val="00046CFB"/>
    <w:rsid w:val="00046D4A"/>
    <w:rsid w:val="0004703D"/>
    <w:rsid w:val="00047D7E"/>
    <w:rsid w:val="0005012A"/>
    <w:rsid w:val="000509CA"/>
    <w:rsid w:val="00050D7D"/>
    <w:rsid w:val="00051B39"/>
    <w:rsid w:val="00051BB1"/>
    <w:rsid w:val="00052517"/>
    <w:rsid w:val="00053281"/>
    <w:rsid w:val="00054806"/>
    <w:rsid w:val="00055910"/>
    <w:rsid w:val="00056AC5"/>
    <w:rsid w:val="00056F09"/>
    <w:rsid w:val="000600B6"/>
    <w:rsid w:val="00062D06"/>
    <w:rsid w:val="000645C9"/>
    <w:rsid w:val="000659D6"/>
    <w:rsid w:val="0006692A"/>
    <w:rsid w:val="0007090B"/>
    <w:rsid w:val="00070F46"/>
    <w:rsid w:val="0007191E"/>
    <w:rsid w:val="00071C63"/>
    <w:rsid w:val="00073A43"/>
    <w:rsid w:val="00074987"/>
    <w:rsid w:val="00076359"/>
    <w:rsid w:val="000766B6"/>
    <w:rsid w:val="000771A7"/>
    <w:rsid w:val="000809CA"/>
    <w:rsid w:val="000819AB"/>
    <w:rsid w:val="000819E8"/>
    <w:rsid w:val="00082DA4"/>
    <w:rsid w:val="00083087"/>
    <w:rsid w:val="000850D9"/>
    <w:rsid w:val="00085276"/>
    <w:rsid w:val="00085AF6"/>
    <w:rsid w:val="000860C6"/>
    <w:rsid w:val="00086BB4"/>
    <w:rsid w:val="00087128"/>
    <w:rsid w:val="00087508"/>
    <w:rsid w:val="0008785F"/>
    <w:rsid w:val="000920A7"/>
    <w:rsid w:val="000927E8"/>
    <w:rsid w:val="000928DC"/>
    <w:rsid w:val="000947EB"/>
    <w:rsid w:val="00094D4E"/>
    <w:rsid w:val="00094ED7"/>
    <w:rsid w:val="00097D6D"/>
    <w:rsid w:val="000A2042"/>
    <w:rsid w:val="000A3927"/>
    <w:rsid w:val="000A3F82"/>
    <w:rsid w:val="000A407A"/>
    <w:rsid w:val="000A4406"/>
    <w:rsid w:val="000A4B76"/>
    <w:rsid w:val="000A56BA"/>
    <w:rsid w:val="000A590F"/>
    <w:rsid w:val="000A646F"/>
    <w:rsid w:val="000A7D9A"/>
    <w:rsid w:val="000B2AD8"/>
    <w:rsid w:val="000B4889"/>
    <w:rsid w:val="000B4EAC"/>
    <w:rsid w:val="000B4FC4"/>
    <w:rsid w:val="000B61B2"/>
    <w:rsid w:val="000B662F"/>
    <w:rsid w:val="000C09D8"/>
    <w:rsid w:val="000C0C96"/>
    <w:rsid w:val="000C0CA0"/>
    <w:rsid w:val="000C0E0A"/>
    <w:rsid w:val="000C227A"/>
    <w:rsid w:val="000C2314"/>
    <w:rsid w:val="000C2F2E"/>
    <w:rsid w:val="000C4609"/>
    <w:rsid w:val="000C568A"/>
    <w:rsid w:val="000C6F67"/>
    <w:rsid w:val="000C72B3"/>
    <w:rsid w:val="000D05CF"/>
    <w:rsid w:val="000D0A12"/>
    <w:rsid w:val="000D2B42"/>
    <w:rsid w:val="000D40AD"/>
    <w:rsid w:val="000D516C"/>
    <w:rsid w:val="000D5A85"/>
    <w:rsid w:val="000D5FBC"/>
    <w:rsid w:val="000D6C7D"/>
    <w:rsid w:val="000D7557"/>
    <w:rsid w:val="000D75DE"/>
    <w:rsid w:val="000D7AFE"/>
    <w:rsid w:val="000D7C9C"/>
    <w:rsid w:val="000E0211"/>
    <w:rsid w:val="000E131F"/>
    <w:rsid w:val="000E207B"/>
    <w:rsid w:val="000E2459"/>
    <w:rsid w:val="000E27F3"/>
    <w:rsid w:val="000E2AC7"/>
    <w:rsid w:val="000E2FC3"/>
    <w:rsid w:val="000E3652"/>
    <w:rsid w:val="000E3D56"/>
    <w:rsid w:val="000E460E"/>
    <w:rsid w:val="000E53BF"/>
    <w:rsid w:val="000E581E"/>
    <w:rsid w:val="000E5B65"/>
    <w:rsid w:val="000E5D63"/>
    <w:rsid w:val="000E706A"/>
    <w:rsid w:val="000E7DDB"/>
    <w:rsid w:val="000F0481"/>
    <w:rsid w:val="000F2902"/>
    <w:rsid w:val="000F2955"/>
    <w:rsid w:val="000F3781"/>
    <w:rsid w:val="000F3C2F"/>
    <w:rsid w:val="000F4D3E"/>
    <w:rsid w:val="000F57C6"/>
    <w:rsid w:val="000F5B6E"/>
    <w:rsid w:val="000F6ECF"/>
    <w:rsid w:val="001007D5"/>
    <w:rsid w:val="00101BE8"/>
    <w:rsid w:val="00102B35"/>
    <w:rsid w:val="00103614"/>
    <w:rsid w:val="00104081"/>
    <w:rsid w:val="00104963"/>
    <w:rsid w:val="001050A9"/>
    <w:rsid w:val="00105FDB"/>
    <w:rsid w:val="00106C2C"/>
    <w:rsid w:val="00107867"/>
    <w:rsid w:val="00110207"/>
    <w:rsid w:val="0011047F"/>
    <w:rsid w:val="0011196B"/>
    <w:rsid w:val="001123B0"/>
    <w:rsid w:val="00112D6D"/>
    <w:rsid w:val="00113436"/>
    <w:rsid w:val="001147E1"/>
    <w:rsid w:val="001156D4"/>
    <w:rsid w:val="00117D46"/>
    <w:rsid w:val="00117F1B"/>
    <w:rsid w:val="001210F1"/>
    <w:rsid w:val="0012200F"/>
    <w:rsid w:val="001242D8"/>
    <w:rsid w:val="001257F0"/>
    <w:rsid w:val="001266FF"/>
    <w:rsid w:val="00127575"/>
    <w:rsid w:val="00127A75"/>
    <w:rsid w:val="00127E8C"/>
    <w:rsid w:val="001304E4"/>
    <w:rsid w:val="00133474"/>
    <w:rsid w:val="00133503"/>
    <w:rsid w:val="00133A2C"/>
    <w:rsid w:val="00135191"/>
    <w:rsid w:val="00135662"/>
    <w:rsid w:val="001379C9"/>
    <w:rsid w:val="0014371E"/>
    <w:rsid w:val="00144CB4"/>
    <w:rsid w:val="0014546B"/>
    <w:rsid w:val="001454F4"/>
    <w:rsid w:val="00145CB4"/>
    <w:rsid w:val="0014675D"/>
    <w:rsid w:val="00147B0F"/>
    <w:rsid w:val="00150B9D"/>
    <w:rsid w:val="00152359"/>
    <w:rsid w:val="00152824"/>
    <w:rsid w:val="00152EE2"/>
    <w:rsid w:val="00153BA6"/>
    <w:rsid w:val="00153F47"/>
    <w:rsid w:val="00154BBA"/>
    <w:rsid w:val="00154CF4"/>
    <w:rsid w:val="00156A17"/>
    <w:rsid w:val="001570F4"/>
    <w:rsid w:val="0015716E"/>
    <w:rsid w:val="00157C7E"/>
    <w:rsid w:val="00160750"/>
    <w:rsid w:val="0016172B"/>
    <w:rsid w:val="00162A02"/>
    <w:rsid w:val="00162C17"/>
    <w:rsid w:val="00162DD7"/>
    <w:rsid w:val="00163282"/>
    <w:rsid w:val="00167247"/>
    <w:rsid w:val="00167AFE"/>
    <w:rsid w:val="00170615"/>
    <w:rsid w:val="00170692"/>
    <w:rsid w:val="00170A08"/>
    <w:rsid w:val="00171E48"/>
    <w:rsid w:val="001720B5"/>
    <w:rsid w:val="00172963"/>
    <w:rsid w:val="00173D8B"/>
    <w:rsid w:val="00174B7B"/>
    <w:rsid w:val="001755FF"/>
    <w:rsid w:val="001758E3"/>
    <w:rsid w:val="0017630E"/>
    <w:rsid w:val="00176537"/>
    <w:rsid w:val="00177EE0"/>
    <w:rsid w:val="001800C3"/>
    <w:rsid w:val="001805BF"/>
    <w:rsid w:val="00181E1A"/>
    <w:rsid w:val="0018336E"/>
    <w:rsid w:val="00184583"/>
    <w:rsid w:val="00185CBD"/>
    <w:rsid w:val="00187D98"/>
    <w:rsid w:val="0019092B"/>
    <w:rsid w:val="001928C2"/>
    <w:rsid w:val="00192CBF"/>
    <w:rsid w:val="00193123"/>
    <w:rsid w:val="00196095"/>
    <w:rsid w:val="001963E1"/>
    <w:rsid w:val="00196601"/>
    <w:rsid w:val="001A0CA7"/>
    <w:rsid w:val="001A0E2E"/>
    <w:rsid w:val="001A1404"/>
    <w:rsid w:val="001A1C97"/>
    <w:rsid w:val="001A2959"/>
    <w:rsid w:val="001A4A7D"/>
    <w:rsid w:val="001A4B22"/>
    <w:rsid w:val="001A5CD2"/>
    <w:rsid w:val="001A5F5F"/>
    <w:rsid w:val="001A6BCB"/>
    <w:rsid w:val="001A6D05"/>
    <w:rsid w:val="001B0617"/>
    <w:rsid w:val="001B205A"/>
    <w:rsid w:val="001B20A9"/>
    <w:rsid w:val="001B310C"/>
    <w:rsid w:val="001B390E"/>
    <w:rsid w:val="001B4897"/>
    <w:rsid w:val="001B55BF"/>
    <w:rsid w:val="001B62CC"/>
    <w:rsid w:val="001B698E"/>
    <w:rsid w:val="001B6C56"/>
    <w:rsid w:val="001B6EA4"/>
    <w:rsid w:val="001B7151"/>
    <w:rsid w:val="001C082A"/>
    <w:rsid w:val="001C138C"/>
    <w:rsid w:val="001C28B1"/>
    <w:rsid w:val="001C4257"/>
    <w:rsid w:val="001C55AE"/>
    <w:rsid w:val="001C7C66"/>
    <w:rsid w:val="001D0E9D"/>
    <w:rsid w:val="001D1D79"/>
    <w:rsid w:val="001D22CC"/>
    <w:rsid w:val="001D2422"/>
    <w:rsid w:val="001D2936"/>
    <w:rsid w:val="001D449C"/>
    <w:rsid w:val="001D5332"/>
    <w:rsid w:val="001D5509"/>
    <w:rsid w:val="001D6FDE"/>
    <w:rsid w:val="001E0CD7"/>
    <w:rsid w:val="001E2C82"/>
    <w:rsid w:val="001E3F31"/>
    <w:rsid w:val="001E54F8"/>
    <w:rsid w:val="001E5BF3"/>
    <w:rsid w:val="001E6ACE"/>
    <w:rsid w:val="001E6BD8"/>
    <w:rsid w:val="001E6EFE"/>
    <w:rsid w:val="001E701E"/>
    <w:rsid w:val="001F0ED3"/>
    <w:rsid w:val="001F1767"/>
    <w:rsid w:val="001F1EBD"/>
    <w:rsid w:val="001F2997"/>
    <w:rsid w:val="001F30B1"/>
    <w:rsid w:val="001F5C70"/>
    <w:rsid w:val="001F74CD"/>
    <w:rsid w:val="001F7CA2"/>
    <w:rsid w:val="0020122D"/>
    <w:rsid w:val="0020152B"/>
    <w:rsid w:val="00201563"/>
    <w:rsid w:val="0020175F"/>
    <w:rsid w:val="002018EB"/>
    <w:rsid w:val="00201A00"/>
    <w:rsid w:val="00203BBB"/>
    <w:rsid w:val="002041D8"/>
    <w:rsid w:val="002063EB"/>
    <w:rsid w:val="002074D2"/>
    <w:rsid w:val="00210EA5"/>
    <w:rsid w:val="00211078"/>
    <w:rsid w:val="00212CA0"/>
    <w:rsid w:val="002136CA"/>
    <w:rsid w:val="0021503B"/>
    <w:rsid w:val="00215272"/>
    <w:rsid w:val="0021588D"/>
    <w:rsid w:val="00216857"/>
    <w:rsid w:val="00220507"/>
    <w:rsid w:val="00223632"/>
    <w:rsid w:val="00223F57"/>
    <w:rsid w:val="002245F6"/>
    <w:rsid w:val="0022540C"/>
    <w:rsid w:val="00225CF6"/>
    <w:rsid w:val="00225EB6"/>
    <w:rsid w:val="00226038"/>
    <w:rsid w:val="002261CC"/>
    <w:rsid w:val="00226426"/>
    <w:rsid w:val="00232117"/>
    <w:rsid w:val="00232714"/>
    <w:rsid w:val="00236276"/>
    <w:rsid w:val="0023682B"/>
    <w:rsid w:val="002368B6"/>
    <w:rsid w:val="00236C1C"/>
    <w:rsid w:val="002404CA"/>
    <w:rsid w:val="00240DC8"/>
    <w:rsid w:val="00242B19"/>
    <w:rsid w:val="00243C80"/>
    <w:rsid w:val="0024492E"/>
    <w:rsid w:val="002454A0"/>
    <w:rsid w:val="00245BA7"/>
    <w:rsid w:val="002462B6"/>
    <w:rsid w:val="002463DD"/>
    <w:rsid w:val="00247318"/>
    <w:rsid w:val="0024733F"/>
    <w:rsid w:val="002478FE"/>
    <w:rsid w:val="002505A5"/>
    <w:rsid w:val="0025084B"/>
    <w:rsid w:val="002517AC"/>
    <w:rsid w:val="00251C7F"/>
    <w:rsid w:val="00252C85"/>
    <w:rsid w:val="002534FC"/>
    <w:rsid w:val="00255437"/>
    <w:rsid w:val="0026090F"/>
    <w:rsid w:val="00260D4D"/>
    <w:rsid w:val="0026232B"/>
    <w:rsid w:val="00262E19"/>
    <w:rsid w:val="00265007"/>
    <w:rsid w:val="0026609F"/>
    <w:rsid w:val="002668AE"/>
    <w:rsid w:val="002668D5"/>
    <w:rsid w:val="00267B44"/>
    <w:rsid w:val="00270058"/>
    <w:rsid w:val="00270580"/>
    <w:rsid w:val="00270870"/>
    <w:rsid w:val="00272265"/>
    <w:rsid w:val="00273476"/>
    <w:rsid w:val="002734FC"/>
    <w:rsid w:val="0027509E"/>
    <w:rsid w:val="00275290"/>
    <w:rsid w:val="002752EB"/>
    <w:rsid w:val="00275786"/>
    <w:rsid w:val="0027594E"/>
    <w:rsid w:val="0027662B"/>
    <w:rsid w:val="00277E33"/>
    <w:rsid w:val="0028026A"/>
    <w:rsid w:val="00280B88"/>
    <w:rsid w:val="0028157E"/>
    <w:rsid w:val="00282FD9"/>
    <w:rsid w:val="002832B5"/>
    <w:rsid w:val="002834C1"/>
    <w:rsid w:val="002834E0"/>
    <w:rsid w:val="00283FD3"/>
    <w:rsid w:val="002859E3"/>
    <w:rsid w:val="00286B08"/>
    <w:rsid w:val="00286CD0"/>
    <w:rsid w:val="002911E2"/>
    <w:rsid w:val="00293068"/>
    <w:rsid w:val="00293612"/>
    <w:rsid w:val="00294DFA"/>
    <w:rsid w:val="0029713F"/>
    <w:rsid w:val="002977FF"/>
    <w:rsid w:val="002A0AD5"/>
    <w:rsid w:val="002A1EFF"/>
    <w:rsid w:val="002A244D"/>
    <w:rsid w:val="002A398E"/>
    <w:rsid w:val="002A4530"/>
    <w:rsid w:val="002A4766"/>
    <w:rsid w:val="002A5035"/>
    <w:rsid w:val="002A5132"/>
    <w:rsid w:val="002A764C"/>
    <w:rsid w:val="002A7C88"/>
    <w:rsid w:val="002B3623"/>
    <w:rsid w:val="002B3A45"/>
    <w:rsid w:val="002B3F32"/>
    <w:rsid w:val="002B4735"/>
    <w:rsid w:val="002B76CE"/>
    <w:rsid w:val="002B798E"/>
    <w:rsid w:val="002C078E"/>
    <w:rsid w:val="002C17A6"/>
    <w:rsid w:val="002C1DF0"/>
    <w:rsid w:val="002C30E0"/>
    <w:rsid w:val="002C5801"/>
    <w:rsid w:val="002C6D96"/>
    <w:rsid w:val="002C7152"/>
    <w:rsid w:val="002D11B1"/>
    <w:rsid w:val="002D1B87"/>
    <w:rsid w:val="002D206C"/>
    <w:rsid w:val="002D24C4"/>
    <w:rsid w:val="002D2C47"/>
    <w:rsid w:val="002D3099"/>
    <w:rsid w:val="002D3DB0"/>
    <w:rsid w:val="002D4FC2"/>
    <w:rsid w:val="002D5701"/>
    <w:rsid w:val="002D58A3"/>
    <w:rsid w:val="002D617C"/>
    <w:rsid w:val="002E0A41"/>
    <w:rsid w:val="002E0C19"/>
    <w:rsid w:val="002E1449"/>
    <w:rsid w:val="002E1D01"/>
    <w:rsid w:val="002E21A7"/>
    <w:rsid w:val="002E21CF"/>
    <w:rsid w:val="002E306A"/>
    <w:rsid w:val="002E3D77"/>
    <w:rsid w:val="002E4A11"/>
    <w:rsid w:val="002E4C2A"/>
    <w:rsid w:val="002E5873"/>
    <w:rsid w:val="002E5D51"/>
    <w:rsid w:val="002E729C"/>
    <w:rsid w:val="002E7669"/>
    <w:rsid w:val="002F0B3F"/>
    <w:rsid w:val="002F135B"/>
    <w:rsid w:val="002F146A"/>
    <w:rsid w:val="002F1786"/>
    <w:rsid w:val="002F2C3E"/>
    <w:rsid w:val="002F3480"/>
    <w:rsid w:val="002F3FDC"/>
    <w:rsid w:val="002F4423"/>
    <w:rsid w:val="002F45AF"/>
    <w:rsid w:val="002F47C8"/>
    <w:rsid w:val="002F61D5"/>
    <w:rsid w:val="0030119D"/>
    <w:rsid w:val="00302595"/>
    <w:rsid w:val="00302CE5"/>
    <w:rsid w:val="003039B2"/>
    <w:rsid w:val="003039CA"/>
    <w:rsid w:val="00303EDA"/>
    <w:rsid w:val="00304AC8"/>
    <w:rsid w:val="00307399"/>
    <w:rsid w:val="00307997"/>
    <w:rsid w:val="00310C80"/>
    <w:rsid w:val="00310FED"/>
    <w:rsid w:val="0031227F"/>
    <w:rsid w:val="00312D55"/>
    <w:rsid w:val="003132CC"/>
    <w:rsid w:val="00313BFD"/>
    <w:rsid w:val="00314234"/>
    <w:rsid w:val="00314A86"/>
    <w:rsid w:val="00315444"/>
    <w:rsid w:val="0031562E"/>
    <w:rsid w:val="00315CFF"/>
    <w:rsid w:val="00315F49"/>
    <w:rsid w:val="003203D0"/>
    <w:rsid w:val="0032044F"/>
    <w:rsid w:val="00320B1D"/>
    <w:rsid w:val="00320FCA"/>
    <w:rsid w:val="00321174"/>
    <w:rsid w:val="003211F2"/>
    <w:rsid w:val="00321CF8"/>
    <w:rsid w:val="00321D82"/>
    <w:rsid w:val="00321F1A"/>
    <w:rsid w:val="00322245"/>
    <w:rsid w:val="00322787"/>
    <w:rsid w:val="00322813"/>
    <w:rsid w:val="00322864"/>
    <w:rsid w:val="003228B1"/>
    <w:rsid w:val="00322CAA"/>
    <w:rsid w:val="0032451A"/>
    <w:rsid w:val="00324EBE"/>
    <w:rsid w:val="00324F09"/>
    <w:rsid w:val="00325C0E"/>
    <w:rsid w:val="00326F54"/>
    <w:rsid w:val="00330247"/>
    <w:rsid w:val="003308A4"/>
    <w:rsid w:val="00331547"/>
    <w:rsid w:val="003317D4"/>
    <w:rsid w:val="00335DAB"/>
    <w:rsid w:val="003364E6"/>
    <w:rsid w:val="0034087E"/>
    <w:rsid w:val="00342DE0"/>
    <w:rsid w:val="00343725"/>
    <w:rsid w:val="00344B8F"/>
    <w:rsid w:val="00345206"/>
    <w:rsid w:val="003452D4"/>
    <w:rsid w:val="00346428"/>
    <w:rsid w:val="0034661B"/>
    <w:rsid w:val="00346A35"/>
    <w:rsid w:val="003470C0"/>
    <w:rsid w:val="0035069B"/>
    <w:rsid w:val="003509C7"/>
    <w:rsid w:val="0035181D"/>
    <w:rsid w:val="003518C5"/>
    <w:rsid w:val="00354647"/>
    <w:rsid w:val="00354F67"/>
    <w:rsid w:val="003567A1"/>
    <w:rsid w:val="00360764"/>
    <w:rsid w:val="003609F5"/>
    <w:rsid w:val="00360AD3"/>
    <w:rsid w:val="00361C08"/>
    <w:rsid w:val="00361DEB"/>
    <w:rsid w:val="00362199"/>
    <w:rsid w:val="00362830"/>
    <w:rsid w:val="0036393E"/>
    <w:rsid w:val="00363F0A"/>
    <w:rsid w:val="00364209"/>
    <w:rsid w:val="0036646E"/>
    <w:rsid w:val="00366BD3"/>
    <w:rsid w:val="00366F25"/>
    <w:rsid w:val="00370C7D"/>
    <w:rsid w:val="00370F60"/>
    <w:rsid w:val="003710AF"/>
    <w:rsid w:val="0037335A"/>
    <w:rsid w:val="003740B9"/>
    <w:rsid w:val="003755E6"/>
    <w:rsid w:val="00376C01"/>
    <w:rsid w:val="003837E6"/>
    <w:rsid w:val="00384BAF"/>
    <w:rsid w:val="003853DA"/>
    <w:rsid w:val="00385F1B"/>
    <w:rsid w:val="00386770"/>
    <w:rsid w:val="003868EE"/>
    <w:rsid w:val="00387A1A"/>
    <w:rsid w:val="003908E1"/>
    <w:rsid w:val="003919F1"/>
    <w:rsid w:val="003925F4"/>
    <w:rsid w:val="003938C0"/>
    <w:rsid w:val="00394D53"/>
    <w:rsid w:val="00394F34"/>
    <w:rsid w:val="003955AE"/>
    <w:rsid w:val="00395B64"/>
    <w:rsid w:val="00397887"/>
    <w:rsid w:val="003A0826"/>
    <w:rsid w:val="003A0863"/>
    <w:rsid w:val="003A0ADB"/>
    <w:rsid w:val="003A11E5"/>
    <w:rsid w:val="003A18B3"/>
    <w:rsid w:val="003A1EB4"/>
    <w:rsid w:val="003A2AEF"/>
    <w:rsid w:val="003A2B39"/>
    <w:rsid w:val="003A4126"/>
    <w:rsid w:val="003A4A1C"/>
    <w:rsid w:val="003A6A93"/>
    <w:rsid w:val="003B0B86"/>
    <w:rsid w:val="003B0DEE"/>
    <w:rsid w:val="003B1040"/>
    <w:rsid w:val="003B2128"/>
    <w:rsid w:val="003B24F2"/>
    <w:rsid w:val="003B42C4"/>
    <w:rsid w:val="003B48BF"/>
    <w:rsid w:val="003B5187"/>
    <w:rsid w:val="003B51B1"/>
    <w:rsid w:val="003B5942"/>
    <w:rsid w:val="003B63E0"/>
    <w:rsid w:val="003C0AD4"/>
    <w:rsid w:val="003C1273"/>
    <w:rsid w:val="003C2D59"/>
    <w:rsid w:val="003C3B0E"/>
    <w:rsid w:val="003C4230"/>
    <w:rsid w:val="003C446C"/>
    <w:rsid w:val="003C6BF2"/>
    <w:rsid w:val="003C7299"/>
    <w:rsid w:val="003D3666"/>
    <w:rsid w:val="003D4BCD"/>
    <w:rsid w:val="003D7693"/>
    <w:rsid w:val="003E058E"/>
    <w:rsid w:val="003E2B60"/>
    <w:rsid w:val="003E324B"/>
    <w:rsid w:val="003E3AA9"/>
    <w:rsid w:val="003E4045"/>
    <w:rsid w:val="003E4719"/>
    <w:rsid w:val="003E69C4"/>
    <w:rsid w:val="003E6A5E"/>
    <w:rsid w:val="003E71EA"/>
    <w:rsid w:val="003F0B58"/>
    <w:rsid w:val="003F1BDB"/>
    <w:rsid w:val="003F3D43"/>
    <w:rsid w:val="003F4777"/>
    <w:rsid w:val="003F48A0"/>
    <w:rsid w:val="003F581B"/>
    <w:rsid w:val="00400219"/>
    <w:rsid w:val="004021C2"/>
    <w:rsid w:val="004024DB"/>
    <w:rsid w:val="00402743"/>
    <w:rsid w:val="0040517B"/>
    <w:rsid w:val="004053F5"/>
    <w:rsid w:val="00405ABB"/>
    <w:rsid w:val="00405E3B"/>
    <w:rsid w:val="004071CF"/>
    <w:rsid w:val="0041066F"/>
    <w:rsid w:val="004119DB"/>
    <w:rsid w:val="00412716"/>
    <w:rsid w:val="00412879"/>
    <w:rsid w:val="00412BAD"/>
    <w:rsid w:val="004130F3"/>
    <w:rsid w:val="004134B6"/>
    <w:rsid w:val="00413768"/>
    <w:rsid w:val="00413ACA"/>
    <w:rsid w:val="00414BEF"/>
    <w:rsid w:val="00416245"/>
    <w:rsid w:val="00416DE0"/>
    <w:rsid w:val="00417162"/>
    <w:rsid w:val="00417462"/>
    <w:rsid w:val="00417D7E"/>
    <w:rsid w:val="0042238D"/>
    <w:rsid w:val="004224AF"/>
    <w:rsid w:val="00423560"/>
    <w:rsid w:val="00423C0E"/>
    <w:rsid w:val="0042497E"/>
    <w:rsid w:val="004265E3"/>
    <w:rsid w:val="00426C17"/>
    <w:rsid w:val="004270DC"/>
    <w:rsid w:val="004316C5"/>
    <w:rsid w:val="00431B7C"/>
    <w:rsid w:val="00431BDC"/>
    <w:rsid w:val="00432227"/>
    <w:rsid w:val="00432692"/>
    <w:rsid w:val="00432C82"/>
    <w:rsid w:val="0043320E"/>
    <w:rsid w:val="0043333D"/>
    <w:rsid w:val="00433883"/>
    <w:rsid w:val="00436BF6"/>
    <w:rsid w:val="00440A91"/>
    <w:rsid w:val="00441A0D"/>
    <w:rsid w:val="0044223E"/>
    <w:rsid w:val="0044326D"/>
    <w:rsid w:val="00443527"/>
    <w:rsid w:val="0044543D"/>
    <w:rsid w:val="00445E40"/>
    <w:rsid w:val="00450376"/>
    <w:rsid w:val="004505CB"/>
    <w:rsid w:val="00452FEE"/>
    <w:rsid w:val="00456513"/>
    <w:rsid w:val="00457CF4"/>
    <w:rsid w:val="00460667"/>
    <w:rsid w:val="0046244A"/>
    <w:rsid w:val="004639E7"/>
    <w:rsid w:val="004657E0"/>
    <w:rsid w:val="0046638B"/>
    <w:rsid w:val="0046675C"/>
    <w:rsid w:val="004669AA"/>
    <w:rsid w:val="004727FF"/>
    <w:rsid w:val="0047325D"/>
    <w:rsid w:val="004732AC"/>
    <w:rsid w:val="0047404C"/>
    <w:rsid w:val="004755BB"/>
    <w:rsid w:val="00476498"/>
    <w:rsid w:val="0047649C"/>
    <w:rsid w:val="00476534"/>
    <w:rsid w:val="00476A65"/>
    <w:rsid w:val="00477028"/>
    <w:rsid w:val="0048054D"/>
    <w:rsid w:val="004816C8"/>
    <w:rsid w:val="00482DDD"/>
    <w:rsid w:val="0048329A"/>
    <w:rsid w:val="00483988"/>
    <w:rsid w:val="0048618B"/>
    <w:rsid w:val="004861BF"/>
    <w:rsid w:val="004862B0"/>
    <w:rsid w:val="00486BF4"/>
    <w:rsid w:val="004906FB"/>
    <w:rsid w:val="00490733"/>
    <w:rsid w:val="004908BF"/>
    <w:rsid w:val="00490FA0"/>
    <w:rsid w:val="0049104F"/>
    <w:rsid w:val="00492011"/>
    <w:rsid w:val="0049237C"/>
    <w:rsid w:val="00493978"/>
    <w:rsid w:val="0049441E"/>
    <w:rsid w:val="004945ED"/>
    <w:rsid w:val="004962EF"/>
    <w:rsid w:val="00496A76"/>
    <w:rsid w:val="00496C5B"/>
    <w:rsid w:val="004970E0"/>
    <w:rsid w:val="004A0CE1"/>
    <w:rsid w:val="004A1464"/>
    <w:rsid w:val="004A178D"/>
    <w:rsid w:val="004A235C"/>
    <w:rsid w:val="004A2C17"/>
    <w:rsid w:val="004A2C1A"/>
    <w:rsid w:val="004A2E5A"/>
    <w:rsid w:val="004A51E8"/>
    <w:rsid w:val="004A5A89"/>
    <w:rsid w:val="004A6890"/>
    <w:rsid w:val="004A6AB1"/>
    <w:rsid w:val="004A7807"/>
    <w:rsid w:val="004A7AA2"/>
    <w:rsid w:val="004B03BC"/>
    <w:rsid w:val="004B045E"/>
    <w:rsid w:val="004B1A56"/>
    <w:rsid w:val="004B2EC8"/>
    <w:rsid w:val="004B5328"/>
    <w:rsid w:val="004B5680"/>
    <w:rsid w:val="004B5D9F"/>
    <w:rsid w:val="004B6169"/>
    <w:rsid w:val="004B633C"/>
    <w:rsid w:val="004B724A"/>
    <w:rsid w:val="004C000B"/>
    <w:rsid w:val="004C01B3"/>
    <w:rsid w:val="004C1125"/>
    <w:rsid w:val="004C19A3"/>
    <w:rsid w:val="004C25BE"/>
    <w:rsid w:val="004C3902"/>
    <w:rsid w:val="004C3F58"/>
    <w:rsid w:val="004C404C"/>
    <w:rsid w:val="004C4A58"/>
    <w:rsid w:val="004C4E54"/>
    <w:rsid w:val="004C536E"/>
    <w:rsid w:val="004C783C"/>
    <w:rsid w:val="004D0684"/>
    <w:rsid w:val="004D0B25"/>
    <w:rsid w:val="004D2682"/>
    <w:rsid w:val="004D2F7C"/>
    <w:rsid w:val="004D423C"/>
    <w:rsid w:val="004D5213"/>
    <w:rsid w:val="004D7A74"/>
    <w:rsid w:val="004E0949"/>
    <w:rsid w:val="004E2188"/>
    <w:rsid w:val="004E28D5"/>
    <w:rsid w:val="004E2993"/>
    <w:rsid w:val="004E351A"/>
    <w:rsid w:val="004E370E"/>
    <w:rsid w:val="004E7D16"/>
    <w:rsid w:val="004E7F69"/>
    <w:rsid w:val="004F05EE"/>
    <w:rsid w:val="004F20BF"/>
    <w:rsid w:val="004F32C6"/>
    <w:rsid w:val="004F4D14"/>
    <w:rsid w:val="004F4FE7"/>
    <w:rsid w:val="004F52BA"/>
    <w:rsid w:val="004F59F3"/>
    <w:rsid w:val="004F5B37"/>
    <w:rsid w:val="004F6C1F"/>
    <w:rsid w:val="004F7045"/>
    <w:rsid w:val="004F7AEC"/>
    <w:rsid w:val="00500242"/>
    <w:rsid w:val="00502633"/>
    <w:rsid w:val="00502E06"/>
    <w:rsid w:val="00502E20"/>
    <w:rsid w:val="00503106"/>
    <w:rsid w:val="00504167"/>
    <w:rsid w:val="005077E5"/>
    <w:rsid w:val="0051153F"/>
    <w:rsid w:val="00511708"/>
    <w:rsid w:val="00513D0D"/>
    <w:rsid w:val="00513D85"/>
    <w:rsid w:val="00513ECE"/>
    <w:rsid w:val="00514F1A"/>
    <w:rsid w:val="00515AEA"/>
    <w:rsid w:val="00515BF6"/>
    <w:rsid w:val="00515C6B"/>
    <w:rsid w:val="005167A5"/>
    <w:rsid w:val="005168CE"/>
    <w:rsid w:val="00516E32"/>
    <w:rsid w:val="00517162"/>
    <w:rsid w:val="00520620"/>
    <w:rsid w:val="00522206"/>
    <w:rsid w:val="00522E99"/>
    <w:rsid w:val="00523870"/>
    <w:rsid w:val="00523EAE"/>
    <w:rsid w:val="005244B6"/>
    <w:rsid w:val="00524895"/>
    <w:rsid w:val="0052489C"/>
    <w:rsid w:val="0052591D"/>
    <w:rsid w:val="00526410"/>
    <w:rsid w:val="00527E30"/>
    <w:rsid w:val="00531177"/>
    <w:rsid w:val="005325E6"/>
    <w:rsid w:val="00533580"/>
    <w:rsid w:val="005343D3"/>
    <w:rsid w:val="00534475"/>
    <w:rsid w:val="00534FBD"/>
    <w:rsid w:val="005359B6"/>
    <w:rsid w:val="00535C69"/>
    <w:rsid w:val="00536D56"/>
    <w:rsid w:val="005413BD"/>
    <w:rsid w:val="005417DE"/>
    <w:rsid w:val="00544982"/>
    <w:rsid w:val="0054604A"/>
    <w:rsid w:val="0054706F"/>
    <w:rsid w:val="005473B8"/>
    <w:rsid w:val="00551ED4"/>
    <w:rsid w:val="0055254C"/>
    <w:rsid w:val="005536FA"/>
    <w:rsid w:val="005556D3"/>
    <w:rsid w:val="0055580C"/>
    <w:rsid w:val="00557B53"/>
    <w:rsid w:val="00560B4B"/>
    <w:rsid w:val="00561438"/>
    <w:rsid w:val="0056242D"/>
    <w:rsid w:val="00562660"/>
    <w:rsid w:val="005628E9"/>
    <w:rsid w:val="00563544"/>
    <w:rsid w:val="00563B57"/>
    <w:rsid w:val="005655E1"/>
    <w:rsid w:val="00566217"/>
    <w:rsid w:val="00567268"/>
    <w:rsid w:val="005677EF"/>
    <w:rsid w:val="005717CB"/>
    <w:rsid w:val="00572E57"/>
    <w:rsid w:val="005730A0"/>
    <w:rsid w:val="005738F9"/>
    <w:rsid w:val="00573975"/>
    <w:rsid w:val="00573E92"/>
    <w:rsid w:val="00574007"/>
    <w:rsid w:val="00574462"/>
    <w:rsid w:val="00575111"/>
    <w:rsid w:val="00576CF2"/>
    <w:rsid w:val="00577114"/>
    <w:rsid w:val="00577B86"/>
    <w:rsid w:val="00580A61"/>
    <w:rsid w:val="00580B1A"/>
    <w:rsid w:val="00581830"/>
    <w:rsid w:val="00581840"/>
    <w:rsid w:val="00583823"/>
    <w:rsid w:val="00584635"/>
    <w:rsid w:val="0058511F"/>
    <w:rsid w:val="00585B0F"/>
    <w:rsid w:val="0058664D"/>
    <w:rsid w:val="00587B76"/>
    <w:rsid w:val="005905A8"/>
    <w:rsid w:val="0059149F"/>
    <w:rsid w:val="00591F0C"/>
    <w:rsid w:val="0059404C"/>
    <w:rsid w:val="005950BD"/>
    <w:rsid w:val="00595878"/>
    <w:rsid w:val="005958D5"/>
    <w:rsid w:val="00596B2D"/>
    <w:rsid w:val="00596B8E"/>
    <w:rsid w:val="00597093"/>
    <w:rsid w:val="00597579"/>
    <w:rsid w:val="005A0224"/>
    <w:rsid w:val="005A0E5D"/>
    <w:rsid w:val="005A11C0"/>
    <w:rsid w:val="005A3F5A"/>
    <w:rsid w:val="005A4415"/>
    <w:rsid w:val="005A4644"/>
    <w:rsid w:val="005A472F"/>
    <w:rsid w:val="005A633B"/>
    <w:rsid w:val="005A6514"/>
    <w:rsid w:val="005A760E"/>
    <w:rsid w:val="005B0B43"/>
    <w:rsid w:val="005B1DBD"/>
    <w:rsid w:val="005B2DE9"/>
    <w:rsid w:val="005B3115"/>
    <w:rsid w:val="005C1337"/>
    <w:rsid w:val="005C1463"/>
    <w:rsid w:val="005C15B7"/>
    <w:rsid w:val="005C1D04"/>
    <w:rsid w:val="005C1E62"/>
    <w:rsid w:val="005C4BC2"/>
    <w:rsid w:val="005C66D9"/>
    <w:rsid w:val="005C68E7"/>
    <w:rsid w:val="005C6D32"/>
    <w:rsid w:val="005C72D4"/>
    <w:rsid w:val="005C779C"/>
    <w:rsid w:val="005C7E1C"/>
    <w:rsid w:val="005D2233"/>
    <w:rsid w:val="005D3582"/>
    <w:rsid w:val="005D48AF"/>
    <w:rsid w:val="005D6438"/>
    <w:rsid w:val="005D7EA6"/>
    <w:rsid w:val="005E0A85"/>
    <w:rsid w:val="005E2288"/>
    <w:rsid w:val="005E3502"/>
    <w:rsid w:val="005E4465"/>
    <w:rsid w:val="005E68E7"/>
    <w:rsid w:val="005E7BE2"/>
    <w:rsid w:val="005F023D"/>
    <w:rsid w:val="005F037C"/>
    <w:rsid w:val="005F21E4"/>
    <w:rsid w:val="005F36D1"/>
    <w:rsid w:val="005F7235"/>
    <w:rsid w:val="005F73CF"/>
    <w:rsid w:val="00601D5A"/>
    <w:rsid w:val="00602154"/>
    <w:rsid w:val="00604142"/>
    <w:rsid w:val="006046E7"/>
    <w:rsid w:val="00606841"/>
    <w:rsid w:val="006070BA"/>
    <w:rsid w:val="0061172C"/>
    <w:rsid w:val="00611F04"/>
    <w:rsid w:val="00611FA2"/>
    <w:rsid w:val="00612322"/>
    <w:rsid w:val="006128B6"/>
    <w:rsid w:val="0061360D"/>
    <w:rsid w:val="0061366A"/>
    <w:rsid w:val="00613D6C"/>
    <w:rsid w:val="00615683"/>
    <w:rsid w:val="0061591A"/>
    <w:rsid w:val="00616729"/>
    <w:rsid w:val="006179AC"/>
    <w:rsid w:val="00617DA7"/>
    <w:rsid w:val="006208FC"/>
    <w:rsid w:val="00621545"/>
    <w:rsid w:val="006240E6"/>
    <w:rsid w:val="00624CF9"/>
    <w:rsid w:val="00624DBA"/>
    <w:rsid w:val="00625AE6"/>
    <w:rsid w:val="00625D77"/>
    <w:rsid w:val="006273A1"/>
    <w:rsid w:val="006275C5"/>
    <w:rsid w:val="00627A5F"/>
    <w:rsid w:val="00630077"/>
    <w:rsid w:val="0063236E"/>
    <w:rsid w:val="00635ED8"/>
    <w:rsid w:val="0063636C"/>
    <w:rsid w:val="0063708C"/>
    <w:rsid w:val="0064186E"/>
    <w:rsid w:val="00642053"/>
    <w:rsid w:val="00642140"/>
    <w:rsid w:val="00643C6A"/>
    <w:rsid w:val="006454DA"/>
    <w:rsid w:val="00646BA0"/>
    <w:rsid w:val="0064771D"/>
    <w:rsid w:val="00647CF3"/>
    <w:rsid w:val="00652193"/>
    <w:rsid w:val="00652250"/>
    <w:rsid w:val="00652915"/>
    <w:rsid w:val="0065613D"/>
    <w:rsid w:val="0066038B"/>
    <w:rsid w:val="00660AA0"/>
    <w:rsid w:val="00662951"/>
    <w:rsid w:val="00663D19"/>
    <w:rsid w:val="00663EE1"/>
    <w:rsid w:val="00664F35"/>
    <w:rsid w:val="006656AB"/>
    <w:rsid w:val="00672CCF"/>
    <w:rsid w:val="0067338A"/>
    <w:rsid w:val="00674ED2"/>
    <w:rsid w:val="00675038"/>
    <w:rsid w:val="006750EB"/>
    <w:rsid w:val="00675CE7"/>
    <w:rsid w:val="00675E1C"/>
    <w:rsid w:val="00677EA2"/>
    <w:rsid w:val="0068282D"/>
    <w:rsid w:val="00683148"/>
    <w:rsid w:val="00684A70"/>
    <w:rsid w:val="00686C36"/>
    <w:rsid w:val="00687792"/>
    <w:rsid w:val="00687D85"/>
    <w:rsid w:val="00690C0E"/>
    <w:rsid w:val="00690F38"/>
    <w:rsid w:val="00691A58"/>
    <w:rsid w:val="006922F5"/>
    <w:rsid w:val="00692A25"/>
    <w:rsid w:val="00694F0C"/>
    <w:rsid w:val="00695A05"/>
    <w:rsid w:val="00696A57"/>
    <w:rsid w:val="00697E97"/>
    <w:rsid w:val="006A0F27"/>
    <w:rsid w:val="006A4802"/>
    <w:rsid w:val="006A4CE7"/>
    <w:rsid w:val="006A5B97"/>
    <w:rsid w:val="006B1954"/>
    <w:rsid w:val="006B2274"/>
    <w:rsid w:val="006B27C8"/>
    <w:rsid w:val="006B2891"/>
    <w:rsid w:val="006B2D5B"/>
    <w:rsid w:val="006B3BD6"/>
    <w:rsid w:val="006B556F"/>
    <w:rsid w:val="006B569F"/>
    <w:rsid w:val="006B6165"/>
    <w:rsid w:val="006B76C1"/>
    <w:rsid w:val="006C06AE"/>
    <w:rsid w:val="006C0A8C"/>
    <w:rsid w:val="006C0DC6"/>
    <w:rsid w:val="006C0E16"/>
    <w:rsid w:val="006C1235"/>
    <w:rsid w:val="006C168D"/>
    <w:rsid w:val="006C26F1"/>
    <w:rsid w:val="006C292F"/>
    <w:rsid w:val="006C36C4"/>
    <w:rsid w:val="006C3D9B"/>
    <w:rsid w:val="006C4AA6"/>
    <w:rsid w:val="006C4B9D"/>
    <w:rsid w:val="006D0D26"/>
    <w:rsid w:val="006D0E8E"/>
    <w:rsid w:val="006D14E0"/>
    <w:rsid w:val="006D1761"/>
    <w:rsid w:val="006D1D3C"/>
    <w:rsid w:val="006D2E08"/>
    <w:rsid w:val="006D3337"/>
    <w:rsid w:val="006D39B3"/>
    <w:rsid w:val="006D4EE1"/>
    <w:rsid w:val="006D504F"/>
    <w:rsid w:val="006D56EE"/>
    <w:rsid w:val="006D5B40"/>
    <w:rsid w:val="006D7BA5"/>
    <w:rsid w:val="006E081E"/>
    <w:rsid w:val="006E12EE"/>
    <w:rsid w:val="006E43DD"/>
    <w:rsid w:val="006E58D9"/>
    <w:rsid w:val="006E66F1"/>
    <w:rsid w:val="006E70F3"/>
    <w:rsid w:val="006E71CA"/>
    <w:rsid w:val="006F0CA1"/>
    <w:rsid w:val="006F12A9"/>
    <w:rsid w:val="006F254B"/>
    <w:rsid w:val="006F32A3"/>
    <w:rsid w:val="006F4BF8"/>
    <w:rsid w:val="006F4FEA"/>
    <w:rsid w:val="00700517"/>
    <w:rsid w:val="00700BAC"/>
    <w:rsid w:val="00700EE8"/>
    <w:rsid w:val="0070148A"/>
    <w:rsid w:val="00702EC4"/>
    <w:rsid w:val="00703128"/>
    <w:rsid w:val="0070321D"/>
    <w:rsid w:val="007036B0"/>
    <w:rsid w:val="00704344"/>
    <w:rsid w:val="00704481"/>
    <w:rsid w:val="00705218"/>
    <w:rsid w:val="00705412"/>
    <w:rsid w:val="00710997"/>
    <w:rsid w:val="00710C8A"/>
    <w:rsid w:val="00711986"/>
    <w:rsid w:val="00712E62"/>
    <w:rsid w:val="007136B8"/>
    <w:rsid w:val="0071395C"/>
    <w:rsid w:val="007153C7"/>
    <w:rsid w:val="007175D2"/>
    <w:rsid w:val="007175E9"/>
    <w:rsid w:val="0072164F"/>
    <w:rsid w:val="00722262"/>
    <w:rsid w:val="00723B7F"/>
    <w:rsid w:val="00724F17"/>
    <w:rsid w:val="0072519C"/>
    <w:rsid w:val="007258C9"/>
    <w:rsid w:val="00725D91"/>
    <w:rsid w:val="007302DF"/>
    <w:rsid w:val="007308AD"/>
    <w:rsid w:val="00730F4A"/>
    <w:rsid w:val="00731221"/>
    <w:rsid w:val="00731305"/>
    <w:rsid w:val="007315A6"/>
    <w:rsid w:val="00731A64"/>
    <w:rsid w:val="00733090"/>
    <w:rsid w:val="00733500"/>
    <w:rsid w:val="00733CFF"/>
    <w:rsid w:val="00735563"/>
    <w:rsid w:val="00736737"/>
    <w:rsid w:val="007378C2"/>
    <w:rsid w:val="00737E11"/>
    <w:rsid w:val="007428E9"/>
    <w:rsid w:val="00743C96"/>
    <w:rsid w:val="00743E34"/>
    <w:rsid w:val="00745340"/>
    <w:rsid w:val="007463E1"/>
    <w:rsid w:val="007465AB"/>
    <w:rsid w:val="007477E6"/>
    <w:rsid w:val="00747817"/>
    <w:rsid w:val="00750152"/>
    <w:rsid w:val="00750E2A"/>
    <w:rsid w:val="0075131B"/>
    <w:rsid w:val="007521C7"/>
    <w:rsid w:val="007522D5"/>
    <w:rsid w:val="00752584"/>
    <w:rsid w:val="00753090"/>
    <w:rsid w:val="00753B3F"/>
    <w:rsid w:val="0075479C"/>
    <w:rsid w:val="00754AC7"/>
    <w:rsid w:val="007562A4"/>
    <w:rsid w:val="0075690F"/>
    <w:rsid w:val="00757217"/>
    <w:rsid w:val="00757F99"/>
    <w:rsid w:val="00761113"/>
    <w:rsid w:val="00761B59"/>
    <w:rsid w:val="007623FC"/>
    <w:rsid w:val="0076256C"/>
    <w:rsid w:val="007634E9"/>
    <w:rsid w:val="007637F0"/>
    <w:rsid w:val="00763858"/>
    <w:rsid w:val="00763CAB"/>
    <w:rsid w:val="007644FC"/>
    <w:rsid w:val="00764DB9"/>
    <w:rsid w:val="007662BF"/>
    <w:rsid w:val="00767C20"/>
    <w:rsid w:val="007705D9"/>
    <w:rsid w:val="0077087A"/>
    <w:rsid w:val="00771409"/>
    <w:rsid w:val="00771CFD"/>
    <w:rsid w:val="00772231"/>
    <w:rsid w:val="007722EB"/>
    <w:rsid w:val="007725D2"/>
    <w:rsid w:val="00774994"/>
    <w:rsid w:val="00774E49"/>
    <w:rsid w:val="0077509C"/>
    <w:rsid w:val="00776725"/>
    <w:rsid w:val="007770BF"/>
    <w:rsid w:val="0078276F"/>
    <w:rsid w:val="0078508F"/>
    <w:rsid w:val="00785CD6"/>
    <w:rsid w:val="0078626C"/>
    <w:rsid w:val="00786E9C"/>
    <w:rsid w:val="00787132"/>
    <w:rsid w:val="007877CD"/>
    <w:rsid w:val="007915E7"/>
    <w:rsid w:val="00791B5B"/>
    <w:rsid w:val="00791C4D"/>
    <w:rsid w:val="00792C52"/>
    <w:rsid w:val="00792F79"/>
    <w:rsid w:val="00794152"/>
    <w:rsid w:val="00794391"/>
    <w:rsid w:val="007955B9"/>
    <w:rsid w:val="00797744"/>
    <w:rsid w:val="007A18D4"/>
    <w:rsid w:val="007A1A1E"/>
    <w:rsid w:val="007A451D"/>
    <w:rsid w:val="007A4F92"/>
    <w:rsid w:val="007A7CD3"/>
    <w:rsid w:val="007B009E"/>
    <w:rsid w:val="007B1030"/>
    <w:rsid w:val="007B2523"/>
    <w:rsid w:val="007B274E"/>
    <w:rsid w:val="007B3D7D"/>
    <w:rsid w:val="007B3E41"/>
    <w:rsid w:val="007B4E01"/>
    <w:rsid w:val="007B5684"/>
    <w:rsid w:val="007B59EF"/>
    <w:rsid w:val="007B6C3B"/>
    <w:rsid w:val="007B6E79"/>
    <w:rsid w:val="007B74D2"/>
    <w:rsid w:val="007B77DE"/>
    <w:rsid w:val="007C0A99"/>
    <w:rsid w:val="007C16B5"/>
    <w:rsid w:val="007C283F"/>
    <w:rsid w:val="007C2BA1"/>
    <w:rsid w:val="007C2DBB"/>
    <w:rsid w:val="007C39C3"/>
    <w:rsid w:val="007C3E4C"/>
    <w:rsid w:val="007C4BA7"/>
    <w:rsid w:val="007C5069"/>
    <w:rsid w:val="007C5502"/>
    <w:rsid w:val="007C5955"/>
    <w:rsid w:val="007C59AB"/>
    <w:rsid w:val="007C5E26"/>
    <w:rsid w:val="007C78D8"/>
    <w:rsid w:val="007C79AB"/>
    <w:rsid w:val="007D067A"/>
    <w:rsid w:val="007D06FD"/>
    <w:rsid w:val="007D0E4E"/>
    <w:rsid w:val="007D11E9"/>
    <w:rsid w:val="007D125E"/>
    <w:rsid w:val="007D1C9A"/>
    <w:rsid w:val="007D26F3"/>
    <w:rsid w:val="007D4616"/>
    <w:rsid w:val="007D5B02"/>
    <w:rsid w:val="007D65B3"/>
    <w:rsid w:val="007D694B"/>
    <w:rsid w:val="007E11B3"/>
    <w:rsid w:val="007E387D"/>
    <w:rsid w:val="007E3BA0"/>
    <w:rsid w:val="007E3BBC"/>
    <w:rsid w:val="007E58B5"/>
    <w:rsid w:val="007E5D3C"/>
    <w:rsid w:val="007E7C03"/>
    <w:rsid w:val="007F11AB"/>
    <w:rsid w:val="007F3762"/>
    <w:rsid w:val="007F3A57"/>
    <w:rsid w:val="007F6989"/>
    <w:rsid w:val="0080058E"/>
    <w:rsid w:val="008007B6"/>
    <w:rsid w:val="00802034"/>
    <w:rsid w:val="00802DF7"/>
    <w:rsid w:val="00805C39"/>
    <w:rsid w:val="00806350"/>
    <w:rsid w:val="00807AF1"/>
    <w:rsid w:val="00807C1F"/>
    <w:rsid w:val="0081263D"/>
    <w:rsid w:val="00812BAC"/>
    <w:rsid w:val="00812D27"/>
    <w:rsid w:val="00813050"/>
    <w:rsid w:val="0081385C"/>
    <w:rsid w:val="00813916"/>
    <w:rsid w:val="0081417E"/>
    <w:rsid w:val="00814269"/>
    <w:rsid w:val="00816318"/>
    <w:rsid w:val="00816699"/>
    <w:rsid w:val="00816768"/>
    <w:rsid w:val="008171A7"/>
    <w:rsid w:val="008174BC"/>
    <w:rsid w:val="008179CE"/>
    <w:rsid w:val="00817EB9"/>
    <w:rsid w:val="00820C34"/>
    <w:rsid w:val="00820E2F"/>
    <w:rsid w:val="00821821"/>
    <w:rsid w:val="00822A21"/>
    <w:rsid w:val="0082350A"/>
    <w:rsid w:val="00824180"/>
    <w:rsid w:val="00824356"/>
    <w:rsid w:val="0082586B"/>
    <w:rsid w:val="00825A8A"/>
    <w:rsid w:val="00825AEB"/>
    <w:rsid w:val="00825E3D"/>
    <w:rsid w:val="00826052"/>
    <w:rsid w:val="00826B74"/>
    <w:rsid w:val="00827C7B"/>
    <w:rsid w:val="008303D9"/>
    <w:rsid w:val="008308BA"/>
    <w:rsid w:val="00830FC5"/>
    <w:rsid w:val="00832E7D"/>
    <w:rsid w:val="0083457C"/>
    <w:rsid w:val="00835934"/>
    <w:rsid w:val="00835B39"/>
    <w:rsid w:val="00835E8A"/>
    <w:rsid w:val="008403DE"/>
    <w:rsid w:val="008410B2"/>
    <w:rsid w:val="008422AB"/>
    <w:rsid w:val="008432B3"/>
    <w:rsid w:val="008436CC"/>
    <w:rsid w:val="00845327"/>
    <w:rsid w:val="00845439"/>
    <w:rsid w:val="00845FE8"/>
    <w:rsid w:val="008504CE"/>
    <w:rsid w:val="008506E3"/>
    <w:rsid w:val="0085086E"/>
    <w:rsid w:val="0085143D"/>
    <w:rsid w:val="008525C6"/>
    <w:rsid w:val="00853E3B"/>
    <w:rsid w:val="00853E98"/>
    <w:rsid w:val="008540F2"/>
    <w:rsid w:val="008553AC"/>
    <w:rsid w:val="008556AE"/>
    <w:rsid w:val="00855821"/>
    <w:rsid w:val="0085690C"/>
    <w:rsid w:val="00857172"/>
    <w:rsid w:val="00860C90"/>
    <w:rsid w:val="00861542"/>
    <w:rsid w:val="008618BF"/>
    <w:rsid w:val="008639D3"/>
    <w:rsid w:val="008639DB"/>
    <w:rsid w:val="00863DAB"/>
    <w:rsid w:val="00864373"/>
    <w:rsid w:val="008645F9"/>
    <w:rsid w:val="0086483B"/>
    <w:rsid w:val="008649D8"/>
    <w:rsid w:val="00866C1B"/>
    <w:rsid w:val="00870576"/>
    <w:rsid w:val="00870B54"/>
    <w:rsid w:val="00871236"/>
    <w:rsid w:val="0087206B"/>
    <w:rsid w:val="0087252C"/>
    <w:rsid w:val="00873D7D"/>
    <w:rsid w:val="00875FFB"/>
    <w:rsid w:val="008764B9"/>
    <w:rsid w:val="00876B30"/>
    <w:rsid w:val="00877AE5"/>
    <w:rsid w:val="00877E03"/>
    <w:rsid w:val="00877F40"/>
    <w:rsid w:val="00881F7C"/>
    <w:rsid w:val="008829AA"/>
    <w:rsid w:val="00883202"/>
    <w:rsid w:val="008834AC"/>
    <w:rsid w:val="008843F3"/>
    <w:rsid w:val="008846A7"/>
    <w:rsid w:val="0088536C"/>
    <w:rsid w:val="008853C2"/>
    <w:rsid w:val="00885499"/>
    <w:rsid w:val="00885DC2"/>
    <w:rsid w:val="00886AF2"/>
    <w:rsid w:val="008871EC"/>
    <w:rsid w:val="008873B5"/>
    <w:rsid w:val="00887824"/>
    <w:rsid w:val="008905CF"/>
    <w:rsid w:val="008914A2"/>
    <w:rsid w:val="00891D9A"/>
    <w:rsid w:val="00892CDC"/>
    <w:rsid w:val="00892CED"/>
    <w:rsid w:val="00894640"/>
    <w:rsid w:val="008951D4"/>
    <w:rsid w:val="008967E1"/>
    <w:rsid w:val="0089736F"/>
    <w:rsid w:val="008976EB"/>
    <w:rsid w:val="008A0563"/>
    <w:rsid w:val="008A2759"/>
    <w:rsid w:val="008A365F"/>
    <w:rsid w:val="008A42FD"/>
    <w:rsid w:val="008A56E5"/>
    <w:rsid w:val="008A5CBF"/>
    <w:rsid w:val="008A72DA"/>
    <w:rsid w:val="008B0406"/>
    <w:rsid w:val="008B259D"/>
    <w:rsid w:val="008B2FEC"/>
    <w:rsid w:val="008B3CCA"/>
    <w:rsid w:val="008B3E77"/>
    <w:rsid w:val="008B5143"/>
    <w:rsid w:val="008B543F"/>
    <w:rsid w:val="008B5845"/>
    <w:rsid w:val="008B73AB"/>
    <w:rsid w:val="008C159A"/>
    <w:rsid w:val="008C1837"/>
    <w:rsid w:val="008C46E8"/>
    <w:rsid w:val="008C5520"/>
    <w:rsid w:val="008C631A"/>
    <w:rsid w:val="008C720B"/>
    <w:rsid w:val="008C74D3"/>
    <w:rsid w:val="008D0E58"/>
    <w:rsid w:val="008D108E"/>
    <w:rsid w:val="008D559E"/>
    <w:rsid w:val="008D62ED"/>
    <w:rsid w:val="008D68EF"/>
    <w:rsid w:val="008D6C07"/>
    <w:rsid w:val="008D7292"/>
    <w:rsid w:val="008E10F3"/>
    <w:rsid w:val="008E11A8"/>
    <w:rsid w:val="008E1F76"/>
    <w:rsid w:val="008E71E7"/>
    <w:rsid w:val="008E77AE"/>
    <w:rsid w:val="008E77F7"/>
    <w:rsid w:val="008E7F1C"/>
    <w:rsid w:val="008F084C"/>
    <w:rsid w:val="008F28CE"/>
    <w:rsid w:val="008F38B3"/>
    <w:rsid w:val="008F3BD5"/>
    <w:rsid w:val="008F57F5"/>
    <w:rsid w:val="008F5C06"/>
    <w:rsid w:val="008F5FAE"/>
    <w:rsid w:val="008F6F64"/>
    <w:rsid w:val="008F70ED"/>
    <w:rsid w:val="009010C0"/>
    <w:rsid w:val="009011D1"/>
    <w:rsid w:val="00903C3D"/>
    <w:rsid w:val="009054C3"/>
    <w:rsid w:val="00905D0A"/>
    <w:rsid w:val="00905DD1"/>
    <w:rsid w:val="0090779D"/>
    <w:rsid w:val="009105E7"/>
    <w:rsid w:val="009109ED"/>
    <w:rsid w:val="00910F71"/>
    <w:rsid w:val="009114E0"/>
    <w:rsid w:val="00912FE4"/>
    <w:rsid w:val="00913F5F"/>
    <w:rsid w:val="00917186"/>
    <w:rsid w:val="00917F25"/>
    <w:rsid w:val="00920E4A"/>
    <w:rsid w:val="00921560"/>
    <w:rsid w:val="00921A61"/>
    <w:rsid w:val="0092249A"/>
    <w:rsid w:val="00922907"/>
    <w:rsid w:val="009233DE"/>
    <w:rsid w:val="0092471B"/>
    <w:rsid w:val="00926155"/>
    <w:rsid w:val="00926886"/>
    <w:rsid w:val="00927B3F"/>
    <w:rsid w:val="009328EE"/>
    <w:rsid w:val="00933403"/>
    <w:rsid w:val="0093460D"/>
    <w:rsid w:val="00934879"/>
    <w:rsid w:val="009348FA"/>
    <w:rsid w:val="00935D1C"/>
    <w:rsid w:val="00936B7E"/>
    <w:rsid w:val="00940539"/>
    <w:rsid w:val="00940FE3"/>
    <w:rsid w:val="00947E48"/>
    <w:rsid w:val="00950120"/>
    <w:rsid w:val="009501A1"/>
    <w:rsid w:val="009507D4"/>
    <w:rsid w:val="00950809"/>
    <w:rsid w:val="009508D7"/>
    <w:rsid w:val="00951E74"/>
    <w:rsid w:val="00954402"/>
    <w:rsid w:val="009545C3"/>
    <w:rsid w:val="009553BC"/>
    <w:rsid w:val="009559A2"/>
    <w:rsid w:val="009571C1"/>
    <w:rsid w:val="00957FF2"/>
    <w:rsid w:val="0096000F"/>
    <w:rsid w:val="00960934"/>
    <w:rsid w:val="00960A20"/>
    <w:rsid w:val="00961A9A"/>
    <w:rsid w:val="00962C94"/>
    <w:rsid w:val="009636EF"/>
    <w:rsid w:val="00963B25"/>
    <w:rsid w:val="00964991"/>
    <w:rsid w:val="009650A0"/>
    <w:rsid w:val="009650C0"/>
    <w:rsid w:val="00965D97"/>
    <w:rsid w:val="009665CB"/>
    <w:rsid w:val="009671B6"/>
    <w:rsid w:val="00967228"/>
    <w:rsid w:val="009700F5"/>
    <w:rsid w:val="0097051D"/>
    <w:rsid w:val="00971838"/>
    <w:rsid w:val="00971B39"/>
    <w:rsid w:val="00971F60"/>
    <w:rsid w:val="0097360A"/>
    <w:rsid w:val="00977185"/>
    <w:rsid w:val="009815B0"/>
    <w:rsid w:val="00981AFE"/>
    <w:rsid w:val="00982A9F"/>
    <w:rsid w:val="0099020D"/>
    <w:rsid w:val="00990553"/>
    <w:rsid w:val="00991E18"/>
    <w:rsid w:val="009923F9"/>
    <w:rsid w:val="009929F5"/>
    <w:rsid w:val="00993935"/>
    <w:rsid w:val="00996948"/>
    <w:rsid w:val="009A0235"/>
    <w:rsid w:val="009A05C9"/>
    <w:rsid w:val="009A0E3F"/>
    <w:rsid w:val="009A2724"/>
    <w:rsid w:val="009A2E9E"/>
    <w:rsid w:val="009A3425"/>
    <w:rsid w:val="009A675B"/>
    <w:rsid w:val="009A70F0"/>
    <w:rsid w:val="009A7C23"/>
    <w:rsid w:val="009B11D6"/>
    <w:rsid w:val="009B20B7"/>
    <w:rsid w:val="009B38EC"/>
    <w:rsid w:val="009B3DA5"/>
    <w:rsid w:val="009B4B8F"/>
    <w:rsid w:val="009B4E49"/>
    <w:rsid w:val="009B5617"/>
    <w:rsid w:val="009C011C"/>
    <w:rsid w:val="009C05AC"/>
    <w:rsid w:val="009C0803"/>
    <w:rsid w:val="009C0957"/>
    <w:rsid w:val="009C0DF7"/>
    <w:rsid w:val="009C1578"/>
    <w:rsid w:val="009C1A5C"/>
    <w:rsid w:val="009C1E31"/>
    <w:rsid w:val="009C1E69"/>
    <w:rsid w:val="009C24A3"/>
    <w:rsid w:val="009C2F8A"/>
    <w:rsid w:val="009C3687"/>
    <w:rsid w:val="009C395C"/>
    <w:rsid w:val="009C39E9"/>
    <w:rsid w:val="009C3F99"/>
    <w:rsid w:val="009C427B"/>
    <w:rsid w:val="009C4572"/>
    <w:rsid w:val="009C45F9"/>
    <w:rsid w:val="009C6907"/>
    <w:rsid w:val="009C6E57"/>
    <w:rsid w:val="009D02EB"/>
    <w:rsid w:val="009D3401"/>
    <w:rsid w:val="009D3462"/>
    <w:rsid w:val="009D3C74"/>
    <w:rsid w:val="009D4200"/>
    <w:rsid w:val="009D74BF"/>
    <w:rsid w:val="009D78E8"/>
    <w:rsid w:val="009E082F"/>
    <w:rsid w:val="009E08C0"/>
    <w:rsid w:val="009E16C5"/>
    <w:rsid w:val="009E3E8C"/>
    <w:rsid w:val="009E3F56"/>
    <w:rsid w:val="009E4D69"/>
    <w:rsid w:val="009E57BE"/>
    <w:rsid w:val="009E5818"/>
    <w:rsid w:val="009E5CFE"/>
    <w:rsid w:val="009E61F6"/>
    <w:rsid w:val="009E67C3"/>
    <w:rsid w:val="009F058B"/>
    <w:rsid w:val="009F1120"/>
    <w:rsid w:val="009F1DD3"/>
    <w:rsid w:val="009F317E"/>
    <w:rsid w:val="009F32F2"/>
    <w:rsid w:val="009F3341"/>
    <w:rsid w:val="009F3382"/>
    <w:rsid w:val="009F6897"/>
    <w:rsid w:val="009F6D81"/>
    <w:rsid w:val="009F7FBC"/>
    <w:rsid w:val="00A0021C"/>
    <w:rsid w:val="00A00591"/>
    <w:rsid w:val="00A00814"/>
    <w:rsid w:val="00A00DF2"/>
    <w:rsid w:val="00A02698"/>
    <w:rsid w:val="00A04361"/>
    <w:rsid w:val="00A0460E"/>
    <w:rsid w:val="00A04C16"/>
    <w:rsid w:val="00A04D33"/>
    <w:rsid w:val="00A04F60"/>
    <w:rsid w:val="00A07459"/>
    <w:rsid w:val="00A077C1"/>
    <w:rsid w:val="00A10BC0"/>
    <w:rsid w:val="00A11058"/>
    <w:rsid w:val="00A11709"/>
    <w:rsid w:val="00A11BA7"/>
    <w:rsid w:val="00A12522"/>
    <w:rsid w:val="00A12BDB"/>
    <w:rsid w:val="00A140FF"/>
    <w:rsid w:val="00A14B02"/>
    <w:rsid w:val="00A14B64"/>
    <w:rsid w:val="00A14F3B"/>
    <w:rsid w:val="00A153F9"/>
    <w:rsid w:val="00A15AA4"/>
    <w:rsid w:val="00A15F34"/>
    <w:rsid w:val="00A16955"/>
    <w:rsid w:val="00A1749E"/>
    <w:rsid w:val="00A174AE"/>
    <w:rsid w:val="00A21395"/>
    <w:rsid w:val="00A21B3D"/>
    <w:rsid w:val="00A220BB"/>
    <w:rsid w:val="00A22318"/>
    <w:rsid w:val="00A23016"/>
    <w:rsid w:val="00A23603"/>
    <w:rsid w:val="00A237DE"/>
    <w:rsid w:val="00A24452"/>
    <w:rsid w:val="00A247FB"/>
    <w:rsid w:val="00A25CE6"/>
    <w:rsid w:val="00A27645"/>
    <w:rsid w:val="00A2767F"/>
    <w:rsid w:val="00A30B09"/>
    <w:rsid w:val="00A3120E"/>
    <w:rsid w:val="00A31662"/>
    <w:rsid w:val="00A31B49"/>
    <w:rsid w:val="00A31E51"/>
    <w:rsid w:val="00A3202D"/>
    <w:rsid w:val="00A32220"/>
    <w:rsid w:val="00A33873"/>
    <w:rsid w:val="00A35B65"/>
    <w:rsid w:val="00A35B99"/>
    <w:rsid w:val="00A37392"/>
    <w:rsid w:val="00A37CDA"/>
    <w:rsid w:val="00A40332"/>
    <w:rsid w:val="00A40728"/>
    <w:rsid w:val="00A40976"/>
    <w:rsid w:val="00A40FD7"/>
    <w:rsid w:val="00A42164"/>
    <w:rsid w:val="00A427E3"/>
    <w:rsid w:val="00A42BD8"/>
    <w:rsid w:val="00A42C5B"/>
    <w:rsid w:val="00A4479C"/>
    <w:rsid w:val="00A44E60"/>
    <w:rsid w:val="00A45B38"/>
    <w:rsid w:val="00A46041"/>
    <w:rsid w:val="00A4729B"/>
    <w:rsid w:val="00A47966"/>
    <w:rsid w:val="00A47B34"/>
    <w:rsid w:val="00A50049"/>
    <w:rsid w:val="00A500B8"/>
    <w:rsid w:val="00A5029A"/>
    <w:rsid w:val="00A53009"/>
    <w:rsid w:val="00A533FD"/>
    <w:rsid w:val="00A5349C"/>
    <w:rsid w:val="00A55D9F"/>
    <w:rsid w:val="00A564BB"/>
    <w:rsid w:val="00A6084E"/>
    <w:rsid w:val="00A60BF4"/>
    <w:rsid w:val="00A619E3"/>
    <w:rsid w:val="00A62D07"/>
    <w:rsid w:val="00A63B37"/>
    <w:rsid w:val="00A6573D"/>
    <w:rsid w:val="00A65BBA"/>
    <w:rsid w:val="00A661FE"/>
    <w:rsid w:val="00A66634"/>
    <w:rsid w:val="00A6697C"/>
    <w:rsid w:val="00A66A80"/>
    <w:rsid w:val="00A672C7"/>
    <w:rsid w:val="00A67D8B"/>
    <w:rsid w:val="00A70594"/>
    <w:rsid w:val="00A710B0"/>
    <w:rsid w:val="00A71A0E"/>
    <w:rsid w:val="00A71FC6"/>
    <w:rsid w:val="00A726F8"/>
    <w:rsid w:val="00A73B1F"/>
    <w:rsid w:val="00A73C7E"/>
    <w:rsid w:val="00A7500A"/>
    <w:rsid w:val="00A7542E"/>
    <w:rsid w:val="00A76C9E"/>
    <w:rsid w:val="00A77EFD"/>
    <w:rsid w:val="00A808A6"/>
    <w:rsid w:val="00A80ADE"/>
    <w:rsid w:val="00A80E32"/>
    <w:rsid w:val="00A811BE"/>
    <w:rsid w:val="00A82B49"/>
    <w:rsid w:val="00A83D10"/>
    <w:rsid w:val="00A84CF4"/>
    <w:rsid w:val="00A8509B"/>
    <w:rsid w:val="00A86764"/>
    <w:rsid w:val="00A87D2E"/>
    <w:rsid w:val="00A9177C"/>
    <w:rsid w:val="00A9359C"/>
    <w:rsid w:val="00A93AA0"/>
    <w:rsid w:val="00A94C32"/>
    <w:rsid w:val="00A94C6A"/>
    <w:rsid w:val="00A96793"/>
    <w:rsid w:val="00A97071"/>
    <w:rsid w:val="00A978BD"/>
    <w:rsid w:val="00A97982"/>
    <w:rsid w:val="00AA1451"/>
    <w:rsid w:val="00AA1536"/>
    <w:rsid w:val="00AA2653"/>
    <w:rsid w:val="00AA2EBA"/>
    <w:rsid w:val="00AA329D"/>
    <w:rsid w:val="00AA3881"/>
    <w:rsid w:val="00AA3F5C"/>
    <w:rsid w:val="00AA5483"/>
    <w:rsid w:val="00AA5848"/>
    <w:rsid w:val="00AA5D88"/>
    <w:rsid w:val="00AA67C6"/>
    <w:rsid w:val="00AB00A6"/>
    <w:rsid w:val="00AB09F5"/>
    <w:rsid w:val="00AB0B01"/>
    <w:rsid w:val="00AB231B"/>
    <w:rsid w:val="00AB3441"/>
    <w:rsid w:val="00AB4088"/>
    <w:rsid w:val="00AB74A6"/>
    <w:rsid w:val="00AC131E"/>
    <w:rsid w:val="00AC1DA5"/>
    <w:rsid w:val="00AC2059"/>
    <w:rsid w:val="00AC27EF"/>
    <w:rsid w:val="00AC343B"/>
    <w:rsid w:val="00AC404E"/>
    <w:rsid w:val="00AC42E6"/>
    <w:rsid w:val="00AC5460"/>
    <w:rsid w:val="00AC5AF9"/>
    <w:rsid w:val="00AC6009"/>
    <w:rsid w:val="00AC615B"/>
    <w:rsid w:val="00AC62E9"/>
    <w:rsid w:val="00AC68D3"/>
    <w:rsid w:val="00AC6987"/>
    <w:rsid w:val="00AC760F"/>
    <w:rsid w:val="00AD031F"/>
    <w:rsid w:val="00AD0752"/>
    <w:rsid w:val="00AD2E5D"/>
    <w:rsid w:val="00AD3539"/>
    <w:rsid w:val="00AD4306"/>
    <w:rsid w:val="00AD4B6F"/>
    <w:rsid w:val="00AD51E5"/>
    <w:rsid w:val="00AD6021"/>
    <w:rsid w:val="00AD6D6D"/>
    <w:rsid w:val="00AD7375"/>
    <w:rsid w:val="00AD79BC"/>
    <w:rsid w:val="00AE119F"/>
    <w:rsid w:val="00AE13F3"/>
    <w:rsid w:val="00AE373A"/>
    <w:rsid w:val="00AE3CCC"/>
    <w:rsid w:val="00AE4A92"/>
    <w:rsid w:val="00AE4CFF"/>
    <w:rsid w:val="00AE5AFC"/>
    <w:rsid w:val="00AE60F6"/>
    <w:rsid w:val="00AE6A3B"/>
    <w:rsid w:val="00AE7166"/>
    <w:rsid w:val="00AE7B58"/>
    <w:rsid w:val="00AE7CCF"/>
    <w:rsid w:val="00AF0861"/>
    <w:rsid w:val="00AF1416"/>
    <w:rsid w:val="00AF2457"/>
    <w:rsid w:val="00AF2B8F"/>
    <w:rsid w:val="00AF3321"/>
    <w:rsid w:val="00AF3E7B"/>
    <w:rsid w:val="00AF3F6A"/>
    <w:rsid w:val="00AF5505"/>
    <w:rsid w:val="00AF6B14"/>
    <w:rsid w:val="00AF6F66"/>
    <w:rsid w:val="00AF7803"/>
    <w:rsid w:val="00B007C8"/>
    <w:rsid w:val="00B008FC"/>
    <w:rsid w:val="00B00ED7"/>
    <w:rsid w:val="00B016F2"/>
    <w:rsid w:val="00B02E0F"/>
    <w:rsid w:val="00B03119"/>
    <w:rsid w:val="00B03D7E"/>
    <w:rsid w:val="00B0577B"/>
    <w:rsid w:val="00B067ED"/>
    <w:rsid w:val="00B06FF2"/>
    <w:rsid w:val="00B10E09"/>
    <w:rsid w:val="00B110B1"/>
    <w:rsid w:val="00B1315D"/>
    <w:rsid w:val="00B13E2B"/>
    <w:rsid w:val="00B1438B"/>
    <w:rsid w:val="00B1615D"/>
    <w:rsid w:val="00B17561"/>
    <w:rsid w:val="00B2499A"/>
    <w:rsid w:val="00B24AB5"/>
    <w:rsid w:val="00B25467"/>
    <w:rsid w:val="00B25B3C"/>
    <w:rsid w:val="00B278A5"/>
    <w:rsid w:val="00B27CD3"/>
    <w:rsid w:val="00B30447"/>
    <w:rsid w:val="00B318F3"/>
    <w:rsid w:val="00B32E6E"/>
    <w:rsid w:val="00B331ED"/>
    <w:rsid w:val="00B3362B"/>
    <w:rsid w:val="00B355ED"/>
    <w:rsid w:val="00B361A1"/>
    <w:rsid w:val="00B374E6"/>
    <w:rsid w:val="00B416C4"/>
    <w:rsid w:val="00B41DF3"/>
    <w:rsid w:val="00B41E12"/>
    <w:rsid w:val="00B4219C"/>
    <w:rsid w:val="00B444D5"/>
    <w:rsid w:val="00B44F28"/>
    <w:rsid w:val="00B47555"/>
    <w:rsid w:val="00B503F8"/>
    <w:rsid w:val="00B51BA1"/>
    <w:rsid w:val="00B5323C"/>
    <w:rsid w:val="00B5379C"/>
    <w:rsid w:val="00B5398D"/>
    <w:rsid w:val="00B540B0"/>
    <w:rsid w:val="00B5524C"/>
    <w:rsid w:val="00B55A09"/>
    <w:rsid w:val="00B60F1E"/>
    <w:rsid w:val="00B61AFE"/>
    <w:rsid w:val="00B61B8B"/>
    <w:rsid w:val="00B62CD4"/>
    <w:rsid w:val="00B63086"/>
    <w:rsid w:val="00B6316A"/>
    <w:rsid w:val="00B63503"/>
    <w:rsid w:val="00B63842"/>
    <w:rsid w:val="00B64D28"/>
    <w:rsid w:val="00B66C69"/>
    <w:rsid w:val="00B67618"/>
    <w:rsid w:val="00B7052B"/>
    <w:rsid w:val="00B74472"/>
    <w:rsid w:val="00B76AA8"/>
    <w:rsid w:val="00B76E0A"/>
    <w:rsid w:val="00B7737D"/>
    <w:rsid w:val="00B80986"/>
    <w:rsid w:val="00B81B61"/>
    <w:rsid w:val="00B838A0"/>
    <w:rsid w:val="00B86DBB"/>
    <w:rsid w:val="00B879DF"/>
    <w:rsid w:val="00B87D2B"/>
    <w:rsid w:val="00B90383"/>
    <w:rsid w:val="00B90512"/>
    <w:rsid w:val="00B9077F"/>
    <w:rsid w:val="00B90967"/>
    <w:rsid w:val="00B90B4A"/>
    <w:rsid w:val="00B9220B"/>
    <w:rsid w:val="00B924B2"/>
    <w:rsid w:val="00B927A4"/>
    <w:rsid w:val="00B939B3"/>
    <w:rsid w:val="00B94A1E"/>
    <w:rsid w:val="00B9681B"/>
    <w:rsid w:val="00B97113"/>
    <w:rsid w:val="00B9766B"/>
    <w:rsid w:val="00BA0054"/>
    <w:rsid w:val="00BA0259"/>
    <w:rsid w:val="00BA0334"/>
    <w:rsid w:val="00BA42EB"/>
    <w:rsid w:val="00BA4534"/>
    <w:rsid w:val="00BA469B"/>
    <w:rsid w:val="00BA47C1"/>
    <w:rsid w:val="00BA5CBE"/>
    <w:rsid w:val="00BA6124"/>
    <w:rsid w:val="00BA7976"/>
    <w:rsid w:val="00BA7AD4"/>
    <w:rsid w:val="00BA7E89"/>
    <w:rsid w:val="00BA7F26"/>
    <w:rsid w:val="00BB022F"/>
    <w:rsid w:val="00BB0239"/>
    <w:rsid w:val="00BB2D83"/>
    <w:rsid w:val="00BB3CFA"/>
    <w:rsid w:val="00BB483F"/>
    <w:rsid w:val="00BB4F39"/>
    <w:rsid w:val="00BB5EC3"/>
    <w:rsid w:val="00BB61B7"/>
    <w:rsid w:val="00BB631C"/>
    <w:rsid w:val="00BB7308"/>
    <w:rsid w:val="00BB7936"/>
    <w:rsid w:val="00BC1288"/>
    <w:rsid w:val="00BC17C9"/>
    <w:rsid w:val="00BC4958"/>
    <w:rsid w:val="00BC498E"/>
    <w:rsid w:val="00BC4E56"/>
    <w:rsid w:val="00BC55C9"/>
    <w:rsid w:val="00BC61DD"/>
    <w:rsid w:val="00BD01A1"/>
    <w:rsid w:val="00BD1253"/>
    <w:rsid w:val="00BD1395"/>
    <w:rsid w:val="00BD187B"/>
    <w:rsid w:val="00BD28F3"/>
    <w:rsid w:val="00BD3410"/>
    <w:rsid w:val="00BD4081"/>
    <w:rsid w:val="00BD4530"/>
    <w:rsid w:val="00BD53B1"/>
    <w:rsid w:val="00BD552B"/>
    <w:rsid w:val="00BD6092"/>
    <w:rsid w:val="00BD6D92"/>
    <w:rsid w:val="00BD74A6"/>
    <w:rsid w:val="00BE25FA"/>
    <w:rsid w:val="00BE34CE"/>
    <w:rsid w:val="00BE5DA8"/>
    <w:rsid w:val="00BE788E"/>
    <w:rsid w:val="00BF054C"/>
    <w:rsid w:val="00BF057C"/>
    <w:rsid w:val="00BF0B6F"/>
    <w:rsid w:val="00BF13C2"/>
    <w:rsid w:val="00BF17A6"/>
    <w:rsid w:val="00BF3733"/>
    <w:rsid w:val="00BF373D"/>
    <w:rsid w:val="00BF4842"/>
    <w:rsid w:val="00BF635E"/>
    <w:rsid w:val="00BF6CC7"/>
    <w:rsid w:val="00BF7460"/>
    <w:rsid w:val="00C00908"/>
    <w:rsid w:val="00C00BEB"/>
    <w:rsid w:val="00C0148C"/>
    <w:rsid w:val="00C0173C"/>
    <w:rsid w:val="00C02B85"/>
    <w:rsid w:val="00C04943"/>
    <w:rsid w:val="00C07F6C"/>
    <w:rsid w:val="00C105B4"/>
    <w:rsid w:val="00C11610"/>
    <w:rsid w:val="00C1170E"/>
    <w:rsid w:val="00C124CF"/>
    <w:rsid w:val="00C126FE"/>
    <w:rsid w:val="00C12BA8"/>
    <w:rsid w:val="00C13C10"/>
    <w:rsid w:val="00C14B82"/>
    <w:rsid w:val="00C154B5"/>
    <w:rsid w:val="00C1608D"/>
    <w:rsid w:val="00C1624A"/>
    <w:rsid w:val="00C16BD4"/>
    <w:rsid w:val="00C16E55"/>
    <w:rsid w:val="00C175B6"/>
    <w:rsid w:val="00C17EB3"/>
    <w:rsid w:val="00C20474"/>
    <w:rsid w:val="00C20ACE"/>
    <w:rsid w:val="00C2218C"/>
    <w:rsid w:val="00C232C6"/>
    <w:rsid w:val="00C237A0"/>
    <w:rsid w:val="00C23BAA"/>
    <w:rsid w:val="00C26E32"/>
    <w:rsid w:val="00C2705F"/>
    <w:rsid w:val="00C27756"/>
    <w:rsid w:val="00C30242"/>
    <w:rsid w:val="00C3050F"/>
    <w:rsid w:val="00C307AA"/>
    <w:rsid w:val="00C32A3A"/>
    <w:rsid w:val="00C339E0"/>
    <w:rsid w:val="00C33EA5"/>
    <w:rsid w:val="00C34BA9"/>
    <w:rsid w:val="00C34BEA"/>
    <w:rsid w:val="00C40B86"/>
    <w:rsid w:val="00C40D28"/>
    <w:rsid w:val="00C41186"/>
    <w:rsid w:val="00C41DBB"/>
    <w:rsid w:val="00C4360F"/>
    <w:rsid w:val="00C43807"/>
    <w:rsid w:val="00C4463F"/>
    <w:rsid w:val="00C44887"/>
    <w:rsid w:val="00C448EF"/>
    <w:rsid w:val="00C45042"/>
    <w:rsid w:val="00C4578C"/>
    <w:rsid w:val="00C4738A"/>
    <w:rsid w:val="00C47C7F"/>
    <w:rsid w:val="00C47D55"/>
    <w:rsid w:val="00C501EB"/>
    <w:rsid w:val="00C50C34"/>
    <w:rsid w:val="00C522E2"/>
    <w:rsid w:val="00C55481"/>
    <w:rsid w:val="00C5623D"/>
    <w:rsid w:val="00C611E7"/>
    <w:rsid w:val="00C61561"/>
    <w:rsid w:val="00C621DC"/>
    <w:rsid w:val="00C63637"/>
    <w:rsid w:val="00C641A4"/>
    <w:rsid w:val="00C6482A"/>
    <w:rsid w:val="00C67241"/>
    <w:rsid w:val="00C678A5"/>
    <w:rsid w:val="00C7051C"/>
    <w:rsid w:val="00C70DA0"/>
    <w:rsid w:val="00C70E63"/>
    <w:rsid w:val="00C70EF6"/>
    <w:rsid w:val="00C711EA"/>
    <w:rsid w:val="00C7160C"/>
    <w:rsid w:val="00C71E0C"/>
    <w:rsid w:val="00C73967"/>
    <w:rsid w:val="00C73F5E"/>
    <w:rsid w:val="00C74177"/>
    <w:rsid w:val="00C7475A"/>
    <w:rsid w:val="00C74AF2"/>
    <w:rsid w:val="00C756EC"/>
    <w:rsid w:val="00C764EB"/>
    <w:rsid w:val="00C76B82"/>
    <w:rsid w:val="00C80F1A"/>
    <w:rsid w:val="00C817C3"/>
    <w:rsid w:val="00C81C17"/>
    <w:rsid w:val="00C829B1"/>
    <w:rsid w:val="00C85CAC"/>
    <w:rsid w:val="00C91456"/>
    <w:rsid w:val="00C92F19"/>
    <w:rsid w:val="00C9384B"/>
    <w:rsid w:val="00C96316"/>
    <w:rsid w:val="00C96348"/>
    <w:rsid w:val="00C96451"/>
    <w:rsid w:val="00C96634"/>
    <w:rsid w:val="00CA0696"/>
    <w:rsid w:val="00CA0CB9"/>
    <w:rsid w:val="00CA46AE"/>
    <w:rsid w:val="00CA4E9C"/>
    <w:rsid w:val="00CA5C55"/>
    <w:rsid w:val="00CA6F72"/>
    <w:rsid w:val="00CA7C6C"/>
    <w:rsid w:val="00CB10AB"/>
    <w:rsid w:val="00CB115B"/>
    <w:rsid w:val="00CB1495"/>
    <w:rsid w:val="00CB153B"/>
    <w:rsid w:val="00CB239A"/>
    <w:rsid w:val="00CB33DE"/>
    <w:rsid w:val="00CB3C5F"/>
    <w:rsid w:val="00CB4BCA"/>
    <w:rsid w:val="00CB5BA4"/>
    <w:rsid w:val="00CB6A6D"/>
    <w:rsid w:val="00CB7EF9"/>
    <w:rsid w:val="00CC0F7B"/>
    <w:rsid w:val="00CC1190"/>
    <w:rsid w:val="00CC1A2C"/>
    <w:rsid w:val="00CC232D"/>
    <w:rsid w:val="00CC34AE"/>
    <w:rsid w:val="00CC3B86"/>
    <w:rsid w:val="00CC4D28"/>
    <w:rsid w:val="00CC4FD2"/>
    <w:rsid w:val="00CC5363"/>
    <w:rsid w:val="00CC559E"/>
    <w:rsid w:val="00CC560C"/>
    <w:rsid w:val="00CC5F17"/>
    <w:rsid w:val="00CC7031"/>
    <w:rsid w:val="00CD019E"/>
    <w:rsid w:val="00CD07D3"/>
    <w:rsid w:val="00CD23A4"/>
    <w:rsid w:val="00CD58B0"/>
    <w:rsid w:val="00CD705B"/>
    <w:rsid w:val="00CE150C"/>
    <w:rsid w:val="00CE1CC7"/>
    <w:rsid w:val="00CE4B8C"/>
    <w:rsid w:val="00CE5E2E"/>
    <w:rsid w:val="00CE6087"/>
    <w:rsid w:val="00CE665D"/>
    <w:rsid w:val="00CE687D"/>
    <w:rsid w:val="00CE7939"/>
    <w:rsid w:val="00CE7CD3"/>
    <w:rsid w:val="00CF038E"/>
    <w:rsid w:val="00CF03BB"/>
    <w:rsid w:val="00CF2042"/>
    <w:rsid w:val="00CF22EA"/>
    <w:rsid w:val="00CF3088"/>
    <w:rsid w:val="00CF4E66"/>
    <w:rsid w:val="00CF6FDB"/>
    <w:rsid w:val="00D00AE6"/>
    <w:rsid w:val="00D00FFC"/>
    <w:rsid w:val="00D0359E"/>
    <w:rsid w:val="00D04233"/>
    <w:rsid w:val="00D04AA5"/>
    <w:rsid w:val="00D05105"/>
    <w:rsid w:val="00D06C29"/>
    <w:rsid w:val="00D07046"/>
    <w:rsid w:val="00D11628"/>
    <w:rsid w:val="00D116FC"/>
    <w:rsid w:val="00D11DE5"/>
    <w:rsid w:val="00D14282"/>
    <w:rsid w:val="00D152E4"/>
    <w:rsid w:val="00D164BA"/>
    <w:rsid w:val="00D170D5"/>
    <w:rsid w:val="00D172E9"/>
    <w:rsid w:val="00D202B8"/>
    <w:rsid w:val="00D20399"/>
    <w:rsid w:val="00D20B5B"/>
    <w:rsid w:val="00D212EE"/>
    <w:rsid w:val="00D2299A"/>
    <w:rsid w:val="00D24692"/>
    <w:rsid w:val="00D24787"/>
    <w:rsid w:val="00D24CD7"/>
    <w:rsid w:val="00D25499"/>
    <w:rsid w:val="00D25A31"/>
    <w:rsid w:val="00D25DD8"/>
    <w:rsid w:val="00D25F1A"/>
    <w:rsid w:val="00D26924"/>
    <w:rsid w:val="00D26DD0"/>
    <w:rsid w:val="00D272BC"/>
    <w:rsid w:val="00D318F8"/>
    <w:rsid w:val="00D321FF"/>
    <w:rsid w:val="00D32AE0"/>
    <w:rsid w:val="00D33872"/>
    <w:rsid w:val="00D3396C"/>
    <w:rsid w:val="00D3398F"/>
    <w:rsid w:val="00D3400B"/>
    <w:rsid w:val="00D3464C"/>
    <w:rsid w:val="00D35C08"/>
    <w:rsid w:val="00D3653A"/>
    <w:rsid w:val="00D3706C"/>
    <w:rsid w:val="00D373D8"/>
    <w:rsid w:val="00D41AE8"/>
    <w:rsid w:val="00D4236A"/>
    <w:rsid w:val="00D43780"/>
    <w:rsid w:val="00D43F70"/>
    <w:rsid w:val="00D44F82"/>
    <w:rsid w:val="00D462E5"/>
    <w:rsid w:val="00D46DD5"/>
    <w:rsid w:val="00D46F58"/>
    <w:rsid w:val="00D47FA0"/>
    <w:rsid w:val="00D5091B"/>
    <w:rsid w:val="00D537D9"/>
    <w:rsid w:val="00D55013"/>
    <w:rsid w:val="00D562F9"/>
    <w:rsid w:val="00D56314"/>
    <w:rsid w:val="00D57B57"/>
    <w:rsid w:val="00D57D9C"/>
    <w:rsid w:val="00D61ADD"/>
    <w:rsid w:val="00D62298"/>
    <w:rsid w:val="00D62D80"/>
    <w:rsid w:val="00D6500D"/>
    <w:rsid w:val="00D66DA6"/>
    <w:rsid w:val="00D67A62"/>
    <w:rsid w:val="00D7160B"/>
    <w:rsid w:val="00D72768"/>
    <w:rsid w:val="00D736FC"/>
    <w:rsid w:val="00D73A04"/>
    <w:rsid w:val="00D7665B"/>
    <w:rsid w:val="00D769FE"/>
    <w:rsid w:val="00D77B41"/>
    <w:rsid w:val="00D803A0"/>
    <w:rsid w:val="00D81089"/>
    <w:rsid w:val="00D82152"/>
    <w:rsid w:val="00D83318"/>
    <w:rsid w:val="00D833E2"/>
    <w:rsid w:val="00D85188"/>
    <w:rsid w:val="00D86539"/>
    <w:rsid w:val="00D90589"/>
    <w:rsid w:val="00D92475"/>
    <w:rsid w:val="00D96219"/>
    <w:rsid w:val="00D96CD9"/>
    <w:rsid w:val="00D96EDB"/>
    <w:rsid w:val="00D97FB9"/>
    <w:rsid w:val="00DA09B5"/>
    <w:rsid w:val="00DA0D45"/>
    <w:rsid w:val="00DA0E41"/>
    <w:rsid w:val="00DA171F"/>
    <w:rsid w:val="00DA17E9"/>
    <w:rsid w:val="00DA234C"/>
    <w:rsid w:val="00DA318D"/>
    <w:rsid w:val="00DA3EBE"/>
    <w:rsid w:val="00DA488D"/>
    <w:rsid w:val="00DA5850"/>
    <w:rsid w:val="00DA6205"/>
    <w:rsid w:val="00DA6357"/>
    <w:rsid w:val="00DA6C60"/>
    <w:rsid w:val="00DA717D"/>
    <w:rsid w:val="00DA754A"/>
    <w:rsid w:val="00DA7AB4"/>
    <w:rsid w:val="00DB0A1A"/>
    <w:rsid w:val="00DB1762"/>
    <w:rsid w:val="00DB2361"/>
    <w:rsid w:val="00DB28FA"/>
    <w:rsid w:val="00DB3AD7"/>
    <w:rsid w:val="00DB47D3"/>
    <w:rsid w:val="00DB4F9C"/>
    <w:rsid w:val="00DB526C"/>
    <w:rsid w:val="00DB5D1C"/>
    <w:rsid w:val="00DB6317"/>
    <w:rsid w:val="00DB7A74"/>
    <w:rsid w:val="00DB7B80"/>
    <w:rsid w:val="00DB7BF9"/>
    <w:rsid w:val="00DB7D60"/>
    <w:rsid w:val="00DB7E81"/>
    <w:rsid w:val="00DC086F"/>
    <w:rsid w:val="00DC17E9"/>
    <w:rsid w:val="00DC270F"/>
    <w:rsid w:val="00DC2E38"/>
    <w:rsid w:val="00DC467C"/>
    <w:rsid w:val="00DC5799"/>
    <w:rsid w:val="00DC57EE"/>
    <w:rsid w:val="00DD0085"/>
    <w:rsid w:val="00DD28C4"/>
    <w:rsid w:val="00DD3E83"/>
    <w:rsid w:val="00DD4AAD"/>
    <w:rsid w:val="00DD68F4"/>
    <w:rsid w:val="00DD7BCE"/>
    <w:rsid w:val="00DE154D"/>
    <w:rsid w:val="00DE3FBC"/>
    <w:rsid w:val="00DE50F6"/>
    <w:rsid w:val="00DE6494"/>
    <w:rsid w:val="00DE7D34"/>
    <w:rsid w:val="00DF01EC"/>
    <w:rsid w:val="00DF0568"/>
    <w:rsid w:val="00DF1A41"/>
    <w:rsid w:val="00DF262F"/>
    <w:rsid w:val="00DF35C2"/>
    <w:rsid w:val="00DF4B29"/>
    <w:rsid w:val="00DF4DA5"/>
    <w:rsid w:val="00DF5302"/>
    <w:rsid w:val="00DF5E34"/>
    <w:rsid w:val="00DF60C2"/>
    <w:rsid w:val="00E0099F"/>
    <w:rsid w:val="00E014C1"/>
    <w:rsid w:val="00E026D0"/>
    <w:rsid w:val="00E02CA1"/>
    <w:rsid w:val="00E032B8"/>
    <w:rsid w:val="00E03587"/>
    <w:rsid w:val="00E03926"/>
    <w:rsid w:val="00E06937"/>
    <w:rsid w:val="00E07354"/>
    <w:rsid w:val="00E10862"/>
    <w:rsid w:val="00E124BD"/>
    <w:rsid w:val="00E1391F"/>
    <w:rsid w:val="00E13B5B"/>
    <w:rsid w:val="00E14A17"/>
    <w:rsid w:val="00E15FE2"/>
    <w:rsid w:val="00E16950"/>
    <w:rsid w:val="00E20372"/>
    <w:rsid w:val="00E20C94"/>
    <w:rsid w:val="00E20EEE"/>
    <w:rsid w:val="00E2176B"/>
    <w:rsid w:val="00E23D8E"/>
    <w:rsid w:val="00E23DF0"/>
    <w:rsid w:val="00E23EBF"/>
    <w:rsid w:val="00E24B20"/>
    <w:rsid w:val="00E25963"/>
    <w:rsid w:val="00E25A08"/>
    <w:rsid w:val="00E26802"/>
    <w:rsid w:val="00E26B32"/>
    <w:rsid w:val="00E27C67"/>
    <w:rsid w:val="00E310A8"/>
    <w:rsid w:val="00E31401"/>
    <w:rsid w:val="00E3262F"/>
    <w:rsid w:val="00E3310F"/>
    <w:rsid w:val="00E3311A"/>
    <w:rsid w:val="00E33573"/>
    <w:rsid w:val="00E343F6"/>
    <w:rsid w:val="00E34675"/>
    <w:rsid w:val="00E360BC"/>
    <w:rsid w:val="00E377C0"/>
    <w:rsid w:val="00E37B0B"/>
    <w:rsid w:val="00E37FCD"/>
    <w:rsid w:val="00E42273"/>
    <w:rsid w:val="00E44A1F"/>
    <w:rsid w:val="00E4594F"/>
    <w:rsid w:val="00E4613A"/>
    <w:rsid w:val="00E4669A"/>
    <w:rsid w:val="00E46EE5"/>
    <w:rsid w:val="00E5075E"/>
    <w:rsid w:val="00E5115E"/>
    <w:rsid w:val="00E51167"/>
    <w:rsid w:val="00E5148F"/>
    <w:rsid w:val="00E54DD8"/>
    <w:rsid w:val="00E56BDB"/>
    <w:rsid w:val="00E57194"/>
    <w:rsid w:val="00E5734A"/>
    <w:rsid w:val="00E57C01"/>
    <w:rsid w:val="00E61DE8"/>
    <w:rsid w:val="00E6250A"/>
    <w:rsid w:val="00E6305A"/>
    <w:rsid w:val="00E63320"/>
    <w:rsid w:val="00E63B27"/>
    <w:rsid w:val="00E63C1B"/>
    <w:rsid w:val="00E66BA2"/>
    <w:rsid w:val="00E66F52"/>
    <w:rsid w:val="00E671F8"/>
    <w:rsid w:val="00E70944"/>
    <w:rsid w:val="00E71EF0"/>
    <w:rsid w:val="00E72101"/>
    <w:rsid w:val="00E72209"/>
    <w:rsid w:val="00E726B9"/>
    <w:rsid w:val="00E7447C"/>
    <w:rsid w:val="00E747ED"/>
    <w:rsid w:val="00E74C84"/>
    <w:rsid w:val="00E7668C"/>
    <w:rsid w:val="00E77083"/>
    <w:rsid w:val="00E77960"/>
    <w:rsid w:val="00E819B4"/>
    <w:rsid w:val="00E82B88"/>
    <w:rsid w:val="00E8346B"/>
    <w:rsid w:val="00E83902"/>
    <w:rsid w:val="00E86D42"/>
    <w:rsid w:val="00E8737C"/>
    <w:rsid w:val="00E91006"/>
    <w:rsid w:val="00E91973"/>
    <w:rsid w:val="00E92B3C"/>
    <w:rsid w:val="00E93590"/>
    <w:rsid w:val="00E9419C"/>
    <w:rsid w:val="00E95C35"/>
    <w:rsid w:val="00E96F24"/>
    <w:rsid w:val="00E97948"/>
    <w:rsid w:val="00E9797B"/>
    <w:rsid w:val="00E97CFD"/>
    <w:rsid w:val="00EA05E1"/>
    <w:rsid w:val="00EA09BF"/>
    <w:rsid w:val="00EA15B2"/>
    <w:rsid w:val="00EA1FA3"/>
    <w:rsid w:val="00EA2ACB"/>
    <w:rsid w:val="00EA3395"/>
    <w:rsid w:val="00EA35B0"/>
    <w:rsid w:val="00EA3AC2"/>
    <w:rsid w:val="00EA447E"/>
    <w:rsid w:val="00EA573E"/>
    <w:rsid w:val="00EA76EF"/>
    <w:rsid w:val="00EB197B"/>
    <w:rsid w:val="00EB24EC"/>
    <w:rsid w:val="00EB2625"/>
    <w:rsid w:val="00EB3202"/>
    <w:rsid w:val="00EB4159"/>
    <w:rsid w:val="00EB47A3"/>
    <w:rsid w:val="00EB4FDD"/>
    <w:rsid w:val="00EC0105"/>
    <w:rsid w:val="00EC06DF"/>
    <w:rsid w:val="00EC1933"/>
    <w:rsid w:val="00EC343A"/>
    <w:rsid w:val="00EC371E"/>
    <w:rsid w:val="00EC39E2"/>
    <w:rsid w:val="00EC44DA"/>
    <w:rsid w:val="00EC4D9F"/>
    <w:rsid w:val="00EC5984"/>
    <w:rsid w:val="00EC6F90"/>
    <w:rsid w:val="00ED0C44"/>
    <w:rsid w:val="00ED1DBB"/>
    <w:rsid w:val="00ED2214"/>
    <w:rsid w:val="00ED354B"/>
    <w:rsid w:val="00ED4C18"/>
    <w:rsid w:val="00ED5C3D"/>
    <w:rsid w:val="00ED5F35"/>
    <w:rsid w:val="00ED62B6"/>
    <w:rsid w:val="00ED7CBE"/>
    <w:rsid w:val="00EE10FE"/>
    <w:rsid w:val="00EE56A1"/>
    <w:rsid w:val="00EE62DE"/>
    <w:rsid w:val="00EE6D9A"/>
    <w:rsid w:val="00EF0782"/>
    <w:rsid w:val="00EF181E"/>
    <w:rsid w:val="00EF19E2"/>
    <w:rsid w:val="00EF34DB"/>
    <w:rsid w:val="00EF36E4"/>
    <w:rsid w:val="00EF3844"/>
    <w:rsid w:val="00EF39F9"/>
    <w:rsid w:val="00EF406E"/>
    <w:rsid w:val="00EF513C"/>
    <w:rsid w:val="00EF516C"/>
    <w:rsid w:val="00EF530D"/>
    <w:rsid w:val="00EF59A9"/>
    <w:rsid w:val="00EF5CB9"/>
    <w:rsid w:val="00EF6D06"/>
    <w:rsid w:val="00F00537"/>
    <w:rsid w:val="00F014D3"/>
    <w:rsid w:val="00F0197B"/>
    <w:rsid w:val="00F02377"/>
    <w:rsid w:val="00F03346"/>
    <w:rsid w:val="00F033F4"/>
    <w:rsid w:val="00F03647"/>
    <w:rsid w:val="00F04C87"/>
    <w:rsid w:val="00F05427"/>
    <w:rsid w:val="00F060F0"/>
    <w:rsid w:val="00F06AB8"/>
    <w:rsid w:val="00F07E08"/>
    <w:rsid w:val="00F107D4"/>
    <w:rsid w:val="00F10ED0"/>
    <w:rsid w:val="00F1261F"/>
    <w:rsid w:val="00F13329"/>
    <w:rsid w:val="00F14CD0"/>
    <w:rsid w:val="00F177E2"/>
    <w:rsid w:val="00F17C25"/>
    <w:rsid w:val="00F17CB7"/>
    <w:rsid w:val="00F20932"/>
    <w:rsid w:val="00F2199B"/>
    <w:rsid w:val="00F21B0D"/>
    <w:rsid w:val="00F24508"/>
    <w:rsid w:val="00F25D6C"/>
    <w:rsid w:val="00F2691F"/>
    <w:rsid w:val="00F316BB"/>
    <w:rsid w:val="00F31EB8"/>
    <w:rsid w:val="00F3261E"/>
    <w:rsid w:val="00F32CA8"/>
    <w:rsid w:val="00F332B2"/>
    <w:rsid w:val="00F33707"/>
    <w:rsid w:val="00F33E03"/>
    <w:rsid w:val="00F3531F"/>
    <w:rsid w:val="00F3673C"/>
    <w:rsid w:val="00F36927"/>
    <w:rsid w:val="00F40DCA"/>
    <w:rsid w:val="00F41B6B"/>
    <w:rsid w:val="00F443CB"/>
    <w:rsid w:val="00F446FA"/>
    <w:rsid w:val="00F44DE8"/>
    <w:rsid w:val="00F44E67"/>
    <w:rsid w:val="00F45283"/>
    <w:rsid w:val="00F50CD1"/>
    <w:rsid w:val="00F52AB9"/>
    <w:rsid w:val="00F530B9"/>
    <w:rsid w:val="00F54CCE"/>
    <w:rsid w:val="00F5523F"/>
    <w:rsid w:val="00F61817"/>
    <w:rsid w:val="00F61DBC"/>
    <w:rsid w:val="00F620D9"/>
    <w:rsid w:val="00F6308F"/>
    <w:rsid w:val="00F64594"/>
    <w:rsid w:val="00F64BB7"/>
    <w:rsid w:val="00F65571"/>
    <w:rsid w:val="00F65C08"/>
    <w:rsid w:val="00F707FF"/>
    <w:rsid w:val="00F70A6A"/>
    <w:rsid w:val="00F70E35"/>
    <w:rsid w:val="00F7118E"/>
    <w:rsid w:val="00F711D3"/>
    <w:rsid w:val="00F73103"/>
    <w:rsid w:val="00F74AF4"/>
    <w:rsid w:val="00F74BFA"/>
    <w:rsid w:val="00F77F93"/>
    <w:rsid w:val="00F807C3"/>
    <w:rsid w:val="00F81B58"/>
    <w:rsid w:val="00F848DC"/>
    <w:rsid w:val="00F85132"/>
    <w:rsid w:val="00F860E8"/>
    <w:rsid w:val="00F86C9C"/>
    <w:rsid w:val="00F86F42"/>
    <w:rsid w:val="00F91EA7"/>
    <w:rsid w:val="00F920BF"/>
    <w:rsid w:val="00F92548"/>
    <w:rsid w:val="00F92580"/>
    <w:rsid w:val="00F9287B"/>
    <w:rsid w:val="00F93239"/>
    <w:rsid w:val="00F964AB"/>
    <w:rsid w:val="00FA14FF"/>
    <w:rsid w:val="00FA38E3"/>
    <w:rsid w:val="00FA396D"/>
    <w:rsid w:val="00FA42EC"/>
    <w:rsid w:val="00FA46AE"/>
    <w:rsid w:val="00FA4FD2"/>
    <w:rsid w:val="00FA5DCA"/>
    <w:rsid w:val="00FA6FA7"/>
    <w:rsid w:val="00FA71F0"/>
    <w:rsid w:val="00FA7AA8"/>
    <w:rsid w:val="00FB026B"/>
    <w:rsid w:val="00FB0EAD"/>
    <w:rsid w:val="00FB2417"/>
    <w:rsid w:val="00FB24C9"/>
    <w:rsid w:val="00FB2EDE"/>
    <w:rsid w:val="00FB40DD"/>
    <w:rsid w:val="00FB45C1"/>
    <w:rsid w:val="00FB5001"/>
    <w:rsid w:val="00FB54DF"/>
    <w:rsid w:val="00FB5A62"/>
    <w:rsid w:val="00FB6C8D"/>
    <w:rsid w:val="00FC0F39"/>
    <w:rsid w:val="00FC1948"/>
    <w:rsid w:val="00FC43BC"/>
    <w:rsid w:val="00FC5466"/>
    <w:rsid w:val="00FC55FE"/>
    <w:rsid w:val="00FC7069"/>
    <w:rsid w:val="00FC7A85"/>
    <w:rsid w:val="00FC7F6C"/>
    <w:rsid w:val="00FD0DB4"/>
    <w:rsid w:val="00FD19F8"/>
    <w:rsid w:val="00FD2249"/>
    <w:rsid w:val="00FD23CE"/>
    <w:rsid w:val="00FD5F20"/>
    <w:rsid w:val="00FD63FE"/>
    <w:rsid w:val="00FD7448"/>
    <w:rsid w:val="00FD79A1"/>
    <w:rsid w:val="00FD7FFB"/>
    <w:rsid w:val="00FE0269"/>
    <w:rsid w:val="00FE1F11"/>
    <w:rsid w:val="00FE2F17"/>
    <w:rsid w:val="00FE3333"/>
    <w:rsid w:val="00FE369D"/>
    <w:rsid w:val="00FE49CE"/>
    <w:rsid w:val="00FE5FDD"/>
    <w:rsid w:val="00FE627B"/>
    <w:rsid w:val="00FE6306"/>
    <w:rsid w:val="00FE6384"/>
    <w:rsid w:val="00FE6D9A"/>
    <w:rsid w:val="00FE73F3"/>
    <w:rsid w:val="00FE7FCC"/>
    <w:rsid w:val="00FF03D0"/>
    <w:rsid w:val="00FF182C"/>
    <w:rsid w:val="00FF1C19"/>
    <w:rsid w:val="00FF2CC9"/>
    <w:rsid w:val="00FF3AB9"/>
    <w:rsid w:val="00FF435A"/>
    <w:rsid w:val="00FF442F"/>
    <w:rsid w:val="00FF4444"/>
    <w:rsid w:val="00FF4E35"/>
    <w:rsid w:val="00FF4FE5"/>
    <w:rsid w:val="00FF7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CA99"/>
  <w15:docId w15:val="{81DC83D8-2C18-4F98-9718-DF6C2B28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D43"/>
    <w:pPr>
      <w:spacing w:after="0" w:line="240" w:lineRule="auto"/>
    </w:pPr>
    <w:rPr>
      <w:rFonts w:ascii="Times New Roman" w:eastAsia="Times New Roman" w:hAnsi="Times New Roman" w:cs="Times New Roman"/>
      <w:sz w:val="24"/>
      <w:szCs w:val="24"/>
      <w:lang w:val="be-BY" w:eastAsia="ru-RU"/>
    </w:rPr>
  </w:style>
  <w:style w:type="paragraph" w:styleId="1">
    <w:name w:val="heading 1"/>
    <w:basedOn w:val="a"/>
    <w:link w:val="10"/>
    <w:qFormat/>
    <w:rsid w:val="001D22CC"/>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semiHidden/>
    <w:unhideWhenUsed/>
    <w:qFormat/>
    <w:rsid w:val="00536D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F3D43"/>
    <w:rPr>
      <w:i/>
      <w:iCs/>
    </w:rPr>
  </w:style>
  <w:style w:type="paragraph" w:styleId="a4">
    <w:name w:val="Balloon Text"/>
    <w:basedOn w:val="a"/>
    <w:link w:val="a5"/>
    <w:uiPriority w:val="99"/>
    <w:semiHidden/>
    <w:unhideWhenUsed/>
    <w:rsid w:val="00903C3D"/>
    <w:rPr>
      <w:rFonts w:ascii="Tahoma" w:hAnsi="Tahoma" w:cs="Tahoma"/>
      <w:sz w:val="16"/>
      <w:szCs w:val="16"/>
    </w:rPr>
  </w:style>
  <w:style w:type="character" w:customStyle="1" w:styleId="a5">
    <w:name w:val="Текст выноски Знак"/>
    <w:basedOn w:val="a0"/>
    <w:link w:val="a4"/>
    <w:uiPriority w:val="99"/>
    <w:semiHidden/>
    <w:rsid w:val="00903C3D"/>
    <w:rPr>
      <w:rFonts w:ascii="Tahoma" w:eastAsia="Times New Roman" w:hAnsi="Tahoma" w:cs="Tahoma"/>
      <w:sz w:val="16"/>
      <w:szCs w:val="16"/>
      <w:lang w:val="be-BY" w:eastAsia="ru-RU"/>
    </w:rPr>
  </w:style>
  <w:style w:type="character" w:customStyle="1" w:styleId="10">
    <w:name w:val="Заголовок 1 Знак"/>
    <w:basedOn w:val="a0"/>
    <w:link w:val="1"/>
    <w:rsid w:val="001D22CC"/>
    <w:rPr>
      <w:rFonts w:ascii="Times New Roman" w:eastAsia="Times New Roman" w:hAnsi="Times New Roman" w:cs="Times New Roman"/>
      <w:b/>
      <w:bCs/>
      <w:kern w:val="36"/>
      <w:sz w:val="48"/>
      <w:szCs w:val="48"/>
      <w:lang w:eastAsia="ru-RU"/>
    </w:rPr>
  </w:style>
  <w:style w:type="paragraph" w:customStyle="1" w:styleId="a6">
    <w:name w:val="Официальный"/>
    <w:basedOn w:val="a"/>
    <w:link w:val="a7"/>
    <w:rsid w:val="001D22CC"/>
    <w:pPr>
      <w:ind w:firstLine="709"/>
      <w:jc w:val="both"/>
    </w:pPr>
    <w:rPr>
      <w:sz w:val="30"/>
      <w:szCs w:val="30"/>
      <w:lang w:val="ru-RU" w:eastAsia="en-US"/>
    </w:rPr>
  </w:style>
  <w:style w:type="character" w:customStyle="1" w:styleId="a7">
    <w:name w:val="Официальный Знак"/>
    <w:link w:val="a6"/>
    <w:locked/>
    <w:rsid w:val="001D22CC"/>
    <w:rPr>
      <w:rFonts w:ascii="Times New Roman" w:eastAsia="Times New Roman" w:hAnsi="Times New Roman" w:cs="Times New Roman"/>
      <w:sz w:val="30"/>
      <w:szCs w:val="30"/>
    </w:rPr>
  </w:style>
  <w:style w:type="paragraph" w:styleId="a8">
    <w:name w:val="List Paragraph"/>
    <w:basedOn w:val="a"/>
    <w:uiPriority w:val="34"/>
    <w:qFormat/>
    <w:rsid w:val="001D22CC"/>
    <w:pPr>
      <w:ind w:left="720"/>
      <w:contextualSpacing/>
    </w:p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rsid w:val="00E95C35"/>
    <w:pPr>
      <w:spacing w:before="100" w:beforeAutospacing="1" w:after="100" w:afterAutospacing="1"/>
    </w:pPr>
    <w:rPr>
      <w:lang w:val="ru-RU"/>
    </w:rPr>
  </w:style>
  <w:style w:type="paragraph" w:customStyle="1" w:styleId="12">
    <w:name w:val="заголовок 1"/>
    <w:basedOn w:val="a"/>
    <w:rsid w:val="00964991"/>
    <w:pPr>
      <w:keepNext/>
      <w:spacing w:before="360" w:after="240"/>
      <w:ind w:left="2040" w:hanging="360"/>
      <w:outlineLvl w:val="0"/>
    </w:pPr>
    <w:rPr>
      <w:rFonts w:cs="Arial"/>
      <w:b/>
      <w:bCs/>
      <w:smallCaps/>
      <w:kern w:val="32"/>
      <w:sz w:val="30"/>
      <w:szCs w:val="30"/>
      <w:lang w:val="ru-RU"/>
    </w:rPr>
  </w:style>
  <w:style w:type="character" w:customStyle="1" w:styleId="FontStyle11">
    <w:name w:val="Font Style11"/>
    <w:rsid w:val="00F44E67"/>
    <w:rPr>
      <w:rFonts w:ascii="Times New Roman" w:hAnsi="Times New Roman" w:cs="Times New Roman"/>
      <w:sz w:val="28"/>
      <w:szCs w:val="28"/>
    </w:rPr>
  </w:style>
  <w:style w:type="paragraph" w:customStyle="1" w:styleId="newncpi">
    <w:name w:val="newncpi"/>
    <w:basedOn w:val="a"/>
    <w:rsid w:val="005655E1"/>
    <w:pPr>
      <w:ind w:firstLine="567"/>
      <w:jc w:val="both"/>
    </w:pPr>
    <w:rPr>
      <w:lang w:val="ru-RU"/>
    </w:rPr>
  </w:style>
  <w:style w:type="character" w:customStyle="1" w:styleId="13">
    <w:name w:val="Основной текст1"/>
    <w:basedOn w:val="a0"/>
    <w:rsid w:val="004119DB"/>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
    <w:name w:val="Основной текст3"/>
    <w:basedOn w:val="a"/>
    <w:rsid w:val="004119DB"/>
    <w:pPr>
      <w:shd w:val="clear" w:color="auto" w:fill="FFFFFF"/>
      <w:spacing w:after="60" w:line="0" w:lineRule="atLeast"/>
    </w:pPr>
    <w:rPr>
      <w:rFonts w:ascii="Lucida Sans Unicode" w:eastAsia="Lucida Sans Unicode" w:hAnsi="Lucida Sans Unicode" w:cs="Lucida Sans Unicode"/>
      <w:color w:val="000000"/>
      <w:sz w:val="16"/>
      <w:szCs w:val="16"/>
      <w:lang w:val="ru-RU"/>
    </w:rPr>
  </w:style>
  <w:style w:type="paragraph" w:customStyle="1" w:styleId="p3">
    <w:name w:val="p3"/>
    <w:basedOn w:val="a"/>
    <w:rsid w:val="00C00BEB"/>
    <w:pPr>
      <w:spacing w:before="100" w:beforeAutospacing="1" w:after="100" w:afterAutospacing="1"/>
    </w:pPr>
    <w:rPr>
      <w:lang w:val="ru-RU"/>
    </w:rPr>
  </w:style>
  <w:style w:type="paragraph" w:customStyle="1" w:styleId="p6">
    <w:name w:val="p6"/>
    <w:basedOn w:val="a"/>
    <w:rsid w:val="00C00BEB"/>
    <w:pPr>
      <w:spacing w:before="100" w:beforeAutospacing="1" w:after="100" w:afterAutospacing="1"/>
    </w:pPr>
    <w:rPr>
      <w:lang w:val="ru-RU"/>
    </w:rPr>
  </w:style>
  <w:style w:type="character" w:customStyle="1" w:styleId="s3">
    <w:name w:val="s3"/>
    <w:basedOn w:val="a0"/>
    <w:rsid w:val="00C00BEB"/>
  </w:style>
  <w:style w:type="paragraph" w:customStyle="1" w:styleId="p4">
    <w:name w:val="p4"/>
    <w:basedOn w:val="a"/>
    <w:rsid w:val="00AE60F6"/>
    <w:pPr>
      <w:spacing w:before="100" w:beforeAutospacing="1" w:after="100" w:afterAutospacing="1"/>
    </w:pPr>
    <w:rPr>
      <w:lang w:val="ru-RU"/>
    </w:rPr>
  </w:style>
  <w:style w:type="character" w:customStyle="1" w:styleId="s1">
    <w:name w:val="s1"/>
    <w:basedOn w:val="a0"/>
    <w:rsid w:val="00AE60F6"/>
  </w:style>
  <w:style w:type="paragraph" w:customStyle="1" w:styleId="14">
    <w:name w:val="Абзац списка1"/>
    <w:basedOn w:val="a"/>
    <w:rsid w:val="009C427B"/>
    <w:pPr>
      <w:ind w:left="720" w:firstLine="709"/>
      <w:contextualSpacing/>
      <w:jc w:val="both"/>
    </w:pPr>
    <w:rPr>
      <w:sz w:val="30"/>
      <w:szCs w:val="20"/>
      <w:lang w:val="ru-RU"/>
    </w:rPr>
  </w:style>
  <w:style w:type="paragraph" w:customStyle="1" w:styleId="p7">
    <w:name w:val="p7"/>
    <w:basedOn w:val="a"/>
    <w:rsid w:val="00776725"/>
    <w:pPr>
      <w:spacing w:before="100" w:beforeAutospacing="1" w:after="100" w:afterAutospacing="1"/>
    </w:pPr>
    <w:rPr>
      <w:lang w:val="ru-RU"/>
    </w:rPr>
  </w:style>
  <w:style w:type="paragraph" w:customStyle="1" w:styleId="p8">
    <w:name w:val="p8"/>
    <w:basedOn w:val="a"/>
    <w:rsid w:val="00776725"/>
    <w:pPr>
      <w:spacing w:before="100" w:beforeAutospacing="1" w:after="100" w:afterAutospacing="1"/>
    </w:pPr>
    <w:rPr>
      <w:lang w:val="ru-RU"/>
    </w:rPr>
  </w:style>
  <w:style w:type="character" w:styleId="aa">
    <w:name w:val="footnote reference"/>
    <w:basedOn w:val="a0"/>
    <w:rsid w:val="00754AC7"/>
    <w:rPr>
      <w:vertAlign w:val="superscript"/>
    </w:rPr>
  </w:style>
  <w:style w:type="character" w:customStyle="1" w:styleId="20">
    <w:name w:val="Заголовок 2 Знак"/>
    <w:basedOn w:val="a0"/>
    <w:link w:val="2"/>
    <w:uiPriority w:val="9"/>
    <w:semiHidden/>
    <w:rsid w:val="00536D56"/>
    <w:rPr>
      <w:rFonts w:asciiTheme="majorHAnsi" w:eastAsiaTheme="majorEastAsia" w:hAnsiTheme="majorHAnsi" w:cstheme="majorBidi"/>
      <w:b/>
      <w:bCs/>
      <w:color w:val="4F81BD" w:themeColor="accent1"/>
      <w:sz w:val="26"/>
      <w:szCs w:val="26"/>
      <w:lang w:val="be-BY" w:eastAsia="ru-RU"/>
    </w:rPr>
  </w:style>
  <w:style w:type="paragraph" w:styleId="ab">
    <w:name w:val="No Spacing"/>
    <w:uiPriority w:val="1"/>
    <w:qFormat/>
    <w:rsid w:val="001050A9"/>
    <w:pPr>
      <w:spacing w:after="0"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locked/>
    <w:rsid w:val="003E69C4"/>
    <w:rPr>
      <w:rFonts w:ascii="Times New Roman" w:eastAsia="Times New Roman" w:hAnsi="Times New Roman" w:cs="Times New Roman"/>
      <w:sz w:val="24"/>
      <w:szCs w:val="24"/>
      <w:lang w:eastAsia="ru-RU"/>
    </w:rPr>
  </w:style>
  <w:style w:type="character" w:styleId="ac">
    <w:name w:val="Hyperlink"/>
    <w:uiPriority w:val="99"/>
    <w:semiHidden/>
    <w:unhideWhenUsed/>
    <w:rsid w:val="00BC1288"/>
    <w:rPr>
      <w:color w:val="0000FF"/>
      <w:u w:val="single"/>
    </w:rPr>
  </w:style>
  <w:style w:type="paragraph" w:customStyle="1" w:styleId="ad">
    <w:name w:val="иностранный"/>
    <w:rsid w:val="00D0359E"/>
    <w:pPr>
      <w:spacing w:after="240" w:line="240" w:lineRule="auto"/>
      <w:jc w:val="both"/>
    </w:pPr>
    <w:rPr>
      <w:rFonts w:ascii="Times New Roman" w:eastAsia="Times New Roman" w:hAnsi="Times New Roman" w:cs="Times New Roman"/>
      <w:sz w:val="28"/>
      <w:szCs w:val="20"/>
      <w:lang w:val="en-US" w:eastAsia="ru-RU"/>
    </w:rPr>
  </w:style>
  <w:style w:type="table" w:styleId="ae">
    <w:name w:val="Table Grid"/>
    <w:basedOn w:val="a1"/>
    <w:uiPriority w:val="59"/>
    <w:rsid w:val="00EF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01">
      <w:bodyDiv w:val="1"/>
      <w:marLeft w:val="0"/>
      <w:marRight w:val="0"/>
      <w:marTop w:val="0"/>
      <w:marBottom w:val="0"/>
      <w:divBdr>
        <w:top w:val="none" w:sz="0" w:space="0" w:color="auto"/>
        <w:left w:val="none" w:sz="0" w:space="0" w:color="auto"/>
        <w:bottom w:val="none" w:sz="0" w:space="0" w:color="auto"/>
        <w:right w:val="none" w:sz="0" w:space="0" w:color="auto"/>
      </w:divBdr>
    </w:div>
    <w:div w:id="13925999">
      <w:bodyDiv w:val="1"/>
      <w:marLeft w:val="0"/>
      <w:marRight w:val="0"/>
      <w:marTop w:val="0"/>
      <w:marBottom w:val="0"/>
      <w:divBdr>
        <w:top w:val="none" w:sz="0" w:space="0" w:color="auto"/>
        <w:left w:val="none" w:sz="0" w:space="0" w:color="auto"/>
        <w:bottom w:val="none" w:sz="0" w:space="0" w:color="auto"/>
        <w:right w:val="none" w:sz="0" w:space="0" w:color="auto"/>
      </w:divBdr>
    </w:div>
    <w:div w:id="27991952">
      <w:bodyDiv w:val="1"/>
      <w:marLeft w:val="0"/>
      <w:marRight w:val="0"/>
      <w:marTop w:val="0"/>
      <w:marBottom w:val="0"/>
      <w:divBdr>
        <w:top w:val="none" w:sz="0" w:space="0" w:color="auto"/>
        <w:left w:val="none" w:sz="0" w:space="0" w:color="auto"/>
        <w:bottom w:val="none" w:sz="0" w:space="0" w:color="auto"/>
        <w:right w:val="none" w:sz="0" w:space="0" w:color="auto"/>
      </w:divBdr>
    </w:div>
    <w:div w:id="54280777">
      <w:bodyDiv w:val="1"/>
      <w:marLeft w:val="0"/>
      <w:marRight w:val="0"/>
      <w:marTop w:val="0"/>
      <w:marBottom w:val="0"/>
      <w:divBdr>
        <w:top w:val="none" w:sz="0" w:space="0" w:color="auto"/>
        <w:left w:val="none" w:sz="0" w:space="0" w:color="auto"/>
        <w:bottom w:val="none" w:sz="0" w:space="0" w:color="auto"/>
        <w:right w:val="none" w:sz="0" w:space="0" w:color="auto"/>
      </w:divBdr>
    </w:div>
    <w:div w:id="77749211">
      <w:bodyDiv w:val="1"/>
      <w:marLeft w:val="0"/>
      <w:marRight w:val="0"/>
      <w:marTop w:val="0"/>
      <w:marBottom w:val="0"/>
      <w:divBdr>
        <w:top w:val="none" w:sz="0" w:space="0" w:color="auto"/>
        <w:left w:val="none" w:sz="0" w:space="0" w:color="auto"/>
        <w:bottom w:val="none" w:sz="0" w:space="0" w:color="auto"/>
        <w:right w:val="none" w:sz="0" w:space="0" w:color="auto"/>
      </w:divBdr>
    </w:div>
    <w:div w:id="218323023">
      <w:bodyDiv w:val="1"/>
      <w:marLeft w:val="0"/>
      <w:marRight w:val="0"/>
      <w:marTop w:val="0"/>
      <w:marBottom w:val="0"/>
      <w:divBdr>
        <w:top w:val="none" w:sz="0" w:space="0" w:color="auto"/>
        <w:left w:val="none" w:sz="0" w:space="0" w:color="auto"/>
        <w:bottom w:val="none" w:sz="0" w:space="0" w:color="auto"/>
        <w:right w:val="none" w:sz="0" w:space="0" w:color="auto"/>
      </w:divBdr>
    </w:div>
    <w:div w:id="261257661">
      <w:bodyDiv w:val="1"/>
      <w:marLeft w:val="0"/>
      <w:marRight w:val="0"/>
      <w:marTop w:val="0"/>
      <w:marBottom w:val="0"/>
      <w:divBdr>
        <w:top w:val="none" w:sz="0" w:space="0" w:color="auto"/>
        <w:left w:val="none" w:sz="0" w:space="0" w:color="auto"/>
        <w:bottom w:val="none" w:sz="0" w:space="0" w:color="auto"/>
        <w:right w:val="none" w:sz="0" w:space="0" w:color="auto"/>
      </w:divBdr>
    </w:div>
    <w:div w:id="302005659">
      <w:bodyDiv w:val="1"/>
      <w:marLeft w:val="0"/>
      <w:marRight w:val="0"/>
      <w:marTop w:val="0"/>
      <w:marBottom w:val="0"/>
      <w:divBdr>
        <w:top w:val="none" w:sz="0" w:space="0" w:color="auto"/>
        <w:left w:val="none" w:sz="0" w:space="0" w:color="auto"/>
        <w:bottom w:val="none" w:sz="0" w:space="0" w:color="auto"/>
        <w:right w:val="none" w:sz="0" w:space="0" w:color="auto"/>
      </w:divBdr>
    </w:div>
    <w:div w:id="427426101">
      <w:bodyDiv w:val="1"/>
      <w:marLeft w:val="0"/>
      <w:marRight w:val="0"/>
      <w:marTop w:val="0"/>
      <w:marBottom w:val="0"/>
      <w:divBdr>
        <w:top w:val="none" w:sz="0" w:space="0" w:color="auto"/>
        <w:left w:val="none" w:sz="0" w:space="0" w:color="auto"/>
        <w:bottom w:val="none" w:sz="0" w:space="0" w:color="auto"/>
        <w:right w:val="none" w:sz="0" w:space="0" w:color="auto"/>
      </w:divBdr>
    </w:div>
    <w:div w:id="501236679">
      <w:bodyDiv w:val="1"/>
      <w:marLeft w:val="0"/>
      <w:marRight w:val="0"/>
      <w:marTop w:val="0"/>
      <w:marBottom w:val="0"/>
      <w:divBdr>
        <w:top w:val="none" w:sz="0" w:space="0" w:color="auto"/>
        <w:left w:val="none" w:sz="0" w:space="0" w:color="auto"/>
        <w:bottom w:val="none" w:sz="0" w:space="0" w:color="auto"/>
        <w:right w:val="none" w:sz="0" w:space="0" w:color="auto"/>
      </w:divBdr>
    </w:div>
    <w:div w:id="533544938">
      <w:bodyDiv w:val="1"/>
      <w:marLeft w:val="0"/>
      <w:marRight w:val="0"/>
      <w:marTop w:val="0"/>
      <w:marBottom w:val="0"/>
      <w:divBdr>
        <w:top w:val="none" w:sz="0" w:space="0" w:color="auto"/>
        <w:left w:val="none" w:sz="0" w:space="0" w:color="auto"/>
        <w:bottom w:val="none" w:sz="0" w:space="0" w:color="auto"/>
        <w:right w:val="none" w:sz="0" w:space="0" w:color="auto"/>
      </w:divBdr>
    </w:div>
    <w:div w:id="587234625">
      <w:bodyDiv w:val="1"/>
      <w:marLeft w:val="0"/>
      <w:marRight w:val="0"/>
      <w:marTop w:val="0"/>
      <w:marBottom w:val="0"/>
      <w:divBdr>
        <w:top w:val="none" w:sz="0" w:space="0" w:color="auto"/>
        <w:left w:val="none" w:sz="0" w:space="0" w:color="auto"/>
        <w:bottom w:val="none" w:sz="0" w:space="0" w:color="auto"/>
        <w:right w:val="none" w:sz="0" w:space="0" w:color="auto"/>
      </w:divBdr>
    </w:div>
    <w:div w:id="639303795">
      <w:bodyDiv w:val="1"/>
      <w:marLeft w:val="0"/>
      <w:marRight w:val="0"/>
      <w:marTop w:val="0"/>
      <w:marBottom w:val="0"/>
      <w:divBdr>
        <w:top w:val="none" w:sz="0" w:space="0" w:color="auto"/>
        <w:left w:val="none" w:sz="0" w:space="0" w:color="auto"/>
        <w:bottom w:val="none" w:sz="0" w:space="0" w:color="auto"/>
        <w:right w:val="none" w:sz="0" w:space="0" w:color="auto"/>
      </w:divBdr>
    </w:div>
    <w:div w:id="650057011">
      <w:bodyDiv w:val="1"/>
      <w:marLeft w:val="0"/>
      <w:marRight w:val="0"/>
      <w:marTop w:val="0"/>
      <w:marBottom w:val="0"/>
      <w:divBdr>
        <w:top w:val="none" w:sz="0" w:space="0" w:color="auto"/>
        <w:left w:val="none" w:sz="0" w:space="0" w:color="auto"/>
        <w:bottom w:val="none" w:sz="0" w:space="0" w:color="auto"/>
        <w:right w:val="none" w:sz="0" w:space="0" w:color="auto"/>
      </w:divBdr>
    </w:div>
    <w:div w:id="714936405">
      <w:bodyDiv w:val="1"/>
      <w:marLeft w:val="0"/>
      <w:marRight w:val="0"/>
      <w:marTop w:val="0"/>
      <w:marBottom w:val="0"/>
      <w:divBdr>
        <w:top w:val="none" w:sz="0" w:space="0" w:color="auto"/>
        <w:left w:val="none" w:sz="0" w:space="0" w:color="auto"/>
        <w:bottom w:val="none" w:sz="0" w:space="0" w:color="auto"/>
        <w:right w:val="none" w:sz="0" w:space="0" w:color="auto"/>
      </w:divBdr>
    </w:div>
    <w:div w:id="751774764">
      <w:bodyDiv w:val="1"/>
      <w:marLeft w:val="0"/>
      <w:marRight w:val="0"/>
      <w:marTop w:val="0"/>
      <w:marBottom w:val="0"/>
      <w:divBdr>
        <w:top w:val="none" w:sz="0" w:space="0" w:color="auto"/>
        <w:left w:val="none" w:sz="0" w:space="0" w:color="auto"/>
        <w:bottom w:val="none" w:sz="0" w:space="0" w:color="auto"/>
        <w:right w:val="none" w:sz="0" w:space="0" w:color="auto"/>
      </w:divBdr>
    </w:div>
    <w:div w:id="841238082">
      <w:bodyDiv w:val="1"/>
      <w:marLeft w:val="0"/>
      <w:marRight w:val="0"/>
      <w:marTop w:val="0"/>
      <w:marBottom w:val="0"/>
      <w:divBdr>
        <w:top w:val="none" w:sz="0" w:space="0" w:color="auto"/>
        <w:left w:val="none" w:sz="0" w:space="0" w:color="auto"/>
        <w:bottom w:val="none" w:sz="0" w:space="0" w:color="auto"/>
        <w:right w:val="none" w:sz="0" w:space="0" w:color="auto"/>
      </w:divBdr>
    </w:div>
    <w:div w:id="884947869">
      <w:bodyDiv w:val="1"/>
      <w:marLeft w:val="0"/>
      <w:marRight w:val="0"/>
      <w:marTop w:val="0"/>
      <w:marBottom w:val="0"/>
      <w:divBdr>
        <w:top w:val="none" w:sz="0" w:space="0" w:color="auto"/>
        <w:left w:val="none" w:sz="0" w:space="0" w:color="auto"/>
        <w:bottom w:val="none" w:sz="0" w:space="0" w:color="auto"/>
        <w:right w:val="none" w:sz="0" w:space="0" w:color="auto"/>
      </w:divBdr>
    </w:div>
    <w:div w:id="901868899">
      <w:bodyDiv w:val="1"/>
      <w:marLeft w:val="0"/>
      <w:marRight w:val="0"/>
      <w:marTop w:val="0"/>
      <w:marBottom w:val="0"/>
      <w:divBdr>
        <w:top w:val="none" w:sz="0" w:space="0" w:color="auto"/>
        <w:left w:val="none" w:sz="0" w:space="0" w:color="auto"/>
        <w:bottom w:val="none" w:sz="0" w:space="0" w:color="auto"/>
        <w:right w:val="none" w:sz="0" w:space="0" w:color="auto"/>
      </w:divBdr>
    </w:div>
    <w:div w:id="972516057">
      <w:bodyDiv w:val="1"/>
      <w:marLeft w:val="0"/>
      <w:marRight w:val="0"/>
      <w:marTop w:val="0"/>
      <w:marBottom w:val="0"/>
      <w:divBdr>
        <w:top w:val="none" w:sz="0" w:space="0" w:color="auto"/>
        <w:left w:val="none" w:sz="0" w:space="0" w:color="auto"/>
        <w:bottom w:val="none" w:sz="0" w:space="0" w:color="auto"/>
        <w:right w:val="none" w:sz="0" w:space="0" w:color="auto"/>
      </w:divBdr>
    </w:div>
    <w:div w:id="976372714">
      <w:bodyDiv w:val="1"/>
      <w:marLeft w:val="0"/>
      <w:marRight w:val="0"/>
      <w:marTop w:val="0"/>
      <w:marBottom w:val="0"/>
      <w:divBdr>
        <w:top w:val="none" w:sz="0" w:space="0" w:color="auto"/>
        <w:left w:val="none" w:sz="0" w:space="0" w:color="auto"/>
        <w:bottom w:val="none" w:sz="0" w:space="0" w:color="auto"/>
        <w:right w:val="none" w:sz="0" w:space="0" w:color="auto"/>
      </w:divBdr>
    </w:div>
    <w:div w:id="1004406122">
      <w:bodyDiv w:val="1"/>
      <w:marLeft w:val="0"/>
      <w:marRight w:val="0"/>
      <w:marTop w:val="0"/>
      <w:marBottom w:val="0"/>
      <w:divBdr>
        <w:top w:val="none" w:sz="0" w:space="0" w:color="auto"/>
        <w:left w:val="none" w:sz="0" w:space="0" w:color="auto"/>
        <w:bottom w:val="none" w:sz="0" w:space="0" w:color="auto"/>
        <w:right w:val="none" w:sz="0" w:space="0" w:color="auto"/>
      </w:divBdr>
    </w:div>
    <w:div w:id="1050373904">
      <w:bodyDiv w:val="1"/>
      <w:marLeft w:val="0"/>
      <w:marRight w:val="0"/>
      <w:marTop w:val="0"/>
      <w:marBottom w:val="0"/>
      <w:divBdr>
        <w:top w:val="none" w:sz="0" w:space="0" w:color="auto"/>
        <w:left w:val="none" w:sz="0" w:space="0" w:color="auto"/>
        <w:bottom w:val="none" w:sz="0" w:space="0" w:color="auto"/>
        <w:right w:val="none" w:sz="0" w:space="0" w:color="auto"/>
      </w:divBdr>
    </w:div>
    <w:div w:id="1076054031">
      <w:bodyDiv w:val="1"/>
      <w:marLeft w:val="0"/>
      <w:marRight w:val="0"/>
      <w:marTop w:val="0"/>
      <w:marBottom w:val="0"/>
      <w:divBdr>
        <w:top w:val="none" w:sz="0" w:space="0" w:color="auto"/>
        <w:left w:val="none" w:sz="0" w:space="0" w:color="auto"/>
        <w:bottom w:val="none" w:sz="0" w:space="0" w:color="auto"/>
        <w:right w:val="none" w:sz="0" w:space="0" w:color="auto"/>
      </w:divBdr>
    </w:div>
    <w:div w:id="1211528511">
      <w:bodyDiv w:val="1"/>
      <w:marLeft w:val="0"/>
      <w:marRight w:val="0"/>
      <w:marTop w:val="0"/>
      <w:marBottom w:val="0"/>
      <w:divBdr>
        <w:top w:val="none" w:sz="0" w:space="0" w:color="auto"/>
        <w:left w:val="none" w:sz="0" w:space="0" w:color="auto"/>
        <w:bottom w:val="none" w:sz="0" w:space="0" w:color="auto"/>
        <w:right w:val="none" w:sz="0" w:space="0" w:color="auto"/>
      </w:divBdr>
    </w:div>
    <w:div w:id="1273316659">
      <w:bodyDiv w:val="1"/>
      <w:marLeft w:val="0"/>
      <w:marRight w:val="0"/>
      <w:marTop w:val="0"/>
      <w:marBottom w:val="0"/>
      <w:divBdr>
        <w:top w:val="none" w:sz="0" w:space="0" w:color="auto"/>
        <w:left w:val="none" w:sz="0" w:space="0" w:color="auto"/>
        <w:bottom w:val="none" w:sz="0" w:space="0" w:color="auto"/>
        <w:right w:val="none" w:sz="0" w:space="0" w:color="auto"/>
      </w:divBdr>
    </w:div>
    <w:div w:id="1296332373">
      <w:bodyDiv w:val="1"/>
      <w:marLeft w:val="0"/>
      <w:marRight w:val="0"/>
      <w:marTop w:val="0"/>
      <w:marBottom w:val="0"/>
      <w:divBdr>
        <w:top w:val="none" w:sz="0" w:space="0" w:color="auto"/>
        <w:left w:val="none" w:sz="0" w:space="0" w:color="auto"/>
        <w:bottom w:val="none" w:sz="0" w:space="0" w:color="auto"/>
        <w:right w:val="none" w:sz="0" w:space="0" w:color="auto"/>
      </w:divBdr>
    </w:div>
    <w:div w:id="1368221153">
      <w:bodyDiv w:val="1"/>
      <w:marLeft w:val="0"/>
      <w:marRight w:val="0"/>
      <w:marTop w:val="0"/>
      <w:marBottom w:val="0"/>
      <w:divBdr>
        <w:top w:val="none" w:sz="0" w:space="0" w:color="auto"/>
        <w:left w:val="none" w:sz="0" w:space="0" w:color="auto"/>
        <w:bottom w:val="none" w:sz="0" w:space="0" w:color="auto"/>
        <w:right w:val="none" w:sz="0" w:space="0" w:color="auto"/>
      </w:divBdr>
    </w:div>
    <w:div w:id="1440637125">
      <w:bodyDiv w:val="1"/>
      <w:marLeft w:val="0"/>
      <w:marRight w:val="0"/>
      <w:marTop w:val="0"/>
      <w:marBottom w:val="0"/>
      <w:divBdr>
        <w:top w:val="none" w:sz="0" w:space="0" w:color="auto"/>
        <w:left w:val="none" w:sz="0" w:space="0" w:color="auto"/>
        <w:bottom w:val="none" w:sz="0" w:space="0" w:color="auto"/>
        <w:right w:val="none" w:sz="0" w:space="0" w:color="auto"/>
      </w:divBdr>
    </w:div>
    <w:div w:id="1446345141">
      <w:bodyDiv w:val="1"/>
      <w:marLeft w:val="0"/>
      <w:marRight w:val="0"/>
      <w:marTop w:val="0"/>
      <w:marBottom w:val="0"/>
      <w:divBdr>
        <w:top w:val="none" w:sz="0" w:space="0" w:color="auto"/>
        <w:left w:val="none" w:sz="0" w:space="0" w:color="auto"/>
        <w:bottom w:val="none" w:sz="0" w:space="0" w:color="auto"/>
        <w:right w:val="none" w:sz="0" w:space="0" w:color="auto"/>
      </w:divBdr>
    </w:div>
    <w:div w:id="1494880761">
      <w:bodyDiv w:val="1"/>
      <w:marLeft w:val="0"/>
      <w:marRight w:val="0"/>
      <w:marTop w:val="0"/>
      <w:marBottom w:val="0"/>
      <w:divBdr>
        <w:top w:val="none" w:sz="0" w:space="0" w:color="auto"/>
        <w:left w:val="none" w:sz="0" w:space="0" w:color="auto"/>
        <w:bottom w:val="none" w:sz="0" w:space="0" w:color="auto"/>
        <w:right w:val="none" w:sz="0" w:space="0" w:color="auto"/>
      </w:divBdr>
    </w:div>
    <w:div w:id="1495098445">
      <w:bodyDiv w:val="1"/>
      <w:marLeft w:val="0"/>
      <w:marRight w:val="0"/>
      <w:marTop w:val="0"/>
      <w:marBottom w:val="0"/>
      <w:divBdr>
        <w:top w:val="none" w:sz="0" w:space="0" w:color="auto"/>
        <w:left w:val="none" w:sz="0" w:space="0" w:color="auto"/>
        <w:bottom w:val="none" w:sz="0" w:space="0" w:color="auto"/>
        <w:right w:val="none" w:sz="0" w:space="0" w:color="auto"/>
      </w:divBdr>
    </w:div>
    <w:div w:id="1583642809">
      <w:bodyDiv w:val="1"/>
      <w:marLeft w:val="0"/>
      <w:marRight w:val="0"/>
      <w:marTop w:val="0"/>
      <w:marBottom w:val="0"/>
      <w:divBdr>
        <w:top w:val="none" w:sz="0" w:space="0" w:color="auto"/>
        <w:left w:val="none" w:sz="0" w:space="0" w:color="auto"/>
        <w:bottom w:val="none" w:sz="0" w:space="0" w:color="auto"/>
        <w:right w:val="none" w:sz="0" w:space="0" w:color="auto"/>
      </w:divBdr>
    </w:div>
    <w:div w:id="1641229524">
      <w:bodyDiv w:val="1"/>
      <w:marLeft w:val="0"/>
      <w:marRight w:val="0"/>
      <w:marTop w:val="0"/>
      <w:marBottom w:val="0"/>
      <w:divBdr>
        <w:top w:val="none" w:sz="0" w:space="0" w:color="auto"/>
        <w:left w:val="none" w:sz="0" w:space="0" w:color="auto"/>
        <w:bottom w:val="none" w:sz="0" w:space="0" w:color="auto"/>
        <w:right w:val="none" w:sz="0" w:space="0" w:color="auto"/>
      </w:divBdr>
    </w:div>
    <w:div w:id="1650094405">
      <w:bodyDiv w:val="1"/>
      <w:marLeft w:val="0"/>
      <w:marRight w:val="0"/>
      <w:marTop w:val="0"/>
      <w:marBottom w:val="0"/>
      <w:divBdr>
        <w:top w:val="none" w:sz="0" w:space="0" w:color="auto"/>
        <w:left w:val="none" w:sz="0" w:space="0" w:color="auto"/>
        <w:bottom w:val="none" w:sz="0" w:space="0" w:color="auto"/>
        <w:right w:val="none" w:sz="0" w:space="0" w:color="auto"/>
      </w:divBdr>
    </w:div>
    <w:div w:id="1683386636">
      <w:bodyDiv w:val="1"/>
      <w:marLeft w:val="0"/>
      <w:marRight w:val="0"/>
      <w:marTop w:val="0"/>
      <w:marBottom w:val="0"/>
      <w:divBdr>
        <w:top w:val="none" w:sz="0" w:space="0" w:color="auto"/>
        <w:left w:val="none" w:sz="0" w:space="0" w:color="auto"/>
        <w:bottom w:val="none" w:sz="0" w:space="0" w:color="auto"/>
        <w:right w:val="none" w:sz="0" w:space="0" w:color="auto"/>
      </w:divBdr>
    </w:div>
    <w:div w:id="1714888536">
      <w:bodyDiv w:val="1"/>
      <w:marLeft w:val="0"/>
      <w:marRight w:val="0"/>
      <w:marTop w:val="0"/>
      <w:marBottom w:val="0"/>
      <w:divBdr>
        <w:top w:val="none" w:sz="0" w:space="0" w:color="auto"/>
        <w:left w:val="none" w:sz="0" w:space="0" w:color="auto"/>
        <w:bottom w:val="none" w:sz="0" w:space="0" w:color="auto"/>
        <w:right w:val="none" w:sz="0" w:space="0" w:color="auto"/>
      </w:divBdr>
    </w:div>
    <w:div w:id="1725909959">
      <w:bodyDiv w:val="1"/>
      <w:marLeft w:val="0"/>
      <w:marRight w:val="0"/>
      <w:marTop w:val="0"/>
      <w:marBottom w:val="0"/>
      <w:divBdr>
        <w:top w:val="none" w:sz="0" w:space="0" w:color="auto"/>
        <w:left w:val="none" w:sz="0" w:space="0" w:color="auto"/>
        <w:bottom w:val="none" w:sz="0" w:space="0" w:color="auto"/>
        <w:right w:val="none" w:sz="0" w:space="0" w:color="auto"/>
      </w:divBdr>
    </w:div>
    <w:div w:id="1757938838">
      <w:bodyDiv w:val="1"/>
      <w:marLeft w:val="0"/>
      <w:marRight w:val="0"/>
      <w:marTop w:val="0"/>
      <w:marBottom w:val="0"/>
      <w:divBdr>
        <w:top w:val="none" w:sz="0" w:space="0" w:color="auto"/>
        <w:left w:val="none" w:sz="0" w:space="0" w:color="auto"/>
        <w:bottom w:val="none" w:sz="0" w:space="0" w:color="auto"/>
        <w:right w:val="none" w:sz="0" w:space="0" w:color="auto"/>
      </w:divBdr>
    </w:div>
    <w:div w:id="1903129992">
      <w:bodyDiv w:val="1"/>
      <w:marLeft w:val="0"/>
      <w:marRight w:val="0"/>
      <w:marTop w:val="0"/>
      <w:marBottom w:val="0"/>
      <w:divBdr>
        <w:top w:val="none" w:sz="0" w:space="0" w:color="auto"/>
        <w:left w:val="none" w:sz="0" w:space="0" w:color="auto"/>
        <w:bottom w:val="none" w:sz="0" w:space="0" w:color="auto"/>
        <w:right w:val="none" w:sz="0" w:space="0" w:color="auto"/>
      </w:divBdr>
    </w:div>
    <w:div w:id="1904098890">
      <w:bodyDiv w:val="1"/>
      <w:marLeft w:val="0"/>
      <w:marRight w:val="0"/>
      <w:marTop w:val="0"/>
      <w:marBottom w:val="0"/>
      <w:divBdr>
        <w:top w:val="none" w:sz="0" w:space="0" w:color="auto"/>
        <w:left w:val="none" w:sz="0" w:space="0" w:color="auto"/>
        <w:bottom w:val="none" w:sz="0" w:space="0" w:color="auto"/>
        <w:right w:val="none" w:sz="0" w:space="0" w:color="auto"/>
      </w:divBdr>
    </w:div>
    <w:div w:id="2047438504">
      <w:bodyDiv w:val="1"/>
      <w:marLeft w:val="0"/>
      <w:marRight w:val="0"/>
      <w:marTop w:val="0"/>
      <w:marBottom w:val="0"/>
      <w:divBdr>
        <w:top w:val="none" w:sz="0" w:space="0" w:color="auto"/>
        <w:left w:val="none" w:sz="0" w:space="0" w:color="auto"/>
        <w:bottom w:val="none" w:sz="0" w:space="0" w:color="auto"/>
        <w:right w:val="none" w:sz="0" w:space="0" w:color="auto"/>
      </w:divBdr>
    </w:div>
    <w:div w:id="2051690185">
      <w:bodyDiv w:val="1"/>
      <w:marLeft w:val="0"/>
      <w:marRight w:val="0"/>
      <w:marTop w:val="0"/>
      <w:marBottom w:val="0"/>
      <w:divBdr>
        <w:top w:val="none" w:sz="0" w:space="0" w:color="auto"/>
        <w:left w:val="none" w:sz="0" w:space="0" w:color="auto"/>
        <w:bottom w:val="none" w:sz="0" w:space="0" w:color="auto"/>
        <w:right w:val="none" w:sz="0" w:space="0" w:color="auto"/>
      </w:divBdr>
    </w:div>
    <w:div w:id="20799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71BD-987D-4972-AE9A-F0D33B05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7x32</cp:lastModifiedBy>
  <cp:revision>13</cp:revision>
  <cp:lastPrinted>2020-07-15T09:12:00Z</cp:lastPrinted>
  <dcterms:created xsi:type="dcterms:W3CDTF">2020-07-15T09:27:00Z</dcterms:created>
  <dcterms:modified xsi:type="dcterms:W3CDTF">2020-07-16T07:40:00Z</dcterms:modified>
</cp:coreProperties>
</file>